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B648" w14:textId="1CA299C2" w:rsidR="00E462B3" w:rsidRPr="00611113" w:rsidRDefault="00823734" w:rsidP="00DC090E">
      <w:pPr>
        <w:pStyle w:val="1"/>
      </w:pPr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E795B8" wp14:editId="1ECD620A">
                <wp:simplePos x="0" y="0"/>
                <wp:positionH relativeFrom="margin">
                  <wp:posOffset>4055300</wp:posOffset>
                </wp:positionH>
                <wp:positionV relativeFrom="paragraph">
                  <wp:posOffset>-291564</wp:posOffset>
                </wp:positionV>
                <wp:extent cx="2979420" cy="1038225"/>
                <wp:effectExtent l="0" t="0" r="0" b="95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BAD40" w14:textId="77777777" w:rsidR="00DE160A" w:rsidRPr="005E299E" w:rsidRDefault="00DE160A" w:rsidP="00DE160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126358674"/>
                            <w:bookmarkEnd w:id="0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per Goal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  -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nglish Language</w:t>
                            </w:r>
                          </w:p>
                          <w:p w14:paraId="78326C54" w14:textId="77777777" w:rsidR="00DE160A" w:rsidRPr="000F7A2B" w:rsidRDefault="00DE160A" w:rsidP="00DE160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7A2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rst Intermediate Grade</w:t>
                            </w:r>
                          </w:p>
                          <w:p w14:paraId="4172CAED" w14:textId="5CB744EF" w:rsidR="00DE160A" w:rsidRPr="005E299E" w:rsidRDefault="00DE160A" w:rsidP="00DE160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hird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rm Final Exam 144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4-2023</w:t>
                            </w:r>
                          </w:p>
                          <w:p w14:paraId="6BDFBC0A" w14:textId="77777777" w:rsidR="00DE160A" w:rsidRPr="005E299E" w:rsidRDefault="00DE160A" w:rsidP="00DE160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0E2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oun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5 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our</w:t>
                            </w:r>
                          </w:p>
                          <w:p w14:paraId="013DB297" w14:textId="77777777" w:rsidR="00DE160A" w:rsidRDefault="00DE160A" w:rsidP="00DE160A">
                            <w:pPr>
                              <w:jc w:val="center"/>
                            </w:pPr>
                          </w:p>
                          <w:p w14:paraId="13C7AE7E" w14:textId="77777777" w:rsidR="000F398B" w:rsidRDefault="000F398B" w:rsidP="00000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795B8" id="Rectangle: Rounded Corners 5" o:spid="_x0000_s1026" style="position:absolute;margin-left:319.3pt;margin-top:-22.95pt;width:234.6pt;height:8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" fillcolor="#e9ece7 [665]" stroked="f" strokeweight="1pt">
                <v:stroke joinstyle="miter"/>
                <v:textbox>
                  <w:txbxContent>
                    <w:p w14:paraId="5EFBAD40" w14:textId="77777777" w:rsidR="00DE160A" w:rsidRPr="005E299E" w:rsidRDefault="00DE160A" w:rsidP="00DE160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126358674"/>
                      <w:bookmarkEnd w:id="1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Super Goal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  -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nglish Language</w:t>
                      </w:r>
                    </w:p>
                    <w:p w14:paraId="78326C54" w14:textId="77777777" w:rsidR="00DE160A" w:rsidRPr="000F7A2B" w:rsidRDefault="00DE160A" w:rsidP="00DE160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F7A2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rst Intermediate Grade</w:t>
                      </w:r>
                    </w:p>
                    <w:p w14:paraId="4172CAED" w14:textId="5CB744EF" w:rsidR="00DE160A" w:rsidRPr="005E299E" w:rsidRDefault="00DE160A" w:rsidP="00DE160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hird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erm Final Exam 144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4-2023</w:t>
                      </w:r>
                    </w:p>
                    <w:p w14:paraId="6BDFBC0A" w14:textId="77777777" w:rsidR="00DE160A" w:rsidRPr="005E299E" w:rsidRDefault="00DE160A" w:rsidP="00DE160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B0E2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irs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oun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1.5 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our</w:t>
                      </w:r>
                    </w:p>
                    <w:p w14:paraId="013DB297" w14:textId="77777777" w:rsidR="00DE160A" w:rsidRDefault="00DE160A" w:rsidP="00DE160A">
                      <w:pPr>
                        <w:jc w:val="center"/>
                      </w:pPr>
                    </w:p>
                    <w:p w14:paraId="13C7AE7E" w14:textId="77777777" w:rsidR="000F398B" w:rsidRDefault="000F398B" w:rsidP="000005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03EB" w:rsidRPr="00611113">
        <w:rPr>
          <w:noProof/>
        </w:rPr>
        <w:drawing>
          <wp:anchor distT="0" distB="0" distL="114300" distR="114300" simplePos="0" relativeHeight="251689984" behindDoc="0" locked="0" layoutInCell="1" allowOverlap="1" wp14:anchorId="77AB7FD8" wp14:editId="376FA796">
            <wp:simplePos x="0" y="0"/>
            <wp:positionH relativeFrom="margin">
              <wp:posOffset>2699004</wp:posOffset>
            </wp:positionH>
            <wp:positionV relativeFrom="paragraph">
              <wp:posOffset>-85090</wp:posOffset>
            </wp:positionV>
            <wp:extent cx="1323975" cy="748665"/>
            <wp:effectExtent l="0" t="0" r="9525" b="0"/>
            <wp:wrapNone/>
            <wp:docPr id="39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FA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5C6CB" wp14:editId="55D52F91">
                <wp:simplePos x="0" y="0"/>
                <wp:positionH relativeFrom="margin">
                  <wp:posOffset>-201930</wp:posOffset>
                </wp:positionH>
                <wp:positionV relativeFrom="paragraph">
                  <wp:posOffset>-247503</wp:posOffset>
                </wp:positionV>
                <wp:extent cx="2886075" cy="1038225"/>
                <wp:effectExtent l="0" t="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6EFF4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40C04233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2AB88136" w14:textId="56A0EDDB" w:rsidR="000F398B" w:rsidRPr="005E299E" w:rsidRDefault="00C8094E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……….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ucation Directorate</w:t>
                            </w:r>
                          </w:p>
                          <w:p w14:paraId="0341B090" w14:textId="55038E50" w:rsidR="000F398B" w:rsidRPr="00FB0920" w:rsidRDefault="00C8094E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9C0FB1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termediate</w:t>
                            </w:r>
                            <w:r w:rsidR="000F398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14:paraId="6EC7AF5A" w14:textId="77777777" w:rsidR="000F398B" w:rsidRDefault="000F398B" w:rsidP="005E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5C6CB" id="Rectangle: Rounded Corners 38" o:spid="_x0000_s1027" style="position:absolute;margin-left:-15.9pt;margin-top:-19.5pt;width:227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" fillcolor="#e9ece7 [665]" strokecolor="#d4d9cf [1305]" strokeweight="1pt">
                <v:stroke joinstyle="miter"/>
                <v:textbox>
                  <w:txbxContent>
                    <w:p w14:paraId="30D6EFF4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40C04233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14:paraId="2AB88136" w14:textId="56A0EDDB" w:rsidR="000F398B" w:rsidRPr="005E299E" w:rsidRDefault="00C8094E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……….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ducation Directorate</w:t>
                      </w:r>
                    </w:p>
                    <w:p w14:paraId="0341B090" w14:textId="55038E50" w:rsidR="000F398B" w:rsidRPr="00FB0920" w:rsidRDefault="00C8094E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……………</w:t>
                      </w:r>
                      <w:r w:rsidR="009C0FB1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termediate</w:t>
                      </w:r>
                      <w:r w:rsidR="000F398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School</w:t>
                      </w:r>
                    </w:p>
                    <w:p w14:paraId="6EC7AF5A" w14:textId="77777777" w:rsidR="000F398B" w:rsidRDefault="000F398B" w:rsidP="005E2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1DC3B4" wp14:editId="400F9A54">
                <wp:simplePos x="0" y="0"/>
                <wp:positionH relativeFrom="column">
                  <wp:posOffset>-285750</wp:posOffset>
                </wp:positionH>
                <wp:positionV relativeFrom="paragraph">
                  <wp:posOffset>-334108</wp:posOffset>
                </wp:positionV>
                <wp:extent cx="7419975" cy="2094768"/>
                <wp:effectExtent l="19050" t="19050" r="28575" b="203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094768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848D7" id="Rectangle: Rounded Corners 6" o:spid="_x0000_s1026" style="position:absolute;left:0;text-align:left;margin-left:-22.5pt;margin-top:-26.3pt;width:584.25pt;height:164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" filled="f" strokecolor="#bec6b7 [1945]" strokeweight="2.25pt">
                <v:stroke joinstyle="miter"/>
              </v:roundrect>
            </w:pict>
          </mc:Fallback>
        </mc:AlternateContent>
      </w:r>
      <w:r w:rsidR="00DC090E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4B387B" wp14:editId="57F066E4">
                <wp:simplePos x="0" y="0"/>
                <wp:positionH relativeFrom="column">
                  <wp:posOffset>4438650</wp:posOffset>
                </wp:positionH>
                <wp:positionV relativeFrom="paragraph">
                  <wp:posOffset>-429783</wp:posOffset>
                </wp:positionV>
                <wp:extent cx="2581275" cy="1076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68DF" w14:textId="41DFB11F" w:rsidR="000F398B" w:rsidRPr="00C72B10" w:rsidRDefault="000F398B" w:rsidP="00C72B1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387B" id="Rectangle 4" o:spid="_x0000_s1028" style="position:absolute;margin-left:349.5pt;margin-top:-33.85pt;width:203.25pt;height:8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" fillcolor="white [3201]" stroked="f" strokeweight="1pt">
                <v:textbox>
                  <w:txbxContent>
                    <w:p w14:paraId="70EB68DF" w14:textId="41DFB11F" w:rsidR="000F398B" w:rsidRPr="00C72B10" w:rsidRDefault="000F398B" w:rsidP="00C72B1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2B3" w:rsidRPr="00611113">
        <w:t xml:space="preserve"> </w:t>
      </w:r>
      <w:r w:rsidR="00DC090E" w:rsidRPr="00611113">
        <w:t xml:space="preserve">   </w:t>
      </w:r>
    </w:p>
    <w:p w14:paraId="131EB8BB" w14:textId="55DE01D5" w:rsidR="006C35CD" w:rsidRPr="00611113" w:rsidRDefault="006C35CD" w:rsidP="006C35CD"/>
    <w:p w14:paraId="7E4B6FB1" w14:textId="53A0BBF7" w:rsidR="006C35CD" w:rsidRPr="00611113" w:rsidRDefault="004B0384" w:rsidP="006C029B">
      <w:pPr>
        <w:tabs>
          <w:tab w:val="left" w:pos="9130"/>
        </w:tabs>
      </w:pPr>
      <w:r w:rsidRPr="0061111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0C99EBD" wp14:editId="39D17FE9">
                <wp:simplePos x="0" y="0"/>
                <wp:positionH relativeFrom="margin">
                  <wp:posOffset>5874590</wp:posOffset>
                </wp:positionH>
                <wp:positionV relativeFrom="paragraph">
                  <wp:posOffset>160032</wp:posOffset>
                </wp:positionV>
                <wp:extent cx="1141742" cy="812800"/>
                <wp:effectExtent l="0" t="0" r="20320" b="25400"/>
                <wp:wrapNone/>
                <wp:docPr id="1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42" cy="812800"/>
                          <a:chOff x="0" y="1"/>
                          <a:chExt cx="512445" cy="813689"/>
                        </a:xfrm>
                      </wpg:grpSpPr>
                      <wps:wsp>
                        <wps:cNvPr id="21" name="Rectangle: Rounded Corners 31"/>
                        <wps:cNvSpPr/>
                        <wps:spPr>
                          <a:xfrm>
                            <a:off x="0" y="1"/>
                            <a:ext cx="512445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CBAE5" w14:textId="59D7434A" w:rsidR="000578C2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راجع</w:t>
                              </w:r>
                            </w:p>
                            <w:p w14:paraId="6CBAD6BB" w14:textId="2BAF2BB8" w:rsidR="000578C2" w:rsidRPr="000F29D3" w:rsidRDefault="0000053B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cker</w:t>
                              </w:r>
                            </w:p>
                            <w:p w14:paraId="56CCB839" w14:textId="77777777" w:rsidR="000578C2" w:rsidRPr="007861DC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32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556F8" w14:textId="1FAC00E5" w:rsidR="00233C60" w:rsidRPr="004B0384" w:rsidRDefault="004B0384" w:rsidP="00233C60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384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أ /</w:t>
                              </w:r>
                              <w:r w:rsidR="006005E4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99EBD" id="Group 30" o:spid="_x0000_s1029" style="position:absolute;margin-left:462.55pt;margin-top:12.6pt;width:89.9pt;height:64pt;z-index:251751424;mso-position-horizontal-relative:margin;mso-width-relative:margin;mso-height-relative:margin" coordorigin="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">
                <v:roundrect id="Rectangle: Rounded Corners 31" o:spid="_x0000_s1030" style="position:absolute;width:5124;height:3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" fillcolor="#e9ece7 [665]" strokecolor="#d4d9cf [1305]" strokeweight="1pt">
                  <v:stroke joinstyle="miter"/>
                  <v:textbox>
                    <w:txbxContent>
                      <w:p w14:paraId="599CBAE5" w14:textId="59D7434A" w:rsidR="000578C2" w:rsidRDefault="000578C2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راجع</w:t>
                        </w:r>
                      </w:p>
                      <w:p w14:paraId="6CBAD6BB" w14:textId="2BAF2BB8" w:rsidR="000578C2" w:rsidRPr="000F29D3" w:rsidRDefault="0000053B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hecker</w:t>
                        </w:r>
                      </w:p>
                      <w:p w14:paraId="56CCB839" w14:textId="77777777" w:rsidR="000578C2" w:rsidRPr="007861DC" w:rsidRDefault="000578C2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roundrect>
                <v:roundrect id="Rectangle: Rounded Corners 32" o:spid="_x0000_s1031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074556F8" w14:textId="1FAC00E5" w:rsidR="00233C60" w:rsidRPr="004B0384" w:rsidRDefault="004B0384" w:rsidP="00233C60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384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أ /</w:t>
                        </w:r>
                        <w:r w:rsidR="006005E4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015C1" w:rsidRPr="0061111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E4533B2" wp14:editId="0FA443F8">
                <wp:simplePos x="0" y="0"/>
                <wp:positionH relativeFrom="column">
                  <wp:posOffset>3069771</wp:posOffset>
                </wp:positionH>
                <wp:positionV relativeFrom="paragraph">
                  <wp:posOffset>155128</wp:posOffset>
                </wp:positionV>
                <wp:extent cx="1152605" cy="826514"/>
                <wp:effectExtent l="0" t="0" r="28575" b="12065"/>
                <wp:wrapNone/>
                <wp:docPr id="2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605" cy="826514"/>
                          <a:chOff x="-426362" y="24392"/>
                          <a:chExt cx="512446" cy="790678"/>
                        </a:xfrm>
                      </wpg:grpSpPr>
                      <wps:wsp>
                        <wps:cNvPr id="37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53AB" w14:textId="49715F15" w:rsidR="00CE234C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درجة كتابه</w:t>
                              </w:r>
                            </w:p>
                            <w:p w14:paraId="7249CEA9" w14:textId="0CAD15C1" w:rsidR="007D3761" w:rsidRPr="000F29D3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ri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26"/>
                        <wps:cNvSpPr/>
                        <wps:spPr>
                          <a:xfrm>
                            <a:off x="-426361" y="43345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533B2" id="Group 24" o:spid="_x0000_s1032" style="position:absolute;margin-left:241.7pt;margin-top:12.2pt;width:90.75pt;height:65.1pt;z-index:251747328;mso-width-relative:margin;mso-height-relative:margin" coordorigin="-4263,243" coordsize="5124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">
                <v:roundrect id="Rectangle: Rounded Corners 25" o:spid="_x0000_s1033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6E6A53AB" w14:textId="49715F15" w:rsidR="00CE234C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درجة كتابه</w:t>
                        </w:r>
                      </w:p>
                      <w:p w14:paraId="7249CEA9" w14:textId="0CAD15C1" w:rsidR="007D3761" w:rsidRPr="000F29D3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ritten</w:t>
                        </w:r>
                      </w:p>
                    </w:txbxContent>
                  </v:textbox>
                </v:roundrect>
                <v:roundrect id="Rectangle: Rounded Corners 26" o:spid="_x0000_s1034" style="position:absolute;left:-4263;top:4334;width:5123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W0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DvxUU8QK8uAAAA//8DAFBLAQItABQABgAIAAAAIQDb4fbL7gAAAIUBAAATAAAAAAAAAAAA&#10;AAAAAAAAAABbQ29udGVudF9UeXBlc10ueG1sUEsBAi0AFAAGAAgAAAAhAFr0LFu/AAAAFQEAAAsA&#10;AAAAAAAAAAAAAAAAHwEAAF9yZWxzLy5yZWxzUEsBAi0AFAAGAAgAAAAhADHy5bTEAAAA2wAAAA8A&#10;AAAAAAAAAAAAAAAABwIAAGRycy9kb3ducmV2LnhtbFBLBQYAAAAAAwADALcAAAD4AgAAAAA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A42ED9" w:rsidRPr="0061111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5E01F4" wp14:editId="54EA6B5E">
                <wp:simplePos x="0" y="0"/>
                <wp:positionH relativeFrom="column">
                  <wp:posOffset>2113109</wp:posOffset>
                </wp:positionH>
                <wp:positionV relativeFrom="paragraph">
                  <wp:posOffset>155127</wp:posOffset>
                </wp:positionV>
                <wp:extent cx="788318" cy="837565"/>
                <wp:effectExtent l="0" t="0" r="1206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8" cy="837565"/>
                          <a:chOff x="-431147" y="24392"/>
                          <a:chExt cx="517231" cy="79067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46AA" w14:textId="77777777" w:rsidR="00DC52D5" w:rsidRDefault="00DC52D5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02D355DA" w14:textId="07A3258A" w:rsidR="000F398B" w:rsidRPr="000F29D3" w:rsidRDefault="000F398B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</w:t>
                              </w:r>
                              <w:proofErr w:type="gramStart"/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/  </w:t>
                              </w:r>
                              <w:r w:rsidR="0013118B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3756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431147" y="433459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E01F4" id="_x0000_s1035" style="position:absolute;margin-left:166.4pt;margin-top:12.2pt;width:62.05pt;height:65.95pt;z-index:251677696;mso-width-relative:margin;mso-height-relative:margin" coordorigin="-4311,243" coordsize="5172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">
                <v:roundrect id="Rectangle: Rounded Corners 25" o:spid="_x0000_s1036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50BC46AA" w14:textId="77777777" w:rsidR="00DC52D5" w:rsidRDefault="00DC52D5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02D355DA" w14:textId="07A3258A" w:rsidR="000F398B" w:rsidRPr="000F29D3" w:rsidRDefault="000F398B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</w:t>
                        </w:r>
                        <w:proofErr w:type="gramStart"/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/  </w:t>
                        </w:r>
                        <w:r w:rsidR="0013118B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D3756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roundrect>
                <v:roundrect id="Rectangle: Rounded Corners 26" o:spid="_x0000_s1037" style="position:absolute;left:-4311;top:4334;width:517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13118B" w:rsidRPr="0061111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59775B0" wp14:editId="5ADF54AB">
                <wp:simplePos x="0" y="0"/>
                <wp:positionH relativeFrom="margin">
                  <wp:posOffset>4710622</wp:posOffset>
                </wp:positionH>
                <wp:positionV relativeFrom="paragraph">
                  <wp:posOffset>166370</wp:posOffset>
                </wp:positionV>
                <wp:extent cx="1038225" cy="812800"/>
                <wp:effectExtent l="0" t="0" r="28575" b="25400"/>
                <wp:wrapNone/>
                <wp:docPr id="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812800"/>
                          <a:chOff x="0" y="1"/>
                          <a:chExt cx="512445" cy="813689"/>
                        </a:xfrm>
                      </wpg:grpSpPr>
                      <wps:wsp>
                        <wps:cNvPr id="8" name="Rectangle: Rounded Corners 31"/>
                        <wps:cNvSpPr/>
                        <wps:spPr>
                          <a:xfrm>
                            <a:off x="0" y="1"/>
                            <a:ext cx="512445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E8572" w14:textId="6A9DEADD" w:rsidR="000578C2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صحح</w:t>
                              </w:r>
                            </w:p>
                            <w:p w14:paraId="0EA26B0A" w14:textId="33BA3C9A" w:rsidR="000578C2" w:rsidRPr="000F29D3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rrector</w:t>
                              </w:r>
                            </w:p>
                            <w:p w14:paraId="2EFCE7EF" w14:textId="69E10520" w:rsidR="006C029B" w:rsidRPr="007861DC" w:rsidRDefault="006C029B" w:rsidP="007861D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32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D1FDF" w14:textId="04AF2DA3" w:rsidR="00B67EC9" w:rsidRPr="004B0384" w:rsidRDefault="004B0384" w:rsidP="00B67EC9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B0384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أ / راشد السلم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775B0" id="_x0000_s1038" style="position:absolute;margin-left:370.9pt;margin-top:13.1pt;width:81.75pt;height:64pt;z-index:251745280;mso-position-horizontal-relative:margin;mso-width-relative:margin;mso-height-relative:margin" coordorigin="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">
                <v:roundrect id="Rectangle: Rounded Corners 31" o:spid="_x0000_s1039" style="position:absolute;width:5124;height:3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" fillcolor="#e9ece7 [665]" strokecolor="#d4d9cf [1305]" strokeweight="1pt">
                  <v:stroke joinstyle="miter"/>
                  <v:textbox>
                    <w:txbxContent>
                      <w:p w14:paraId="788E8572" w14:textId="6A9DEADD" w:rsidR="000578C2" w:rsidRDefault="000578C2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صحح</w:t>
                        </w:r>
                      </w:p>
                      <w:p w14:paraId="0EA26B0A" w14:textId="33BA3C9A" w:rsidR="000578C2" w:rsidRPr="000F29D3" w:rsidRDefault="000578C2" w:rsidP="000578C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rrector</w:t>
                        </w:r>
                      </w:p>
                      <w:p w14:paraId="2EFCE7EF" w14:textId="69E10520" w:rsidR="006C029B" w:rsidRPr="007861DC" w:rsidRDefault="006C029B" w:rsidP="007861D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roundrect>
                <v:roundrect id="Rectangle: Rounded Corners 32" o:spid="_x0000_s1040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" filled="f" strokecolor="#d4d9cf [1305]" strokeweight="1pt">
                  <v:stroke joinstyle="miter"/>
                  <v:textbox>
                    <w:txbxContent>
                      <w:p w14:paraId="344D1FDF" w14:textId="04AF2DA3" w:rsidR="00B67EC9" w:rsidRPr="004B0384" w:rsidRDefault="004B0384" w:rsidP="00B67EC9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4B0384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أ / راشد السلمي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ED534" wp14:editId="30BCAE5A">
                <wp:simplePos x="0" y="0"/>
                <wp:positionH relativeFrom="column">
                  <wp:posOffset>1102360</wp:posOffset>
                </wp:positionH>
                <wp:positionV relativeFrom="paragraph">
                  <wp:posOffset>581025</wp:posOffset>
                </wp:positionV>
                <wp:extent cx="337185" cy="40005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1F86A" id="Rectangle: Rounded Corners 20" o:spid="_x0000_s1026" style="position:absolute;left:0;text-align:left;margin-left:86.8pt;margin-top:45.75pt;width:26.5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DEF97" wp14:editId="3D747886">
                <wp:simplePos x="0" y="0"/>
                <wp:positionH relativeFrom="column">
                  <wp:posOffset>-1524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90B1C" id="Rectangle: Rounded Corners 10" o:spid="_x0000_s1026" style="position:absolute;left:0;text-align:left;margin-left:-12pt;margin-top:45.75pt;width:29.2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02ED5" wp14:editId="3C28C9DB">
                <wp:simplePos x="0" y="0"/>
                <wp:positionH relativeFrom="column">
                  <wp:posOffset>2667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75D9A" id="Rectangle: Rounded Corners 14" o:spid="_x0000_s1026" style="position:absolute;left:0;text-align:left;margin-left:21pt;margin-top:45.75pt;width:29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F35A3" wp14:editId="5B40DFE5">
                <wp:simplePos x="0" y="0"/>
                <wp:positionH relativeFrom="column">
                  <wp:posOffset>676275</wp:posOffset>
                </wp:positionH>
                <wp:positionV relativeFrom="paragraph">
                  <wp:posOffset>580390</wp:posOffset>
                </wp:positionV>
                <wp:extent cx="371475" cy="4000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4CE3E" id="Rectangle: Rounded Corners 16" o:spid="_x0000_s1026" style="position:absolute;left:0;text-align:left;margin-left:53.25pt;margin-top:45.7pt;width:29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0B9F4" wp14:editId="47F437E4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6915" w14:textId="7E309AEA" w:rsidR="009C0FB1" w:rsidRPr="00B3688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0B9F4" id="Rectangle: Rounded Corners 3" o:spid="_x0000_s1041" style="position:absolute;margin-left:-12pt;margin-top:12pt;width:29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534F6915" w14:textId="7E309AEA" w:rsidR="009C0FB1" w:rsidRPr="00B3688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39A28" wp14:editId="15ADCF3E">
                <wp:simplePos x="0" y="0"/>
                <wp:positionH relativeFrom="column">
                  <wp:posOffset>2667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85728" w14:textId="7881D0A8" w:rsidR="009C0FB1" w:rsidRPr="00B36881" w:rsidRDefault="009C0FB1" w:rsidP="00BE092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39A28" id="Rectangle: Rounded Corners 11" o:spid="_x0000_s1042" style="position:absolute;margin-left:21pt;margin-top:12pt;width:29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2K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4D85728" w14:textId="7881D0A8" w:rsidR="009C0FB1" w:rsidRPr="00B36881" w:rsidRDefault="009C0FB1" w:rsidP="00BE092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E1A4" wp14:editId="2C78144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371475" cy="400050"/>
                <wp:effectExtent l="0" t="0" r="952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CADB1" w14:textId="1A3CBFC8" w:rsidR="000F398B" w:rsidRPr="00B36881" w:rsidRDefault="000F398B" w:rsidP="00B3688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77C5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0E1A4" id="Rectangle: Rounded Corners 15" o:spid="_x0000_s1043" style="position:absolute;margin-left:53.25pt;margin-top:11.95pt;width:29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UH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A7CADB1" w14:textId="1A3CBFC8" w:rsidR="000F398B" w:rsidRPr="00B36881" w:rsidRDefault="000F398B" w:rsidP="00B3688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77C5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042247" wp14:editId="075D970A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2766" w14:textId="016F1361" w:rsidR="009C0FB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6E493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D1F3634" w14:textId="4644B531" w:rsidR="006E4936" w:rsidRPr="00B36881" w:rsidRDefault="00477C5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2247" id="Rectangle: Rounded Corners 17" o:spid="_x0000_s1044" style="position:absolute;margin-left:85.5pt;margin-top:12pt;width:29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xKnQ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" fillcolor="#e9ece7 [665]" stroked="f" strokeweight="1pt">
                <v:stroke joinstyle="miter"/>
                <v:textbox>
                  <w:txbxContent>
                    <w:p w14:paraId="72932766" w14:textId="016F1361" w:rsidR="009C0FB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6E493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0D1F3634" w14:textId="4644B531" w:rsidR="006E4936" w:rsidRPr="00B36881" w:rsidRDefault="00477C5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2BCC4" wp14:editId="4E161806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3363E" w14:textId="7D524677" w:rsidR="00BB0228" w:rsidRPr="00B36881" w:rsidRDefault="00BB0228" w:rsidP="006E493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BE092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6639C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BCC4" id="_x0000_s1045" style="position:absolute;margin-left:120pt;margin-top:12pt;width:29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" fillcolor="#e9ece7 [665]" stroked="f" strokeweight="1pt">
                <v:stroke joinstyle="miter"/>
                <v:textbox>
                  <w:txbxContent>
                    <w:p w14:paraId="4963363E" w14:textId="7D524677" w:rsidR="00BB0228" w:rsidRPr="00B36881" w:rsidRDefault="00BB0228" w:rsidP="006E493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BE092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6639C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731558" wp14:editId="7E88F70A">
                <wp:simplePos x="0" y="0"/>
                <wp:positionH relativeFrom="column">
                  <wp:posOffset>15240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6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65F56" id="Rectangle: Rounded Corners 10" o:spid="_x0000_s1026" style="position:absolute;left:0;text-align:left;margin-left:120pt;margin-top:45.75pt;width:29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" fillcolor="white [3212]" strokecolor="#d4d9cf [1305]" strokeweight="1pt">
                <v:stroke joinstyle="miter"/>
              </v:roundrect>
            </w:pict>
          </mc:Fallback>
        </mc:AlternateContent>
      </w:r>
      <w:r w:rsidR="006C029B" w:rsidRPr="00611113">
        <w:tab/>
      </w:r>
    </w:p>
    <w:p w14:paraId="001D0C2B" w14:textId="0B08ACBD" w:rsidR="006C35CD" w:rsidRPr="00611113" w:rsidRDefault="000578C2" w:rsidP="000578C2">
      <w:pPr>
        <w:tabs>
          <w:tab w:val="left" w:pos="7230"/>
        </w:tabs>
      </w:pPr>
      <w:r w:rsidRPr="00611113">
        <w:tab/>
      </w:r>
    </w:p>
    <w:p w14:paraId="44B7930F" w14:textId="20848B3E" w:rsidR="006C35CD" w:rsidRPr="00611113" w:rsidRDefault="00C131B9" w:rsidP="00C34331">
      <w:pPr>
        <w:tabs>
          <w:tab w:val="left" w:pos="3780"/>
        </w:tabs>
      </w:pPr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EDAE9" wp14:editId="52B53DE3">
                <wp:simplePos x="0" y="0"/>
                <wp:positionH relativeFrom="column">
                  <wp:posOffset>2113723</wp:posOffset>
                </wp:positionH>
                <wp:positionV relativeFrom="paragraph">
                  <wp:posOffset>203200</wp:posOffset>
                </wp:positionV>
                <wp:extent cx="782989" cy="395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89" cy="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EEE66" id="رابط مستقيم 2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16pt" to="228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47F16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3C79CF" wp14:editId="37393F60">
                <wp:simplePos x="0" y="0"/>
                <wp:positionH relativeFrom="column">
                  <wp:posOffset>1510219</wp:posOffset>
                </wp:positionH>
                <wp:positionV relativeFrom="paragraph">
                  <wp:posOffset>204051</wp:posOffset>
                </wp:positionV>
                <wp:extent cx="391052" cy="2432"/>
                <wp:effectExtent l="0" t="0" r="28575" b="36195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52" cy="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B0EB5" id="رابط مستقيم 54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6.05pt" to="14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B728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AFC944" wp14:editId="5B28FE13">
                <wp:simplePos x="0" y="0"/>
                <wp:positionH relativeFrom="column">
                  <wp:posOffset>-149860</wp:posOffset>
                </wp:positionH>
                <wp:positionV relativeFrom="paragraph">
                  <wp:posOffset>209052</wp:posOffset>
                </wp:positionV>
                <wp:extent cx="373659" cy="3038"/>
                <wp:effectExtent l="0" t="0" r="26670" b="3556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659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678B" id="رابط مستقيم 62" o:spid="_x0000_s1026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6.45pt" to="17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FB728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31013D" wp14:editId="12B263D2">
                <wp:simplePos x="0" y="0"/>
                <wp:positionH relativeFrom="column">
                  <wp:posOffset>265430</wp:posOffset>
                </wp:positionH>
                <wp:positionV relativeFrom="paragraph">
                  <wp:posOffset>207508</wp:posOffset>
                </wp:positionV>
                <wp:extent cx="371475" cy="3038"/>
                <wp:effectExtent l="0" t="0" r="28575" b="3556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60588" id="رابط مستقيم 61" o:spid="_x0000_s1026" style="position:absolute;left:0;text-align:lef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6.35pt" to="50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FB728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F217F" wp14:editId="042A898A">
                <wp:simplePos x="0" y="0"/>
                <wp:positionH relativeFrom="column">
                  <wp:posOffset>672889</wp:posOffset>
                </wp:positionH>
                <wp:positionV relativeFrom="paragraph">
                  <wp:posOffset>207015</wp:posOffset>
                </wp:positionV>
                <wp:extent cx="374513" cy="2677"/>
                <wp:effectExtent l="0" t="0" r="26035" b="3556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13" cy="2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2C352" id="رابط مستقيم 60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6.3pt" to="8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FB728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953862" wp14:editId="2C0EE264">
                <wp:simplePos x="0" y="0"/>
                <wp:positionH relativeFrom="column">
                  <wp:posOffset>1104265</wp:posOffset>
                </wp:positionH>
                <wp:positionV relativeFrom="paragraph">
                  <wp:posOffset>203337</wp:posOffset>
                </wp:positionV>
                <wp:extent cx="349356" cy="3038"/>
                <wp:effectExtent l="0" t="0" r="31750" b="3556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56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D3F3" id="رابط مستقيم 59" o:spid="_x0000_s1026" style="position:absolute;left:0;text-align:lef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6pt" to="11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34331" w:rsidRPr="00611113">
        <w:tab/>
      </w:r>
    </w:p>
    <w:p w14:paraId="54A037D0" w14:textId="1BF9FB4C" w:rsidR="006C35CD" w:rsidRPr="00611113" w:rsidRDefault="006C35CD" w:rsidP="006C35CD"/>
    <w:p w14:paraId="4A0F951E" w14:textId="52F335D0" w:rsidR="006C35CD" w:rsidRPr="00611113" w:rsidRDefault="0073615B" w:rsidP="006C35CD"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0CA7E" wp14:editId="59FD4667">
                <wp:simplePos x="0" y="0"/>
                <wp:positionH relativeFrom="column">
                  <wp:posOffset>6179044</wp:posOffset>
                </wp:positionH>
                <wp:positionV relativeFrom="paragraph">
                  <wp:posOffset>21381</wp:posOffset>
                </wp:positionV>
                <wp:extent cx="765175" cy="295754"/>
                <wp:effectExtent l="0" t="0" r="0" b="95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9575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F439" w14:textId="3BECE1DE" w:rsidR="000F398B" w:rsidRPr="006554EB" w:rsidRDefault="000F398B" w:rsidP="006554E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6554EB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CA7E" id="Rectangle: Rounded Corners 33" o:spid="_x0000_s1046" style="position:absolute;margin-left:486.55pt;margin-top:1.7pt;width:60.25pt;height:2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" fillcolor="#e9ece7 [665]" stroked="f" strokeweight="1pt">
                <v:stroke joinstyle="miter"/>
                <v:textbox>
                  <w:txbxContent>
                    <w:p w14:paraId="57F1F439" w14:textId="3BECE1DE" w:rsidR="000F398B" w:rsidRPr="006554EB" w:rsidRDefault="000F398B" w:rsidP="006554EB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6554EB">
                        <w:rPr>
                          <w:rFonts w:hint="cs"/>
                          <w:color w:val="000000" w:themeColor="text1"/>
                          <w:rtl/>
                        </w:rPr>
                        <w:t xml:space="preserve">اسم الطالب 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91B51" wp14:editId="0BF34210">
                <wp:simplePos x="0" y="0"/>
                <wp:positionH relativeFrom="margin">
                  <wp:posOffset>19685</wp:posOffset>
                </wp:positionH>
                <wp:positionV relativeFrom="paragraph">
                  <wp:posOffset>12700</wp:posOffset>
                </wp:positionV>
                <wp:extent cx="1828165" cy="306705"/>
                <wp:effectExtent l="0" t="0" r="63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03A9" id="Rectangle: Rounded Corners 36" o:spid="_x0000_s1026" style="position:absolute;left:0;text-align:left;margin-left:1.55pt;margin-top:1pt;width:143.95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" fillcolor="#d4d9cf [1305]" stroked="f" strokeweight="1.5pt">
                <v:stroke joinstyle="miter"/>
                <w10:wrap anchorx="margin"/>
              </v:roundrect>
            </w:pict>
          </mc:Fallback>
        </mc:AlternateContent>
      </w:r>
      <w:r w:rsidR="009C0FB1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BA5C6" wp14:editId="7D5EF4CC">
                <wp:simplePos x="0" y="0"/>
                <wp:positionH relativeFrom="column">
                  <wp:posOffset>1923415</wp:posOffset>
                </wp:positionH>
                <wp:positionV relativeFrom="paragraph">
                  <wp:posOffset>22860</wp:posOffset>
                </wp:positionV>
                <wp:extent cx="765175" cy="277495"/>
                <wp:effectExtent l="0" t="0" r="15875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774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5388" w14:textId="7862ED3D" w:rsidR="000F398B" w:rsidRPr="006554EB" w:rsidRDefault="000F398B" w:rsidP="006554E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قم الجل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A5C6" id="Rectangle: Rounded Corners 35" o:spid="_x0000_s1047" style="position:absolute;margin-left:151.45pt;margin-top:1.8pt;width:60.25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" fillcolor="#e9ece7 [665]" strokecolor="#d4d9cf [1305]" strokeweight="1pt">
                <v:stroke joinstyle="miter"/>
                <v:textbox>
                  <w:txbxContent>
                    <w:p w14:paraId="77FB5388" w14:textId="7862ED3D" w:rsidR="000F398B" w:rsidRPr="006554EB" w:rsidRDefault="000F398B" w:rsidP="006554EB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رقم الجلوس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91E1" wp14:editId="23D9C123">
                <wp:simplePos x="0" y="0"/>
                <wp:positionH relativeFrom="column">
                  <wp:posOffset>2792730</wp:posOffset>
                </wp:positionH>
                <wp:positionV relativeFrom="paragraph">
                  <wp:posOffset>14605</wp:posOffset>
                </wp:positionV>
                <wp:extent cx="3348355" cy="306705"/>
                <wp:effectExtent l="0" t="0" r="4445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724FA" id="Rectangle: Rounded Corners 34" o:spid="_x0000_s1026" style="position:absolute;left:0;text-align:left;margin-left:219.9pt;margin-top:1.15pt;width:263.6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" fillcolor="#d4d9cf [1305]" stroked="f" strokeweight="1.5pt">
                <v:stroke joinstyle="miter"/>
              </v:roundrect>
            </w:pict>
          </mc:Fallback>
        </mc:AlternateContent>
      </w:r>
    </w:p>
    <w:p w14:paraId="586F3A8D" w14:textId="52C77D3F" w:rsidR="006C35CD" w:rsidRPr="00611113" w:rsidRDefault="00E7312E" w:rsidP="006C35CD"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5119C" wp14:editId="4BA3272C">
                <wp:simplePos x="0" y="0"/>
                <wp:positionH relativeFrom="column">
                  <wp:posOffset>-285750</wp:posOffset>
                </wp:positionH>
                <wp:positionV relativeFrom="paragraph">
                  <wp:posOffset>295996</wp:posOffset>
                </wp:positionV>
                <wp:extent cx="1323975" cy="323850"/>
                <wp:effectExtent l="0" t="0" r="9525" b="0"/>
                <wp:wrapNone/>
                <wp:docPr id="41" name="Arrow: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E9657" w14:textId="44635AF2" w:rsidR="000F398B" w:rsidRPr="00055457" w:rsidRDefault="0027790D" w:rsidP="006C35C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o</w:t>
                            </w:r>
                            <w:r w:rsidR="0092277C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11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1" o:spid="_x0000_s1048" type="#_x0000_t15" style="position:absolute;margin-left:-22.5pt;margin-top:23.3pt;width:104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" adj="18958" fillcolor="#aa610d [2404]" stroked="f" strokeweight="1pt">
                <v:textbox>
                  <w:txbxContent>
                    <w:p w14:paraId="73CE9657" w14:textId="44635AF2" w:rsidR="000F398B" w:rsidRPr="00055457" w:rsidRDefault="0027790D" w:rsidP="006C35C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o</w:t>
                      </w:r>
                      <w:r w:rsidR="0092277C">
                        <w:rPr>
                          <w:rFonts w:asciiTheme="minorBidi" w:hAnsiTheme="minorBidi"/>
                          <w:sz w:val="28"/>
                          <w:szCs w:val="28"/>
                        </w:rPr>
                        <w:t>sition</w:t>
                      </w:r>
                    </w:p>
                  </w:txbxContent>
                </v:textbox>
              </v:shape>
            </w:pict>
          </mc:Fallback>
        </mc:AlternateContent>
      </w:r>
      <w:r w:rsidR="000B5A00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4B17F2D" wp14:editId="06D0FD3C">
                <wp:simplePos x="0" y="0"/>
                <wp:positionH relativeFrom="column">
                  <wp:posOffset>-282575</wp:posOffset>
                </wp:positionH>
                <wp:positionV relativeFrom="paragraph">
                  <wp:posOffset>180975</wp:posOffset>
                </wp:positionV>
                <wp:extent cx="7436485" cy="7044690"/>
                <wp:effectExtent l="19050" t="19050" r="12065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485" cy="7044690"/>
                        </a:xfrm>
                        <a:prstGeom prst="roundRect">
                          <a:avLst>
                            <a:gd name="adj" fmla="val 2790"/>
                          </a:avLst>
                        </a:prstGeom>
                        <a:noFill/>
                        <a:ln w="28575" cap="rnd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DE4D" w14:textId="0C3B354F" w:rsidR="000F398B" w:rsidRDefault="000F398B" w:rsidP="002543E2"/>
                          <w:p w14:paraId="58751497" w14:textId="5CEC0B5F" w:rsidR="00794EF4" w:rsidRPr="006E2097" w:rsidRDefault="00DA0D9C" w:rsidP="00DA0D9C">
                            <w:pPr>
                              <w:ind w:right="-372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لهّم لا سَهلَ إلا ما جعلتُ</w:t>
                            </w:r>
                            <w:r w:rsidR="004132B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ه سَهلاً فإنكَ تَجعَلُ الحزنَ إ</w:t>
                            </w:r>
                            <w:r w:rsidR="004132B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ذا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شِئتَ سَهلاَ</w:t>
                            </w:r>
                            <w:r w:rsidR="006E2097" w:rsidRPr="006E209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"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E2097"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"</w:t>
                            </w:r>
                          </w:p>
                          <w:p w14:paraId="62602253" w14:textId="5380ACE7" w:rsidR="00415E5D" w:rsidRPr="00C113D4" w:rsidRDefault="00F83B71" w:rsidP="00415E5D">
                            <w:pPr>
                              <w:pStyle w:val="a6"/>
                              <w:shd w:val="clear" w:color="auto" w:fill="FFFFFF"/>
                              <w:spacing w:after="0"/>
                              <w:ind w:firstLine="142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3B7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rite about what you are going to do on your next vacation</w:t>
                            </w:r>
                            <w:r w:rsidR="00415E5D" w:rsidRPr="00C113D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11AF15" w14:textId="77777777" w:rsidR="00415E5D" w:rsidRPr="00BC34C3" w:rsidRDefault="00415E5D" w:rsidP="00415E5D">
                            <w:pPr>
                              <w:pStyle w:val="a6"/>
                              <w:shd w:val="clear" w:color="auto" w:fill="FFFFFF"/>
                              <w:spacing w:after="0"/>
                              <w:ind w:firstLine="142"/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34C3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Guide words:</w:t>
                            </w:r>
                          </w:p>
                          <w:p w14:paraId="4AD285BE" w14:textId="3FC50618" w:rsidR="003046FB" w:rsidRDefault="00415E5D" w:rsidP="00415E5D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15E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( </w:t>
                            </w:r>
                            <w:r w:rsidR="0006220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njoy</w:t>
                            </w:r>
                            <w:proofErr w:type="gramEnd"/>
                            <w:r w:rsidR="0006220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0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06220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0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xploring </w:t>
                            </w:r>
                            <w:r w:rsidR="00211D0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BB70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D0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new food – activities </w:t>
                            </w:r>
                            <w:r w:rsidR="00BB5C3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211D0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5C3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he weather – the place </w:t>
                            </w:r>
                            <w:r w:rsidR="0065239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BB5C3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239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language – relaxing </w:t>
                            </w:r>
                            <w:r w:rsidR="005E097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65239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97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ity – trip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AD02222" w14:textId="57F29758" w:rsidR="007678DF" w:rsidRPr="00415E5D" w:rsidRDefault="00CF4F60" w:rsidP="00415E5D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988692" w14:textId="77777777" w:rsidR="001D6982" w:rsidRPr="001D6982" w:rsidRDefault="001D6982" w:rsidP="001D6982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</w:rPr>
                            </w:pPr>
                          </w:p>
                          <w:p w14:paraId="07FB13B4" w14:textId="4A438242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2F913E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9E3E1D9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5C1202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46CE706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7AF4E9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3127CB7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7474BCE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33D0B6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FDABCC5" w14:textId="66CE5AA9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95A2919" w14:textId="78698FBB" w:rsidR="00521D98" w:rsidRPr="00521D98" w:rsidRDefault="00521D98" w:rsidP="00794EF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57DE59" w14:textId="62E7583B" w:rsidR="000F398B" w:rsidRPr="006C35CD" w:rsidRDefault="000F398B" w:rsidP="009C0FB1">
                            <w:pPr>
                              <w:ind w:right="-372"/>
                              <w:rPr>
                                <w:color w:val="000000" w:themeColor="text1"/>
                              </w:rPr>
                            </w:pPr>
                          </w:p>
                          <w:p w14:paraId="062F8D0E" w14:textId="77777777" w:rsidR="000F398B" w:rsidRPr="006C35CD" w:rsidRDefault="000F398B" w:rsidP="006C35CD">
                            <w:pPr>
                              <w:ind w:right="-372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17F2D" id="Rectangle: Rounded Corners 7" o:spid="_x0000_s1049" style="position:absolute;margin-left:-22.25pt;margin-top:14.25pt;width:585.55pt;height:554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" filled="f" strokecolor="#bec6b7 [1945]" strokeweight="2.25pt">
                <v:stroke endcap="round"/>
                <v:textbox inset="0,,0">
                  <w:txbxContent>
                    <w:p w14:paraId="5A87DE4D" w14:textId="0C3B354F" w:rsidR="000F398B" w:rsidRDefault="000F398B" w:rsidP="002543E2"/>
                    <w:p w14:paraId="58751497" w14:textId="5CEC0B5F" w:rsidR="00794EF4" w:rsidRPr="006E2097" w:rsidRDefault="00DA0D9C" w:rsidP="00DA0D9C">
                      <w:pPr>
                        <w:ind w:right="-372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لهّم لا سَهلَ إلا ما جعلتُ</w:t>
                      </w:r>
                      <w:r w:rsidR="004132B4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ه سَهلاً فإنكَ تَجعَلُ الحزنَ إ</w:t>
                      </w:r>
                      <w:r w:rsidR="004132B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ذا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شِئتَ سَهلاَ</w:t>
                      </w:r>
                      <w:r w:rsidR="006E2097" w:rsidRPr="006E2097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"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E2097"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"</w:t>
                      </w:r>
                    </w:p>
                    <w:p w14:paraId="62602253" w14:textId="5380ACE7" w:rsidR="00415E5D" w:rsidRPr="00C113D4" w:rsidRDefault="00F83B71" w:rsidP="00415E5D">
                      <w:pPr>
                        <w:pStyle w:val="a6"/>
                        <w:shd w:val="clear" w:color="auto" w:fill="FFFFFF"/>
                        <w:spacing w:after="0"/>
                        <w:ind w:firstLine="142"/>
                        <w:rPr>
                          <w:rFonts w:ascii="Comic Sans MS" w:hAnsi="Comic Sans MS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83B71">
                        <w:rPr>
                          <w:rFonts w:ascii="Comic Sans MS" w:hAnsi="Comic Sans MS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Write about what you are going to do on your next vacation</w:t>
                      </w:r>
                      <w:r w:rsidR="00415E5D" w:rsidRPr="00C113D4">
                        <w:rPr>
                          <w:rFonts w:ascii="Comic Sans MS" w:hAnsi="Comic Sans MS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1D11AF15" w14:textId="77777777" w:rsidR="00415E5D" w:rsidRPr="00BC34C3" w:rsidRDefault="00415E5D" w:rsidP="00415E5D">
                      <w:pPr>
                        <w:pStyle w:val="a6"/>
                        <w:shd w:val="clear" w:color="auto" w:fill="FFFFFF"/>
                        <w:spacing w:after="0"/>
                        <w:ind w:firstLine="142"/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 w:rsidRPr="00BC34C3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Guide words:</w:t>
                      </w:r>
                    </w:p>
                    <w:p w14:paraId="4AD285BE" w14:textId="3FC50618" w:rsidR="003046FB" w:rsidRDefault="00415E5D" w:rsidP="00415E5D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15E5D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( </w:t>
                      </w:r>
                      <w:r w:rsidR="0006220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njoy</w:t>
                      </w:r>
                      <w:proofErr w:type="gramEnd"/>
                      <w:r w:rsidR="0006220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B70B3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06220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B70B3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xploring </w:t>
                      </w:r>
                      <w:r w:rsidR="00211D09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BB70B3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11D09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new food – activities </w:t>
                      </w:r>
                      <w:r w:rsidR="00BB5C37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211D09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B5C37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the weather – the place </w:t>
                      </w:r>
                      <w:r w:rsidR="0065239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BB5C37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5239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language – relaxing </w:t>
                      </w:r>
                      <w:r w:rsidR="005E0976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65239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E0976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city – trip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5AD02222" w14:textId="57F29758" w:rsidR="007678DF" w:rsidRPr="00415E5D" w:rsidRDefault="00CF4F60" w:rsidP="00415E5D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988692" w14:textId="77777777" w:rsidR="001D6982" w:rsidRPr="001D6982" w:rsidRDefault="001D6982" w:rsidP="001D6982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</w:rPr>
                      </w:pPr>
                    </w:p>
                    <w:p w14:paraId="07FB13B4" w14:textId="4A438242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2F913E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9E3E1D9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65C1202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46CE706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7AF4E9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3127CB7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7474BCE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33D0B6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FDABCC5" w14:textId="66CE5AA9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95A2919" w14:textId="78698FBB" w:rsidR="00521D98" w:rsidRPr="00521D98" w:rsidRDefault="00521D98" w:rsidP="00794EF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857DE59" w14:textId="62E7583B" w:rsidR="000F398B" w:rsidRPr="006C35CD" w:rsidRDefault="000F398B" w:rsidP="009C0FB1">
                      <w:pPr>
                        <w:ind w:right="-372"/>
                        <w:rPr>
                          <w:color w:val="000000" w:themeColor="text1"/>
                        </w:rPr>
                      </w:pPr>
                    </w:p>
                    <w:p w14:paraId="062F8D0E" w14:textId="77777777" w:rsidR="000F398B" w:rsidRPr="006C35CD" w:rsidRDefault="000F398B" w:rsidP="006C35CD">
                      <w:pPr>
                        <w:ind w:right="-372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3CD48D" w14:textId="4A1CBD9E" w:rsidR="006C35CD" w:rsidRPr="00611113" w:rsidRDefault="005A1EE4" w:rsidP="006C35CD">
      <w:r w:rsidRPr="00611113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8146C0" wp14:editId="70B4612E">
                <wp:simplePos x="0" y="0"/>
                <wp:positionH relativeFrom="margin">
                  <wp:posOffset>6267450</wp:posOffset>
                </wp:positionH>
                <wp:positionV relativeFrom="paragraph">
                  <wp:posOffset>82650</wp:posOffset>
                </wp:positionV>
                <wp:extent cx="569595" cy="733425"/>
                <wp:effectExtent l="0" t="0" r="2095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5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213F9" w14:textId="0A4164E0" w:rsidR="006428A2" w:rsidRPr="00B36881" w:rsidRDefault="006428A2" w:rsidP="006428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E09D1" w14:textId="0F95B095" w:rsidR="006428A2" w:rsidRPr="006428A2" w:rsidRDefault="00E31034" w:rsidP="006428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146C0" id="Group 51" o:spid="_x0000_s1050" style="position:absolute;margin-left:493.5pt;margin-top:6.5pt;width:44.85pt;height:57.75pt;z-index:251704320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">
                <v:roundrect id="Rectangle: Rounded Corners 52" o:spid="_x0000_s1051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5FC213F9" w14:textId="0A4164E0" w:rsidR="006428A2" w:rsidRPr="00B36881" w:rsidRDefault="006428A2" w:rsidP="006428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52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476E09D1" w14:textId="0F95B095" w:rsidR="006428A2" w:rsidRPr="006428A2" w:rsidRDefault="00E31034" w:rsidP="006428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3B3A8B7" w14:textId="67DAF6D0" w:rsidR="006C35CD" w:rsidRPr="00611113" w:rsidRDefault="006C35CD" w:rsidP="006C35CD"/>
    <w:p w14:paraId="5F56409B" w14:textId="70EDA760" w:rsidR="006C35CD" w:rsidRPr="00611113" w:rsidRDefault="006C35CD" w:rsidP="006C35CD"/>
    <w:p w14:paraId="1E56D6DA" w14:textId="66354B0D" w:rsidR="006C35CD" w:rsidRPr="00611113" w:rsidRDefault="006C35CD" w:rsidP="006C35CD"/>
    <w:p w14:paraId="52315C95" w14:textId="3ABA6A69" w:rsidR="006C35CD" w:rsidRPr="00611113" w:rsidRDefault="006C35CD" w:rsidP="006C35CD"/>
    <w:p w14:paraId="4E010901" w14:textId="5F1F912D" w:rsidR="006C35CD" w:rsidRPr="00611113" w:rsidRDefault="006C35CD" w:rsidP="006C35CD"/>
    <w:p w14:paraId="1961C99D" w14:textId="53D02171" w:rsidR="006C35CD" w:rsidRPr="00611113" w:rsidRDefault="006C35CD" w:rsidP="006C35CD"/>
    <w:p w14:paraId="6EC94DFB" w14:textId="3D1460A5" w:rsidR="006C35CD" w:rsidRPr="00611113" w:rsidRDefault="006C35CD" w:rsidP="006C35CD"/>
    <w:p w14:paraId="0D59DE37" w14:textId="05861088" w:rsidR="006C35CD" w:rsidRPr="00611113" w:rsidRDefault="006C35CD" w:rsidP="006C35CD"/>
    <w:p w14:paraId="039C1930" w14:textId="624ECAD2" w:rsidR="006C35CD" w:rsidRPr="00611113" w:rsidRDefault="006C35CD" w:rsidP="006C35CD"/>
    <w:p w14:paraId="221AE29A" w14:textId="4F6DCD3D" w:rsidR="006C35CD" w:rsidRPr="00611113" w:rsidRDefault="006C35CD" w:rsidP="006C35CD"/>
    <w:p w14:paraId="075BFE3A" w14:textId="4CAB3017" w:rsidR="006C35CD" w:rsidRPr="00611113" w:rsidRDefault="006C35CD" w:rsidP="006C35CD"/>
    <w:p w14:paraId="509CA442" w14:textId="766A33C6" w:rsidR="006C35CD" w:rsidRPr="00611113" w:rsidRDefault="006C35CD" w:rsidP="006C35CD"/>
    <w:p w14:paraId="1EC70E03" w14:textId="5ECAA81E" w:rsidR="006C35CD" w:rsidRPr="00611113" w:rsidRDefault="006C35CD" w:rsidP="006C35CD"/>
    <w:p w14:paraId="790160BC" w14:textId="141C2E45" w:rsidR="006C35CD" w:rsidRPr="00611113" w:rsidRDefault="006C35CD" w:rsidP="006C35CD"/>
    <w:p w14:paraId="3A6669B3" w14:textId="52931506" w:rsidR="006C35CD" w:rsidRPr="00611113" w:rsidRDefault="006C35CD" w:rsidP="006C35CD"/>
    <w:p w14:paraId="25444EE8" w14:textId="7F2AD6DD" w:rsidR="006C35CD" w:rsidRPr="00611113" w:rsidRDefault="006C35CD" w:rsidP="006C35CD"/>
    <w:p w14:paraId="6A60309A" w14:textId="6A7DA61C" w:rsidR="006C35CD" w:rsidRPr="00611113" w:rsidRDefault="006C35CD" w:rsidP="006C35CD"/>
    <w:p w14:paraId="28A0340F" w14:textId="19E1605F" w:rsidR="006C35CD" w:rsidRPr="00611113" w:rsidRDefault="006C35CD" w:rsidP="006C35CD"/>
    <w:p w14:paraId="23E74388" w14:textId="00DDBFE7" w:rsidR="006C35CD" w:rsidRPr="00611113" w:rsidRDefault="006C35CD" w:rsidP="006C35CD"/>
    <w:p w14:paraId="4E7F71DC" w14:textId="10F940BD" w:rsidR="006C35CD" w:rsidRPr="00611113" w:rsidRDefault="006C35CD" w:rsidP="006C35CD"/>
    <w:p w14:paraId="51965663" w14:textId="2EFFAC9D" w:rsidR="006C35CD" w:rsidRPr="00611113" w:rsidRDefault="006C35CD" w:rsidP="006C35CD"/>
    <w:p w14:paraId="4865365E" w14:textId="218DD77B" w:rsidR="006C35CD" w:rsidRPr="00611113" w:rsidRDefault="009544BD" w:rsidP="009544BD">
      <w:pPr>
        <w:tabs>
          <w:tab w:val="left" w:pos="9582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40E776" wp14:editId="6BB8C801">
                <wp:simplePos x="0" y="0"/>
                <wp:positionH relativeFrom="column">
                  <wp:posOffset>5924144</wp:posOffset>
                </wp:positionH>
                <wp:positionV relativeFrom="paragraph">
                  <wp:posOffset>4864</wp:posOffset>
                </wp:positionV>
                <wp:extent cx="1032953" cy="506109"/>
                <wp:effectExtent l="0" t="0" r="15240" b="27305"/>
                <wp:wrapNone/>
                <wp:docPr id="7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9BC5D25" w14:textId="77777777" w:rsidR="009544BD" w:rsidRPr="00A151D7" w:rsidRDefault="009544BD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0A4E28AA" w14:textId="77777777" w:rsidR="009544BD" w:rsidRPr="00A151D7" w:rsidRDefault="009544BD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679059B" wp14:editId="2BD8E3F3">
                                  <wp:extent cx="843393" cy="212208"/>
                                  <wp:effectExtent l="0" t="0" r="0" b="0"/>
                                  <wp:docPr id="77" name="صورة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0E776" id="_x0000_t202" coordsize="21600,21600" o:spt="202" path="m,l,21600r21600,l21600,xe">
                <v:stroke joinstyle="miter"/>
                <v:path gradientshapeok="t" o:connecttype="rect"/>
              </v:shapetype>
              <v:shape id="مربع نص 76" o:spid="_x0000_s1053" type="#_x0000_t202" style="position:absolute;margin-left:466.45pt;margin-top:.4pt;width:81.35pt;height:39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" fillcolor="white [3201]" strokecolor="#6e7b62 [2409]" strokeweight=".25pt">
                <v:textbox>
                  <w:txbxContent>
                    <w:p w14:paraId="39BC5D25" w14:textId="77777777" w:rsidR="009544BD" w:rsidRPr="00A151D7" w:rsidRDefault="009544BD" w:rsidP="009544BD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0A4E28AA" w14:textId="77777777" w:rsidR="009544BD" w:rsidRPr="00A151D7" w:rsidRDefault="009544BD" w:rsidP="009544BD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4679059B" wp14:editId="2BD8E3F3">
                            <wp:extent cx="843393" cy="212208"/>
                            <wp:effectExtent l="0" t="0" r="0" b="0"/>
                            <wp:docPr id="77" name="صورة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cs"/>
          <w:rtl/>
        </w:rPr>
        <w:t xml:space="preserve"> </w:t>
      </w:r>
    </w:p>
    <w:p w14:paraId="54F9FE2F" w14:textId="4480252A" w:rsidR="00B16DEA" w:rsidRPr="00611113" w:rsidRDefault="0092277C" w:rsidP="006C35CD">
      <w:r w:rsidRPr="00611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A0007" wp14:editId="58D13A0E">
                <wp:simplePos x="0" y="0"/>
                <wp:positionH relativeFrom="column">
                  <wp:posOffset>-305703</wp:posOffset>
                </wp:positionH>
                <wp:positionV relativeFrom="paragraph">
                  <wp:posOffset>-105508</wp:posOffset>
                </wp:positionV>
                <wp:extent cx="1569089" cy="323850"/>
                <wp:effectExtent l="0" t="0" r="0" b="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9" cy="32385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883F" w14:textId="454C0775" w:rsidR="00794EF4" w:rsidRPr="006C35CD" w:rsidRDefault="0092277C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0007" id="Arrow: Pentagon 43" o:spid="_x0000_s1054" type="#_x0000_t15" style="position:absolute;margin-left:-24.05pt;margin-top:-8.3pt;width:123.5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" adj="19371" fillcolor="#8d4121 [2405]" stroked="f" strokeweight="1pt">
                <v:textbox>
                  <w:txbxContent>
                    <w:p w14:paraId="5E94883F" w14:textId="454C0775" w:rsidR="00794EF4" w:rsidRPr="006C35CD" w:rsidRDefault="0092277C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 w:rsidR="005D2674" w:rsidRPr="0061111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A4432E" wp14:editId="5D8FA479">
                <wp:simplePos x="0" y="0"/>
                <wp:positionH relativeFrom="margin">
                  <wp:posOffset>6400800</wp:posOffset>
                </wp:positionH>
                <wp:positionV relativeFrom="paragraph">
                  <wp:posOffset>67310</wp:posOffset>
                </wp:positionV>
                <wp:extent cx="569595" cy="733425"/>
                <wp:effectExtent l="0" t="0" r="20955" b="28575"/>
                <wp:wrapNone/>
                <wp:docPr id="1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13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48D27" w14:textId="77777777" w:rsidR="00E32AC8" w:rsidRPr="00B36881" w:rsidRDefault="00E32AC8" w:rsidP="00E3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80ED3" w14:textId="37B55A1F" w:rsidR="00E32AC8" w:rsidRPr="006428A2" w:rsidRDefault="00E31034" w:rsidP="00E32AC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4432E" id="_x0000_s1055" style="position:absolute;margin-left:7in;margin-top:5.3pt;width:44.85pt;height:57.75pt;z-index:251736064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">
                <v:roundrect id="Rectangle: Rounded Corners 52" o:spid="_x0000_s1056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" fillcolor="#e9ece7 [665]" stroked="f" strokeweight="1pt">
                  <v:stroke joinstyle="miter"/>
                  <v:textbox>
                    <w:txbxContent>
                      <w:p w14:paraId="62848D27" w14:textId="77777777" w:rsidR="00E32AC8" w:rsidRPr="00B36881" w:rsidRDefault="00E32AC8" w:rsidP="00E3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57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2280ED3" w14:textId="37B55A1F" w:rsidR="00E32AC8" w:rsidRPr="006428A2" w:rsidRDefault="00E31034" w:rsidP="00E32AC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B16DEA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42B83A" wp14:editId="69AB739C">
                <wp:simplePos x="0" y="0"/>
                <wp:positionH relativeFrom="margin">
                  <wp:posOffset>-317500</wp:posOffset>
                </wp:positionH>
                <wp:positionV relativeFrom="paragraph">
                  <wp:posOffset>-243840</wp:posOffset>
                </wp:positionV>
                <wp:extent cx="7451725" cy="9563735"/>
                <wp:effectExtent l="19050" t="19050" r="15875" b="1841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725" cy="9563735"/>
                        </a:xfrm>
                        <a:prstGeom prst="roundRect">
                          <a:avLst>
                            <a:gd name="adj" fmla="val 2986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0107" w14:textId="6388374B" w:rsidR="00794EF4" w:rsidRDefault="00794EF4" w:rsidP="00794EF4">
                            <w:pPr>
                              <w:spacing w:line="276" w:lineRule="auto"/>
                              <w:ind w:left="27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234F410" w14:textId="77777777" w:rsidR="00794EF4" w:rsidRDefault="00794EF4" w:rsidP="00794EF4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D3EFF8F" w14:textId="46FAE521" w:rsidR="00794EF4" w:rsidRPr="00C113D4" w:rsidRDefault="00794EF4" w:rsidP="00C113D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C113D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Read the following passage and answer the questions below: </w:t>
                            </w:r>
                          </w:p>
                          <w:p w14:paraId="052D3EA6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43DDCB9D" w14:textId="52F086FD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5BC5393E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6D74DF0C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3992D745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66329DF3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0AF1A6DC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19D4C172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3E49BEAF" w14:textId="77777777"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14:paraId="0435B61C" w14:textId="77777777" w:rsidR="001A6A1D" w:rsidRDefault="001A6A1D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436DE8E" w14:textId="77777777" w:rsidR="001A6A1D" w:rsidRDefault="001A6A1D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3C27801" w14:textId="77777777" w:rsidR="00443E7A" w:rsidRDefault="00443E7A" w:rsidP="00754A0F"/>
                          <w:p w14:paraId="6682AF5A" w14:textId="77777777" w:rsidR="00443E7A" w:rsidRDefault="00443E7A" w:rsidP="00754A0F"/>
                          <w:p w14:paraId="3E8E0C9A" w14:textId="77777777" w:rsidR="00443E7A" w:rsidRDefault="00443E7A" w:rsidP="00754A0F"/>
                          <w:p w14:paraId="6A8641EA" w14:textId="77777777" w:rsidR="00443E7A" w:rsidRDefault="00443E7A" w:rsidP="00754A0F"/>
                          <w:p w14:paraId="3B9BA345" w14:textId="77777777" w:rsidR="00443E7A" w:rsidRDefault="00443E7A" w:rsidP="00754A0F"/>
                          <w:p w14:paraId="36CFCF3D" w14:textId="77777777" w:rsidR="00443E7A" w:rsidRDefault="00443E7A" w:rsidP="00754A0F"/>
                          <w:p w14:paraId="6FBD5972" w14:textId="77777777" w:rsidR="006E5BFB" w:rsidRDefault="006E5BFB" w:rsidP="00754A0F"/>
                          <w:p w14:paraId="55C18CE9" w14:textId="77777777" w:rsidR="006E5BFB" w:rsidRDefault="006E5BFB" w:rsidP="00754A0F"/>
                          <w:p w14:paraId="42378BF3" w14:textId="77777777" w:rsidR="006E5BFB" w:rsidRDefault="006E5BFB" w:rsidP="00754A0F"/>
                          <w:p w14:paraId="3DB2FB54" w14:textId="77777777" w:rsidR="006E5BFB" w:rsidRDefault="006E5BFB" w:rsidP="00754A0F"/>
                          <w:p w14:paraId="5D82DB50" w14:textId="7E62F5EE" w:rsidR="006E5BFB" w:rsidRDefault="006E5BFB" w:rsidP="00754A0F"/>
                          <w:p w14:paraId="3E10DC21" w14:textId="77777777" w:rsidR="00291429" w:rsidRDefault="00291429" w:rsidP="00754A0F"/>
                          <w:p w14:paraId="5A5002C7" w14:textId="77777777" w:rsidR="006E5BFB" w:rsidRPr="000F6D5D" w:rsidRDefault="006E5BFB" w:rsidP="00754A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DEEFC5" w14:textId="77777777" w:rsidR="006E5BFB" w:rsidRDefault="006E5BFB" w:rsidP="00754A0F"/>
                          <w:p w14:paraId="2A0626B9" w14:textId="77777777" w:rsidR="006E5BFB" w:rsidRDefault="006E5BFB" w:rsidP="00754A0F"/>
                          <w:p w14:paraId="5C2A7876" w14:textId="77777777" w:rsidR="006E5BFB" w:rsidRDefault="006E5BFB" w:rsidP="00754A0F"/>
                          <w:p w14:paraId="3D73B085" w14:textId="77777777" w:rsidR="006E5BFB" w:rsidRDefault="006E5BFB" w:rsidP="00754A0F"/>
                          <w:p w14:paraId="4DCC788E" w14:textId="77777777" w:rsidR="006E5BFB" w:rsidRDefault="006E5BFB" w:rsidP="00754A0F"/>
                          <w:p w14:paraId="4A3497B1" w14:textId="77777777" w:rsidR="006E5BFB" w:rsidRDefault="006E5BFB" w:rsidP="0075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2B83A" id="Rectangle: Rounded Corners 42" o:spid="_x0000_s1058" style="position:absolute;margin-left:-25pt;margin-top:-19.2pt;width:586.75pt;height:753.0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6ECF0107" w14:textId="6388374B" w:rsidR="00794EF4" w:rsidRDefault="00794EF4" w:rsidP="00794EF4">
                      <w:pPr>
                        <w:spacing w:line="276" w:lineRule="auto"/>
                        <w:ind w:left="27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234F410" w14:textId="77777777" w:rsidR="00794EF4" w:rsidRDefault="00794EF4" w:rsidP="00794EF4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"/>
                          <w:szCs w:val="4"/>
                          <w:u w:val="single"/>
                        </w:rPr>
                      </w:pPr>
                    </w:p>
                    <w:p w14:paraId="6D3EFF8F" w14:textId="46FAE521" w:rsidR="00794EF4" w:rsidRPr="00C113D4" w:rsidRDefault="00794EF4" w:rsidP="00C113D4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C113D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u w:val="single"/>
                        </w:rPr>
                        <w:t xml:space="preserve">Read the following passage and answer the questions below: </w:t>
                      </w:r>
                    </w:p>
                    <w:p w14:paraId="052D3EA6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43DDCB9D" w14:textId="52F086FD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5BC5393E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6D74DF0C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3992D745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66329DF3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0AF1A6DC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19D4C172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3E49BEAF" w14:textId="77777777" w:rsidR="00794EF4" w:rsidRDefault="00794EF4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14:paraId="0435B61C" w14:textId="77777777" w:rsidR="001A6A1D" w:rsidRDefault="001A6A1D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436DE8E" w14:textId="77777777" w:rsidR="001A6A1D" w:rsidRDefault="001A6A1D" w:rsidP="00B16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3C27801" w14:textId="77777777" w:rsidR="00443E7A" w:rsidRDefault="00443E7A" w:rsidP="00754A0F"/>
                    <w:p w14:paraId="6682AF5A" w14:textId="77777777" w:rsidR="00443E7A" w:rsidRDefault="00443E7A" w:rsidP="00754A0F"/>
                    <w:p w14:paraId="3E8E0C9A" w14:textId="77777777" w:rsidR="00443E7A" w:rsidRDefault="00443E7A" w:rsidP="00754A0F"/>
                    <w:p w14:paraId="6A8641EA" w14:textId="77777777" w:rsidR="00443E7A" w:rsidRDefault="00443E7A" w:rsidP="00754A0F"/>
                    <w:p w14:paraId="3B9BA345" w14:textId="77777777" w:rsidR="00443E7A" w:rsidRDefault="00443E7A" w:rsidP="00754A0F"/>
                    <w:p w14:paraId="36CFCF3D" w14:textId="77777777" w:rsidR="00443E7A" w:rsidRDefault="00443E7A" w:rsidP="00754A0F"/>
                    <w:p w14:paraId="6FBD5972" w14:textId="77777777" w:rsidR="006E5BFB" w:rsidRDefault="006E5BFB" w:rsidP="00754A0F"/>
                    <w:p w14:paraId="55C18CE9" w14:textId="77777777" w:rsidR="006E5BFB" w:rsidRDefault="006E5BFB" w:rsidP="00754A0F"/>
                    <w:p w14:paraId="42378BF3" w14:textId="77777777" w:rsidR="006E5BFB" w:rsidRDefault="006E5BFB" w:rsidP="00754A0F"/>
                    <w:p w14:paraId="3DB2FB54" w14:textId="77777777" w:rsidR="006E5BFB" w:rsidRDefault="006E5BFB" w:rsidP="00754A0F"/>
                    <w:p w14:paraId="5D82DB50" w14:textId="7E62F5EE" w:rsidR="006E5BFB" w:rsidRDefault="006E5BFB" w:rsidP="00754A0F"/>
                    <w:p w14:paraId="3E10DC21" w14:textId="77777777" w:rsidR="00291429" w:rsidRDefault="00291429" w:rsidP="00754A0F"/>
                    <w:p w14:paraId="5A5002C7" w14:textId="77777777" w:rsidR="006E5BFB" w:rsidRPr="000F6D5D" w:rsidRDefault="006E5BFB" w:rsidP="00754A0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7DEEFC5" w14:textId="77777777" w:rsidR="006E5BFB" w:rsidRDefault="006E5BFB" w:rsidP="00754A0F"/>
                    <w:p w14:paraId="2A0626B9" w14:textId="77777777" w:rsidR="006E5BFB" w:rsidRDefault="006E5BFB" w:rsidP="00754A0F"/>
                    <w:p w14:paraId="5C2A7876" w14:textId="77777777" w:rsidR="006E5BFB" w:rsidRDefault="006E5BFB" w:rsidP="00754A0F"/>
                    <w:p w14:paraId="3D73B085" w14:textId="77777777" w:rsidR="006E5BFB" w:rsidRDefault="006E5BFB" w:rsidP="00754A0F"/>
                    <w:p w14:paraId="4DCC788E" w14:textId="77777777" w:rsidR="006E5BFB" w:rsidRDefault="006E5BFB" w:rsidP="00754A0F"/>
                    <w:p w14:paraId="4A3497B1" w14:textId="77777777" w:rsidR="006E5BFB" w:rsidRDefault="006E5BFB" w:rsidP="00754A0F"/>
                  </w:txbxContent>
                </v:textbox>
                <w10:wrap anchorx="margin"/>
              </v:roundrect>
            </w:pict>
          </mc:Fallback>
        </mc:AlternateContent>
      </w:r>
    </w:p>
    <w:p w14:paraId="33771D7F" w14:textId="20A8763E" w:rsidR="00B16DEA" w:rsidRPr="00611113" w:rsidRDefault="00B16DEA" w:rsidP="006C35CD"/>
    <w:p w14:paraId="29E2CF9C" w14:textId="188224C6" w:rsidR="00B16DEA" w:rsidRPr="00611113" w:rsidRDefault="005431EE" w:rsidP="003001BC">
      <w:pPr>
        <w:jc w:val="center"/>
        <w:rPr>
          <w:rtl/>
        </w:rPr>
      </w:pPr>
      <w:r w:rsidRPr="0061111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0D060C" wp14:editId="51B8DEA3">
                <wp:simplePos x="0" y="0"/>
                <wp:positionH relativeFrom="column">
                  <wp:posOffset>-152654</wp:posOffset>
                </wp:positionH>
                <wp:positionV relativeFrom="paragraph">
                  <wp:posOffset>104775</wp:posOffset>
                </wp:positionV>
                <wp:extent cx="7095744" cy="39624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95744" cy="396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6906" w14:textId="77777777" w:rsidR="00B73301" w:rsidRDefault="00B73301" w:rsidP="00B73301">
                            <w:pPr>
                              <w:spacing w:line="720" w:lineRule="auto"/>
                              <w:ind w:left="2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BDAE63" w14:textId="45A0161E" w:rsidR="00AA781D" w:rsidRPr="00124ECD" w:rsidRDefault="00AA781D" w:rsidP="00B73301">
                            <w:pPr>
                              <w:spacing w:line="720" w:lineRule="auto"/>
                              <w:ind w:left="2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 usually has a relaxing Saturday. He doesn’t have work, so he always wakes up late on Saturdays—usually at 10 A.M. Then he has a cup of coffee and makes a big breakfast. He eats breakfast and then reads the news online. Sometimes he goes to visit his cousin on Saturday afternoons, and sometimes he goes for a long walk with his brother. He usually watches a football game on Saturday evenings. Sometimes he meets his family at a restaurant to have dinner. He watches TV at night, and then goes to bed at 10 P.M. so that he’s ready for work on Sunday.</w:t>
                            </w:r>
                          </w:p>
                          <w:p w14:paraId="50EE79CE" w14:textId="005E6653" w:rsidR="000E02AB" w:rsidRPr="009A4961" w:rsidRDefault="000E02AB" w:rsidP="00B73301">
                            <w:pPr>
                              <w:spacing w:after="0" w:line="72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060C" id="مربع نص 2" o:spid="_x0000_s1059" type="#_x0000_t202" style="position:absolute;left:0;text-align:left;margin-left:-12pt;margin-top:8.25pt;width:558.7pt;height:312pt;flip:x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" filled="f" stroked="f">
                <v:textbox>
                  <w:txbxContent>
                    <w:p w14:paraId="297D6906" w14:textId="77777777" w:rsidR="00B73301" w:rsidRDefault="00B73301" w:rsidP="00B73301">
                      <w:pPr>
                        <w:spacing w:line="720" w:lineRule="auto"/>
                        <w:ind w:left="2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BDAE63" w14:textId="45A0161E" w:rsidR="00AA781D" w:rsidRPr="00124ECD" w:rsidRDefault="00AA781D" w:rsidP="00B73301">
                      <w:pPr>
                        <w:spacing w:line="720" w:lineRule="auto"/>
                        <w:ind w:left="2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E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 usually has a relaxing Saturday. He doesn’t have work, so he always wakes up late on Saturdays—usually at 10 A.M. Then he has a cup of coffee and makes a big breakfast. He eats breakfast and then reads the news online. Sometimes he goes to visit his cousin on Saturday afternoons, and sometimes he goes for a long walk with his brother. He usually watches a football game on Saturday evenings. Sometimes he meets his family at a restaurant to have dinner. He watches TV at night, and then goes to bed at 10 P.M. so that he’s ready for work on Sunday.</w:t>
                      </w:r>
                    </w:p>
                    <w:p w14:paraId="50EE79CE" w14:textId="005E6653" w:rsidR="000E02AB" w:rsidRPr="009A4961" w:rsidRDefault="000E02AB" w:rsidP="00B73301">
                      <w:pPr>
                        <w:spacing w:after="0" w:line="72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7204C" w14:textId="70DFE986" w:rsidR="00B16DEA" w:rsidRPr="00611113" w:rsidRDefault="00B16DEA" w:rsidP="003001BC">
      <w:pPr>
        <w:tabs>
          <w:tab w:val="left" w:pos="4915"/>
        </w:tabs>
      </w:pPr>
    </w:p>
    <w:p w14:paraId="261E327F" w14:textId="44606FF2" w:rsidR="00E3644E" w:rsidRPr="00611113" w:rsidRDefault="00E3644E" w:rsidP="003001BC">
      <w:pPr>
        <w:tabs>
          <w:tab w:val="left" w:pos="4915"/>
        </w:tabs>
      </w:pPr>
    </w:p>
    <w:p w14:paraId="6F83E922" w14:textId="33CDAAC7" w:rsidR="00E3644E" w:rsidRPr="00611113" w:rsidRDefault="00E3644E" w:rsidP="003001BC">
      <w:pPr>
        <w:tabs>
          <w:tab w:val="left" w:pos="4915"/>
        </w:tabs>
      </w:pPr>
    </w:p>
    <w:p w14:paraId="3293A3A1" w14:textId="46CDB273" w:rsidR="00E3644E" w:rsidRPr="00611113" w:rsidRDefault="00E3644E" w:rsidP="003001BC">
      <w:pPr>
        <w:tabs>
          <w:tab w:val="left" w:pos="4915"/>
        </w:tabs>
      </w:pPr>
    </w:p>
    <w:p w14:paraId="64F92F14" w14:textId="77777777" w:rsidR="00E3644E" w:rsidRPr="00611113" w:rsidRDefault="00E3644E" w:rsidP="003001BC">
      <w:pPr>
        <w:tabs>
          <w:tab w:val="left" w:pos="4915"/>
        </w:tabs>
      </w:pPr>
    </w:p>
    <w:p w14:paraId="468FF911" w14:textId="6AF227F3" w:rsidR="00E3644E" w:rsidRPr="00611113" w:rsidRDefault="00E3644E" w:rsidP="003001BC">
      <w:pPr>
        <w:tabs>
          <w:tab w:val="left" w:pos="4915"/>
        </w:tabs>
      </w:pPr>
    </w:p>
    <w:p w14:paraId="1C52E31C" w14:textId="77777777" w:rsidR="00E3644E" w:rsidRPr="00611113" w:rsidRDefault="00E3644E" w:rsidP="003001BC">
      <w:pPr>
        <w:tabs>
          <w:tab w:val="left" w:pos="4915"/>
        </w:tabs>
      </w:pPr>
    </w:p>
    <w:p w14:paraId="32DF6C29" w14:textId="1785B29D" w:rsidR="00E3644E" w:rsidRPr="00611113" w:rsidRDefault="00E3644E" w:rsidP="003001BC">
      <w:pPr>
        <w:tabs>
          <w:tab w:val="left" w:pos="4915"/>
        </w:tabs>
      </w:pPr>
    </w:p>
    <w:p w14:paraId="40452335" w14:textId="77777777" w:rsidR="00E3644E" w:rsidRPr="00611113" w:rsidRDefault="00E3644E" w:rsidP="003001BC">
      <w:pPr>
        <w:tabs>
          <w:tab w:val="left" w:pos="4915"/>
        </w:tabs>
      </w:pPr>
    </w:p>
    <w:p w14:paraId="42EDF70A" w14:textId="08449538" w:rsidR="00B16DEA" w:rsidRPr="00611113" w:rsidRDefault="00B16DEA" w:rsidP="006C35CD"/>
    <w:p w14:paraId="111C707A" w14:textId="230C754D" w:rsidR="00B16DEA" w:rsidRPr="00611113" w:rsidRDefault="00B16DEA" w:rsidP="006C35CD"/>
    <w:p w14:paraId="7E9ED311" w14:textId="77777777" w:rsidR="00A82372" w:rsidRPr="00611113" w:rsidRDefault="00A82372" w:rsidP="006B031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F798FC4" w14:textId="3525CDD5" w:rsidR="00D15C44" w:rsidRPr="00611113" w:rsidRDefault="00D15C44" w:rsidP="006B031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C4DE750" w14:textId="65C54930" w:rsidR="00B16DEA" w:rsidRPr="00611113" w:rsidRDefault="006B031B" w:rsidP="006B031B">
      <w:pPr>
        <w:rPr>
          <w:rFonts w:asciiTheme="minorBidi" w:hAnsiTheme="minorBidi"/>
          <w:sz w:val="24"/>
          <w:szCs w:val="24"/>
        </w:rPr>
      </w:pPr>
      <w:r w:rsidRPr="00611113">
        <w:rPr>
          <w:rFonts w:asciiTheme="minorBidi" w:hAnsiTheme="minorBidi"/>
          <w:b/>
          <w:bCs/>
          <w:sz w:val="24"/>
          <w:szCs w:val="24"/>
          <w:u w:val="single"/>
        </w:rPr>
        <w:t>A. Choose the correct answer:</w:t>
      </w:r>
      <w:r w:rsidR="00B43270" w:rsidRPr="00611113">
        <w:rPr>
          <w:rFonts w:cstheme="minorHAnsi"/>
          <w:i/>
          <w:iCs/>
          <w:noProof/>
          <w:sz w:val="32"/>
          <w:szCs w:val="32"/>
          <w:u w:val="single"/>
        </w:rPr>
        <w:t xml:space="preserve"> </w:t>
      </w:r>
    </w:p>
    <w:p w14:paraId="674FED92" w14:textId="3EC45B9D" w:rsidR="009A663D" w:rsidRPr="007B385D" w:rsidRDefault="0044690C" w:rsidP="00A401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 xml:space="preserve">The text is about Ali’s </w:t>
      </w:r>
      <w:r w:rsidR="00AD4F27" w:rsidRPr="007B385D">
        <w:rPr>
          <w:rFonts w:asciiTheme="majorBidi" w:hAnsiTheme="majorBidi" w:cstheme="majorBidi"/>
          <w:sz w:val="24"/>
          <w:szCs w:val="24"/>
        </w:rPr>
        <w:t>___________</w:t>
      </w:r>
      <w:proofErr w:type="gramStart"/>
      <w:r w:rsidR="00AD4F27" w:rsidRPr="007B385D">
        <w:rPr>
          <w:rFonts w:asciiTheme="majorBidi" w:hAnsiTheme="majorBidi" w:cstheme="majorBidi"/>
          <w:sz w:val="24"/>
          <w:szCs w:val="24"/>
        </w:rPr>
        <w:t>_ .</w:t>
      </w:r>
      <w:proofErr w:type="gramEnd"/>
    </w:p>
    <w:p w14:paraId="0059D562" w14:textId="1F5A4475" w:rsidR="009A663D" w:rsidRPr="007B385D" w:rsidRDefault="009A663D" w:rsidP="009F3507">
      <w:pPr>
        <w:pStyle w:val="a3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>.</w:t>
      </w:r>
      <w:r w:rsidR="005B1D8E" w:rsidRPr="007B385D">
        <w:rPr>
          <w:rFonts w:ascii="Times New Roman" w:hAnsi="Times New Roman" w:cs="Times New Roman"/>
          <w:sz w:val="24"/>
          <w:szCs w:val="24"/>
        </w:rPr>
        <w:t xml:space="preserve"> </w:t>
      </w:r>
      <w:r w:rsidR="003214AB" w:rsidRPr="007B385D">
        <w:rPr>
          <w:rFonts w:ascii="Times New Roman" w:hAnsi="Times New Roman" w:cs="Times New Roman"/>
          <w:sz w:val="24"/>
          <w:szCs w:val="24"/>
        </w:rPr>
        <w:t>Saturdays</w:t>
      </w:r>
      <w:r w:rsidR="00FB6928" w:rsidRPr="007B385D">
        <w:rPr>
          <w:rFonts w:asciiTheme="majorBidi" w:hAnsiTheme="majorBidi" w:cstheme="majorBidi"/>
          <w:sz w:val="24"/>
          <w:szCs w:val="24"/>
        </w:rPr>
        <w:tab/>
      </w:r>
      <w:r w:rsidR="00DD2312" w:rsidRPr="007B385D">
        <w:rPr>
          <w:rFonts w:asciiTheme="majorBidi" w:hAnsiTheme="majorBidi" w:cstheme="majorBidi"/>
          <w:sz w:val="24"/>
          <w:szCs w:val="24"/>
        </w:rPr>
        <w:tab/>
      </w:r>
      <w:r w:rsidR="0042200C"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="00257309" w:rsidRPr="007B385D">
        <w:rPr>
          <w:rFonts w:ascii="Times New Roman" w:hAnsi="Times New Roman" w:cs="Times New Roman"/>
          <w:sz w:val="24"/>
          <w:szCs w:val="24"/>
        </w:rPr>
        <w:t>Sundays</w:t>
      </w:r>
      <w:r w:rsidRPr="007B385D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Pr="007B385D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="00E71868" w:rsidRPr="007B385D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="0042200C" w:rsidRPr="007B385D">
        <w:rPr>
          <w:rFonts w:ascii="Times New Roman" w:hAnsi="Times New Roman" w:cs="Times New Roman"/>
          <w:sz w:val="24"/>
          <w:szCs w:val="24"/>
        </w:rPr>
        <w:t>weekends</w:t>
      </w:r>
      <w:r w:rsidR="00E71868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CB64D4" w:rsidRPr="007B385D">
        <w:rPr>
          <w:rFonts w:ascii="Times New Roman" w:hAnsi="Times New Roman" w:cs="Times New Roman"/>
          <w:sz w:val="24"/>
          <w:szCs w:val="24"/>
        </w:rPr>
        <w:t>Mondays</w:t>
      </w:r>
    </w:p>
    <w:p w14:paraId="115BADD4" w14:textId="7AF09899" w:rsidR="009A663D" w:rsidRPr="007B385D" w:rsidRDefault="001E5E1A" w:rsidP="00A401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Ali _____________ wakes up late on Saturdays</w:t>
      </w:r>
      <w:r w:rsidR="00AD4F27" w:rsidRPr="007B385D">
        <w:rPr>
          <w:rFonts w:asciiTheme="majorBidi" w:hAnsiTheme="majorBidi" w:cstheme="majorBidi"/>
          <w:sz w:val="24"/>
          <w:szCs w:val="24"/>
        </w:rPr>
        <w:t xml:space="preserve">. </w:t>
      </w:r>
    </w:p>
    <w:p w14:paraId="05284B5A" w14:textId="2726C712" w:rsidR="009A663D" w:rsidRPr="007B385D" w:rsidRDefault="009A663D" w:rsidP="009F3507">
      <w:pPr>
        <w:pStyle w:val="a3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="00D73F9E" w:rsidRPr="007B385D">
        <w:rPr>
          <w:rFonts w:ascii="Times New Roman" w:hAnsi="Times New Roman" w:cs="Times New Roman"/>
          <w:sz w:val="24"/>
          <w:szCs w:val="24"/>
        </w:rPr>
        <w:t>never</w:t>
      </w:r>
      <w:r w:rsidR="00996EE3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="00FB6928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E623B"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671D06" w:rsidRPr="007B385D">
        <w:rPr>
          <w:rFonts w:ascii="Times New Roman" w:hAnsi="Times New Roman" w:cs="Times New Roman"/>
          <w:sz w:val="24"/>
          <w:szCs w:val="24"/>
        </w:rPr>
        <w:t>sometimes</w:t>
      </w:r>
      <w:r w:rsidR="000D2357" w:rsidRPr="007B385D">
        <w:rPr>
          <w:rFonts w:asciiTheme="majorBidi" w:hAnsiTheme="majorBidi" w:cstheme="majorBidi"/>
          <w:sz w:val="24"/>
          <w:szCs w:val="24"/>
        </w:rPr>
        <w:tab/>
      </w:r>
      <w:r w:rsidR="000D2357" w:rsidRPr="007B385D">
        <w:rPr>
          <w:rFonts w:asciiTheme="majorBidi" w:hAnsiTheme="majorBidi" w:cstheme="majorBidi"/>
          <w:sz w:val="24"/>
          <w:szCs w:val="24"/>
        </w:rPr>
        <w:tab/>
      </w:r>
      <w:r w:rsidR="008F23EB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E623B"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453C2B" w:rsidRPr="007B385D">
        <w:rPr>
          <w:rFonts w:ascii="Times New Roman" w:hAnsi="Times New Roman" w:cs="Times New Roman"/>
          <w:sz w:val="24"/>
          <w:szCs w:val="24"/>
        </w:rPr>
        <w:t>usually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="008F23EB" w:rsidRPr="007B385D">
        <w:rPr>
          <w:rFonts w:asciiTheme="majorBidi" w:hAnsiTheme="majorBidi" w:cstheme="majorBidi"/>
          <w:sz w:val="24"/>
          <w:szCs w:val="24"/>
        </w:rPr>
        <w:tab/>
      </w:r>
      <w:r w:rsidR="008F23EB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C00CE6" w:rsidRPr="007B385D">
        <w:rPr>
          <w:rFonts w:ascii="Times New Roman" w:hAnsi="Times New Roman" w:cs="Times New Roman"/>
          <w:sz w:val="24"/>
          <w:szCs w:val="24"/>
        </w:rPr>
        <w:t>always</w:t>
      </w:r>
    </w:p>
    <w:p w14:paraId="27893E50" w14:textId="4C491FB1" w:rsidR="00224B2F" w:rsidRPr="007B385D" w:rsidRDefault="006415AD" w:rsidP="00A401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Ali usually eats a big _____________ on Saturdays.</w:t>
      </w:r>
      <w:r w:rsidR="00A25D5E" w:rsidRPr="007B385D">
        <w:rPr>
          <w:rFonts w:asciiTheme="majorBidi" w:hAnsiTheme="majorBidi" w:cstheme="majorBidi"/>
          <w:sz w:val="24"/>
          <w:szCs w:val="24"/>
        </w:rPr>
        <w:t xml:space="preserve"> </w:t>
      </w:r>
    </w:p>
    <w:p w14:paraId="581CE065" w14:textId="3DBADCBF" w:rsidR="000E02AB" w:rsidRPr="00611113" w:rsidRDefault="00224B2F" w:rsidP="000E02AB">
      <w:pPr>
        <w:pStyle w:val="a3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>.</w:t>
      </w:r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  <w:r w:rsidR="00E5272B" w:rsidRPr="007B385D">
        <w:rPr>
          <w:rFonts w:ascii="Times New Roman" w:hAnsi="Times New Roman" w:cs="Times New Roman"/>
          <w:sz w:val="24"/>
          <w:szCs w:val="24"/>
        </w:rPr>
        <w:t>food</w:t>
      </w:r>
      <w:r w:rsidR="005C39A2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="00FB6928"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E623B"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>.</w:t>
      </w:r>
      <w:r w:rsidR="00FE623B"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B50A19" w:rsidRPr="007B385D">
        <w:rPr>
          <w:rFonts w:ascii="Times New Roman" w:hAnsi="Times New Roman" w:cs="Times New Roman"/>
          <w:sz w:val="24"/>
          <w:szCs w:val="24"/>
        </w:rPr>
        <w:t>breakfast</w:t>
      </w:r>
      <w:r w:rsidR="00800D04" w:rsidRPr="007B385D">
        <w:rPr>
          <w:rFonts w:ascii="Times New Roman" w:hAnsi="Times New Roman" w:cs="Times New Roman"/>
          <w:sz w:val="24"/>
          <w:szCs w:val="24"/>
        </w:rPr>
        <w:tab/>
      </w:r>
      <w:r w:rsidR="00800D04"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="002E6913" w:rsidRPr="007B385D">
        <w:rPr>
          <w:rFonts w:ascii="Times New Roman" w:hAnsi="Times New Roman" w:cs="Times New Roman"/>
          <w:sz w:val="24"/>
          <w:szCs w:val="24"/>
        </w:rPr>
        <w:t>lunch</w:t>
      </w:r>
      <w:r w:rsidR="00A40109" w:rsidRPr="007B385D">
        <w:rPr>
          <w:rFonts w:asciiTheme="majorBidi" w:hAnsiTheme="majorBidi" w:cstheme="majorBidi"/>
          <w:sz w:val="24"/>
          <w:szCs w:val="24"/>
        </w:rPr>
        <w:tab/>
      </w:r>
      <w:r w:rsidR="00C80741"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095F60" w:rsidRPr="007B385D">
        <w:rPr>
          <w:rFonts w:ascii="Times New Roman" w:hAnsi="Times New Roman" w:cs="Times New Roman"/>
          <w:sz w:val="24"/>
          <w:szCs w:val="24"/>
        </w:rPr>
        <w:t>dinner</w:t>
      </w:r>
    </w:p>
    <w:p w14:paraId="4A6A9C70" w14:textId="77777777" w:rsidR="00584B57" w:rsidRPr="00611113" w:rsidRDefault="00584B57" w:rsidP="001B2EDC">
      <w:pPr>
        <w:autoSpaceDE w:val="0"/>
        <w:autoSpaceDN w:val="0"/>
        <w:adjustRightInd w:val="0"/>
        <w:spacing w:line="276" w:lineRule="auto"/>
        <w:ind w:righ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730DE2" w14:textId="03F4338F" w:rsidR="001B2EDC" w:rsidRPr="00611113" w:rsidRDefault="001B2EDC" w:rsidP="001B2EDC">
      <w:pPr>
        <w:autoSpaceDE w:val="0"/>
        <w:autoSpaceDN w:val="0"/>
        <w:adjustRightInd w:val="0"/>
        <w:spacing w:line="276" w:lineRule="auto"/>
        <w:ind w:righ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1111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. Write (T) for True or (F) for False:</w:t>
      </w:r>
    </w:p>
    <w:p w14:paraId="06847835" w14:textId="77777777" w:rsidR="00E96B57" w:rsidRPr="00611113" w:rsidRDefault="00E96B57" w:rsidP="001B2EDC">
      <w:pPr>
        <w:autoSpaceDE w:val="0"/>
        <w:autoSpaceDN w:val="0"/>
        <w:adjustRightInd w:val="0"/>
        <w:spacing w:line="276" w:lineRule="auto"/>
        <w:ind w:righ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7540"/>
        <w:gridCol w:w="2518"/>
      </w:tblGrid>
      <w:tr w:rsidR="00291429" w:rsidRPr="00611113" w14:paraId="291F972C" w14:textId="77777777" w:rsidTr="00A929DA">
        <w:trPr>
          <w:trHeight w:val="430"/>
        </w:trPr>
        <w:tc>
          <w:tcPr>
            <w:tcW w:w="7540" w:type="dxa"/>
          </w:tcPr>
          <w:p w14:paraId="57666C59" w14:textId="155B391A" w:rsidR="00291429" w:rsidRPr="00611113" w:rsidRDefault="00291429" w:rsidP="006E39FF">
            <w:pPr>
              <w:autoSpaceDE w:val="0"/>
              <w:autoSpaceDN w:val="0"/>
              <w:adjustRightInd w:val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611113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4.</w:t>
            </w:r>
            <w:r w:rsidRPr="00611113"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  <w:t xml:space="preserve"> </w:t>
            </w:r>
            <w:r w:rsidRPr="00611113">
              <w:rPr>
                <w:sz w:val="24"/>
                <w:szCs w:val="24"/>
              </w:rPr>
              <w:t xml:space="preserve"> </w:t>
            </w:r>
            <w:r w:rsidRPr="00611113">
              <w:rPr>
                <w:i/>
                <w:sz w:val="24"/>
              </w:rPr>
              <w:t xml:space="preserve"> </w:t>
            </w:r>
            <w:r w:rsidRPr="00611113">
              <w:rPr>
                <w:rFonts w:asciiTheme="minorHAnsi" w:hAnsiTheme="minorHAnsi" w:cstheme="minorHAnsi"/>
              </w:rPr>
              <w:t xml:space="preserve"> </w:t>
            </w:r>
            <w:r w:rsidR="00205EA0" w:rsidRPr="00124ECD">
              <w:rPr>
                <w:sz w:val="24"/>
                <w:szCs w:val="24"/>
              </w:rPr>
              <w:t xml:space="preserve"> </w:t>
            </w:r>
            <w:r w:rsidR="004B7802">
              <w:rPr>
                <w:sz w:val="24"/>
                <w:szCs w:val="24"/>
              </w:rPr>
              <w:t xml:space="preserve">Ali </w:t>
            </w:r>
            <w:r w:rsidR="00205EA0" w:rsidRPr="00124ECD">
              <w:rPr>
                <w:sz w:val="24"/>
                <w:szCs w:val="24"/>
              </w:rPr>
              <w:t xml:space="preserve">sometimes goes for a long walk with his </w:t>
            </w:r>
            <w:proofErr w:type="gramStart"/>
            <w:r w:rsidR="00205EA0" w:rsidRPr="00124ECD">
              <w:rPr>
                <w:sz w:val="24"/>
                <w:szCs w:val="24"/>
              </w:rPr>
              <w:t>brother</w:t>
            </w:r>
            <w:r w:rsidR="00F4273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18" w:type="dxa"/>
          </w:tcPr>
          <w:p w14:paraId="0F577491" w14:textId="1EA3A13F" w:rsidR="00291429" w:rsidRPr="007658BB" w:rsidRDefault="00291429" w:rsidP="00291429">
            <w:pPr>
              <w:tabs>
                <w:tab w:val="center" w:pos="21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highlight w:val="lightGray"/>
                <w:lang w:bidi="ar-EG"/>
              </w:rPr>
            </w:pPr>
          </w:p>
        </w:tc>
      </w:tr>
      <w:tr w:rsidR="00A929DA" w:rsidRPr="00611113" w14:paraId="75178BF2" w14:textId="77777777" w:rsidTr="00A929DA">
        <w:trPr>
          <w:trHeight w:val="430"/>
        </w:trPr>
        <w:tc>
          <w:tcPr>
            <w:tcW w:w="7540" w:type="dxa"/>
          </w:tcPr>
          <w:p w14:paraId="3BF74B2D" w14:textId="7F5FEEED" w:rsidR="00A929DA" w:rsidRPr="00611113" w:rsidRDefault="00A929DA" w:rsidP="00A929DA">
            <w:pPr>
              <w:autoSpaceDE w:val="0"/>
              <w:autoSpaceDN w:val="0"/>
              <w:adjustRightInd w:val="0"/>
              <w:rPr>
                <w:rFonts w:ascii="StagSans-Light" w:hAnsi="StagSans-Light" w:cs="StagSans-Light"/>
              </w:rPr>
            </w:pPr>
            <w:r w:rsidRPr="00611113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5.</w:t>
            </w:r>
            <w:r w:rsidRPr="00611113">
              <w:rPr>
                <w:rFonts w:ascii="StagSans-Light" w:hAnsi="StagSans-Light" w:cs="StagSans-Light"/>
              </w:rPr>
              <w:t xml:space="preserve"> </w:t>
            </w:r>
            <w:r w:rsidRPr="00611113">
              <w:rPr>
                <w:rFonts w:eastAsia="Calibri" w:cs="Calibri"/>
                <w:szCs w:val="36"/>
              </w:rPr>
              <w:t xml:space="preserve"> </w:t>
            </w:r>
            <w:r w:rsidRPr="00611113">
              <w:rPr>
                <w:sz w:val="24"/>
                <w:szCs w:val="24"/>
              </w:rPr>
              <w:t xml:space="preserve"> </w:t>
            </w:r>
            <w:r w:rsidRPr="00611113">
              <w:rPr>
                <w:sz w:val="24"/>
              </w:rPr>
              <w:t xml:space="preserve"> </w:t>
            </w:r>
            <w:r w:rsidRPr="00611113">
              <w:rPr>
                <w:rFonts w:asciiTheme="minorHAnsi" w:hAnsiTheme="minorHAnsi" w:cstheme="minorHAnsi"/>
              </w:rPr>
              <w:t xml:space="preserve"> </w:t>
            </w:r>
            <w:r w:rsidR="00020179" w:rsidRPr="00124ECD">
              <w:rPr>
                <w:sz w:val="24"/>
                <w:szCs w:val="24"/>
              </w:rPr>
              <w:t xml:space="preserve"> </w:t>
            </w:r>
            <w:r w:rsidR="00020179">
              <w:rPr>
                <w:sz w:val="24"/>
                <w:szCs w:val="24"/>
              </w:rPr>
              <w:t xml:space="preserve">Ali </w:t>
            </w:r>
            <w:r w:rsidR="00020179" w:rsidRPr="00124ECD">
              <w:rPr>
                <w:sz w:val="24"/>
                <w:szCs w:val="24"/>
              </w:rPr>
              <w:t xml:space="preserve">usually watches a football game on Saturday </w:t>
            </w:r>
            <w:proofErr w:type="gramStart"/>
            <w:r w:rsidR="00F42733">
              <w:rPr>
                <w:sz w:val="24"/>
                <w:szCs w:val="24"/>
              </w:rPr>
              <w:t>mornings .</w:t>
            </w:r>
            <w:proofErr w:type="gramEnd"/>
          </w:p>
        </w:tc>
        <w:tc>
          <w:tcPr>
            <w:tcW w:w="2518" w:type="dxa"/>
          </w:tcPr>
          <w:p w14:paraId="190BCF2C" w14:textId="066DB5BF" w:rsidR="00A929DA" w:rsidRPr="007658BB" w:rsidRDefault="00A929DA" w:rsidP="005C3E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highlight w:val="lightGray"/>
                <w:lang w:bidi="ar-EG"/>
              </w:rPr>
            </w:pPr>
          </w:p>
        </w:tc>
      </w:tr>
      <w:tr w:rsidR="00A929DA" w:rsidRPr="00611113" w14:paraId="0F5F0826" w14:textId="77777777" w:rsidTr="00A929DA">
        <w:trPr>
          <w:trHeight w:val="430"/>
        </w:trPr>
        <w:tc>
          <w:tcPr>
            <w:tcW w:w="7540" w:type="dxa"/>
          </w:tcPr>
          <w:p w14:paraId="2360AF43" w14:textId="5738C6EA" w:rsidR="00A929DA" w:rsidRPr="00611113" w:rsidRDefault="00A929DA" w:rsidP="00A929DA">
            <w:pPr>
              <w:autoSpaceDE w:val="0"/>
              <w:autoSpaceDN w:val="0"/>
              <w:adjustRightInd w:val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611113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6.</w:t>
            </w:r>
            <w:r w:rsidRPr="00611113"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  <w:t xml:space="preserve"> </w:t>
            </w:r>
            <w:r w:rsidRPr="00611113">
              <w:rPr>
                <w:color w:val="111111"/>
                <w:w w:val="110"/>
                <w:sz w:val="24"/>
                <w:szCs w:val="24"/>
              </w:rPr>
              <w:t xml:space="preserve"> </w:t>
            </w:r>
            <w:r w:rsidRPr="00611113">
              <w:rPr>
                <w:sz w:val="24"/>
              </w:rPr>
              <w:t xml:space="preserve"> </w:t>
            </w:r>
            <w:r w:rsidRPr="00611113">
              <w:rPr>
                <w:rFonts w:asciiTheme="minorHAnsi" w:hAnsiTheme="minorHAnsi" w:cstheme="minorHAnsi"/>
              </w:rPr>
              <w:t xml:space="preserve"> </w:t>
            </w:r>
            <w:r w:rsidR="00112FA3" w:rsidRPr="00124ECD">
              <w:rPr>
                <w:sz w:val="24"/>
                <w:szCs w:val="24"/>
              </w:rPr>
              <w:t xml:space="preserve"> </w:t>
            </w:r>
            <w:r w:rsidR="00112FA3">
              <w:rPr>
                <w:sz w:val="24"/>
                <w:szCs w:val="24"/>
              </w:rPr>
              <w:t xml:space="preserve">Ali </w:t>
            </w:r>
            <w:r w:rsidR="00112FA3" w:rsidRPr="00124ECD">
              <w:rPr>
                <w:sz w:val="24"/>
                <w:szCs w:val="24"/>
              </w:rPr>
              <w:t>goes to bed at 1</w:t>
            </w:r>
            <w:r w:rsidR="00112FA3">
              <w:rPr>
                <w:sz w:val="24"/>
                <w:szCs w:val="24"/>
              </w:rPr>
              <w:t>0</w:t>
            </w:r>
            <w:r w:rsidR="00112FA3" w:rsidRPr="00124ECD">
              <w:rPr>
                <w:sz w:val="24"/>
                <w:szCs w:val="24"/>
              </w:rPr>
              <w:t xml:space="preserve"> P.M</w:t>
            </w:r>
          </w:p>
        </w:tc>
        <w:tc>
          <w:tcPr>
            <w:tcW w:w="2518" w:type="dxa"/>
          </w:tcPr>
          <w:p w14:paraId="4F3069FE" w14:textId="39E21B48" w:rsidR="00A929DA" w:rsidRPr="007658BB" w:rsidRDefault="00A929DA" w:rsidP="005C3E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highlight w:val="lightGray"/>
                <w:lang w:bidi="ar-EG"/>
              </w:rPr>
            </w:pPr>
          </w:p>
        </w:tc>
      </w:tr>
    </w:tbl>
    <w:p w14:paraId="239FAF7B" w14:textId="6E3EC48E" w:rsidR="001B2EDC" w:rsidRPr="00611113" w:rsidRDefault="009544BD" w:rsidP="00763CED">
      <w:pPr>
        <w:tabs>
          <w:tab w:val="left" w:pos="17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98A00F" wp14:editId="7DB2D6EF">
                <wp:simplePos x="0" y="0"/>
                <wp:positionH relativeFrom="column">
                  <wp:posOffset>5963055</wp:posOffset>
                </wp:positionH>
                <wp:positionV relativeFrom="paragraph">
                  <wp:posOffset>1067273</wp:posOffset>
                </wp:positionV>
                <wp:extent cx="1032953" cy="506109"/>
                <wp:effectExtent l="0" t="0" r="15240" b="27305"/>
                <wp:wrapNone/>
                <wp:docPr id="639058754" name="مربع نص 63905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5467F7E" w14:textId="77777777" w:rsidR="009544BD" w:rsidRPr="00A151D7" w:rsidRDefault="009544BD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0C95E762" w14:textId="77777777" w:rsidR="009544BD" w:rsidRPr="00A151D7" w:rsidRDefault="009544BD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B2BA459" wp14:editId="044CE48B">
                                  <wp:extent cx="843393" cy="212208"/>
                                  <wp:effectExtent l="0" t="0" r="0" b="0"/>
                                  <wp:docPr id="1967905957" name="صورة 1967905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A00F" id="مربع نص 639058754" o:spid="_x0000_s1060" type="#_x0000_t202" style="position:absolute;margin-left:469.55pt;margin-top:84.05pt;width:81.35pt;height:39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" fillcolor="white [3201]" strokecolor="#6e7b62 [2409]" strokeweight=".25pt">
                <v:textbox>
                  <w:txbxContent>
                    <w:p w14:paraId="55467F7E" w14:textId="77777777" w:rsidR="009544BD" w:rsidRPr="00A151D7" w:rsidRDefault="009544BD" w:rsidP="009544BD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0C95E762" w14:textId="77777777" w:rsidR="009544BD" w:rsidRPr="00A151D7" w:rsidRDefault="009544BD" w:rsidP="009544BD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6B2BA459" wp14:editId="044CE48B">
                            <wp:extent cx="843393" cy="212208"/>
                            <wp:effectExtent l="0" t="0" r="0" b="0"/>
                            <wp:docPr id="1967905957" name="صورة 1967905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89AF29" w14:textId="2B621EA7" w:rsidR="00291429" w:rsidRPr="00611113" w:rsidRDefault="00291429" w:rsidP="00763CED">
      <w:pPr>
        <w:tabs>
          <w:tab w:val="left" w:pos="1727"/>
        </w:tabs>
      </w:pPr>
    </w:p>
    <w:p w14:paraId="1F34C2E9" w14:textId="1550C23F" w:rsidR="00443E7A" w:rsidRPr="00611113" w:rsidRDefault="001A5122" w:rsidP="00763CED">
      <w:pPr>
        <w:tabs>
          <w:tab w:val="left" w:pos="1727"/>
        </w:tabs>
      </w:pPr>
      <w:r w:rsidRPr="00611113">
        <w:lastRenderedPageBreak/>
        <w:tab/>
      </w:r>
      <w:r w:rsidR="005C3840" w:rsidRPr="00611113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3EA35E5" wp14:editId="6A34407E">
                <wp:simplePos x="0" y="0"/>
                <wp:positionH relativeFrom="margin">
                  <wp:posOffset>6276975</wp:posOffset>
                </wp:positionH>
                <wp:positionV relativeFrom="paragraph">
                  <wp:posOffset>161511</wp:posOffset>
                </wp:positionV>
                <wp:extent cx="569595" cy="733425"/>
                <wp:effectExtent l="0" t="0" r="20955" b="28575"/>
                <wp:wrapNone/>
                <wp:docPr id="3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3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E180" w14:textId="77777777" w:rsidR="0021016F" w:rsidRPr="00B36881" w:rsidRDefault="0021016F" w:rsidP="0021016F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7AD83" w14:textId="37933876" w:rsidR="0021016F" w:rsidRPr="006428A2" w:rsidRDefault="00477C51" w:rsidP="002101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A35E5" id="_x0000_s1061" style="position:absolute;margin-left:494.25pt;margin-top:12.7pt;width:44.85pt;height:57.75pt;z-index:25175449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">
                <v:roundrect id="Rectangle: Rounded Corners 52" o:spid="_x0000_s1062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2CA0E180" w14:textId="77777777" w:rsidR="0021016F" w:rsidRPr="00B36881" w:rsidRDefault="0021016F" w:rsidP="0021016F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63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my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BnxUU8QK8uAAAA//8DAFBLAQItABQABgAIAAAAIQDb4fbL7gAAAIUBAAATAAAAAAAAAAAA&#10;AAAAAAAAAABbQ29udGVudF9UeXBlc10ueG1sUEsBAi0AFAAGAAgAAAAhAFr0LFu/AAAAFQEAAAsA&#10;AAAAAAAAAAAAAAAAHwEAAF9yZWxzLy5yZWxzUEsBAi0AFAAGAAgAAAAhAM+E6bLEAAAA2wAAAA8A&#10;AAAAAAAAAAAAAAAABwIAAGRycy9kb3ducmV2LnhtbFBLBQYAAAAAAwADALcAAAD4AgAAAAA=&#10;" fillcolor="white [3212]" strokecolor="#d4d9cf [1305]" strokeweight="1pt">
                  <v:stroke joinstyle="miter"/>
                  <v:textbox>
                    <w:txbxContent>
                      <w:p w14:paraId="6377AD83" w14:textId="37933876" w:rsidR="0021016F" w:rsidRPr="006428A2" w:rsidRDefault="00477C51" w:rsidP="002101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C3840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1D415" wp14:editId="10C216A5">
                <wp:simplePos x="0" y="0"/>
                <wp:positionH relativeFrom="column">
                  <wp:posOffset>-223299</wp:posOffset>
                </wp:positionH>
                <wp:positionV relativeFrom="paragraph">
                  <wp:posOffset>160655</wp:posOffset>
                </wp:positionV>
                <wp:extent cx="1757045" cy="356870"/>
                <wp:effectExtent l="0" t="0" r="0" b="508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2FF9" w14:textId="14EEE6CD" w:rsidR="000F398B" w:rsidRPr="006C35CD" w:rsidRDefault="000F398B" w:rsidP="00B16DEA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D415" id="Arrow: Pentagon 46" o:spid="_x0000_s1064" type="#_x0000_t15" style="position:absolute;margin-left:-17.6pt;margin-top:12.65pt;width:138.35pt;height:2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" adj="19406" fillcolor="#94a088 [3209]" stroked="f" strokeweight="1pt">
                <v:textbox>
                  <w:txbxContent>
                    <w:p w14:paraId="1A792FF9" w14:textId="14EEE6CD" w:rsidR="000F398B" w:rsidRPr="006C35CD" w:rsidRDefault="000F398B" w:rsidP="00B16DEA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5C3840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5BB2AB" wp14:editId="229881EF">
                <wp:simplePos x="0" y="0"/>
                <wp:positionH relativeFrom="column">
                  <wp:posOffset>-248478</wp:posOffset>
                </wp:positionH>
                <wp:positionV relativeFrom="paragraph">
                  <wp:posOffset>-79512</wp:posOffset>
                </wp:positionV>
                <wp:extent cx="7325360" cy="9412356"/>
                <wp:effectExtent l="19050" t="19050" r="27940" b="1778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412356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5BFF" w14:textId="69D535F4" w:rsidR="000F398B" w:rsidRDefault="000F398B" w:rsidP="00B16DEA"/>
                          <w:p w14:paraId="5525ECA6" w14:textId="77777777" w:rsidR="002E58A3" w:rsidRDefault="002E58A3" w:rsidP="00B16D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AF47C11" w14:textId="77777777" w:rsidR="002E58A3" w:rsidRDefault="002E58A3" w:rsidP="00B16D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126F977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E5A07D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64EF2FA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1ED7A8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F30358C" w14:textId="77777777"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3068A71" w14:textId="724EC84E" w:rsidR="00B36912" w:rsidRPr="00C113D4" w:rsidRDefault="000F398B" w:rsidP="00C113D4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13D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Choose the correct </w:t>
                            </w:r>
                            <w:proofErr w:type="gramStart"/>
                            <w:r w:rsidRPr="00C113D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nswer</w:t>
                            </w:r>
                            <w:proofErr w:type="gramEnd"/>
                          </w:p>
                          <w:p w14:paraId="5ADD9675" w14:textId="77777777" w:rsidR="00BC6CF8" w:rsidRDefault="00BC6CF8" w:rsidP="00B16DEA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5F778C9" w14:textId="77777777" w:rsidR="00BC6CF8" w:rsidRDefault="00BC6CF8" w:rsidP="00B16DEA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7EE0846A" w14:textId="77777777" w:rsidR="009613F3" w:rsidRDefault="009613F3" w:rsidP="00244D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644D1C5" w14:textId="77777777" w:rsidR="009613F3" w:rsidRPr="00F118F1" w:rsidRDefault="009613F3" w:rsidP="00BD62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BB2AB" id="Rectangle: Rounded Corners 44" o:spid="_x0000_s1065" style="position:absolute;margin-left:-19.55pt;margin-top:-6.25pt;width:576.8pt;height:741.1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" filled="f" strokecolor="#bec6b7 [1945]" strokeweight="2.25pt">
                <v:stroke joinstyle="miter"/>
                <v:textbox>
                  <w:txbxContent>
                    <w:p w14:paraId="570B5BFF" w14:textId="69D535F4" w:rsidR="000F398B" w:rsidRDefault="000F398B" w:rsidP="00B16DEA"/>
                    <w:p w14:paraId="5525ECA6" w14:textId="77777777" w:rsidR="002E58A3" w:rsidRDefault="002E58A3" w:rsidP="00B16DE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2AF47C11" w14:textId="77777777" w:rsidR="002E58A3" w:rsidRDefault="002E58A3" w:rsidP="00B16DE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126F977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26E5A07D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164EF2FA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4C1ED7A8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0F30358C" w14:textId="77777777" w:rsidR="00AF43DE" w:rsidRDefault="00AF43DE" w:rsidP="00AF4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43068A71" w14:textId="724EC84E" w:rsidR="00B36912" w:rsidRPr="00C113D4" w:rsidRDefault="000F398B" w:rsidP="00C113D4">
                      <w:pPr>
                        <w:pStyle w:val="a3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113D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Choose the correct </w:t>
                      </w:r>
                      <w:proofErr w:type="gramStart"/>
                      <w:r w:rsidRPr="00C113D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nswer</w:t>
                      </w:r>
                      <w:proofErr w:type="gramEnd"/>
                    </w:p>
                    <w:p w14:paraId="5ADD9675" w14:textId="77777777" w:rsidR="00BC6CF8" w:rsidRDefault="00BC6CF8" w:rsidP="00B16DEA">
                      <w:pPr>
                        <w:autoSpaceDE w:val="0"/>
                        <w:autoSpaceDN w:val="0"/>
                        <w:adjustRightInd w:val="0"/>
                        <w:ind w:left="329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5F778C9" w14:textId="77777777" w:rsidR="00BC6CF8" w:rsidRDefault="00BC6CF8" w:rsidP="00B16DEA">
                      <w:pPr>
                        <w:autoSpaceDE w:val="0"/>
                        <w:autoSpaceDN w:val="0"/>
                        <w:adjustRightInd w:val="0"/>
                        <w:ind w:left="329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7EE0846A" w14:textId="77777777" w:rsidR="009613F3" w:rsidRDefault="009613F3" w:rsidP="00244D2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644D1C5" w14:textId="77777777" w:rsidR="009613F3" w:rsidRPr="00F118F1" w:rsidRDefault="009613F3" w:rsidP="00BD629E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888470" w14:textId="77777777" w:rsidR="00C96263" w:rsidRDefault="00C96263" w:rsidP="008A5894">
      <w:pPr>
        <w:spacing w:before="100" w:beforeAutospacing="1" w:after="100" w:afterAutospacing="1" w:line="240" w:lineRule="auto"/>
      </w:pPr>
    </w:p>
    <w:p w14:paraId="1685EA91" w14:textId="77777777" w:rsidR="00F235AA" w:rsidRDefault="00F235AA" w:rsidP="00F235AA">
      <w:pPr>
        <w:spacing w:after="0" w:line="240" w:lineRule="auto"/>
      </w:pPr>
    </w:p>
    <w:p w14:paraId="18C68994" w14:textId="51968555" w:rsidR="007A2F24" w:rsidRPr="00F235AA" w:rsidRDefault="007A2F24" w:rsidP="00F235AA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235AA">
        <w:rPr>
          <w:rFonts w:ascii="Times New Roman" w:hAnsi="Times New Roman" w:cs="Times New Roman"/>
          <w:sz w:val="24"/>
          <w:szCs w:val="24"/>
        </w:rPr>
        <w:t>He can’t surf, but he _____ water-ski.</w:t>
      </w:r>
    </w:p>
    <w:p w14:paraId="1398B5D4" w14:textId="77777777" w:rsidR="007A2F24" w:rsidRPr="007B385D" w:rsidRDefault="007A2F24" w:rsidP="007A2F24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029F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5029F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can’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not can 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B385D">
        <w:rPr>
          <w:rFonts w:asciiTheme="majorBidi" w:hAnsiTheme="majorBidi" w:cstheme="majorBidi"/>
          <w:b/>
          <w:bCs/>
          <w:sz w:val="24"/>
          <w:szCs w:val="24"/>
        </w:rPr>
        <w:t>d</w:t>
      </w:r>
      <w:proofErr w:type="spellEnd"/>
      <w:r w:rsidRPr="007B385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don’t can  </w:t>
      </w:r>
    </w:p>
    <w:p w14:paraId="64844F4B" w14:textId="5B4D8F8F" w:rsidR="007A2F24" w:rsidRPr="007B385D" w:rsidRDefault="007A2F24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Aisha:</w:t>
      </w:r>
      <w:r w:rsidRPr="007B385D">
        <w:rPr>
          <w:rFonts w:ascii="Times New Roman" w:hAnsi="Times New Roman" w:cs="Times New Roman"/>
          <w:sz w:val="24"/>
          <w:szCs w:val="24"/>
        </w:rPr>
        <w:t xml:space="preserve"> Do they like to relax on the beach?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>Lucy:</w:t>
      </w:r>
      <w:r w:rsidRPr="007B385D">
        <w:rPr>
          <w:rFonts w:ascii="Times New Roman" w:hAnsi="Times New Roman" w:cs="Times New Roman"/>
          <w:sz w:val="24"/>
          <w:szCs w:val="24"/>
        </w:rPr>
        <w:t xml:space="preserve"> Yes, _____.</w:t>
      </w:r>
    </w:p>
    <w:p w14:paraId="42E2E2D0" w14:textId="77777777" w:rsidR="007A2F24" w:rsidRPr="007B385D" w:rsidRDefault="007A2F24" w:rsidP="007A2F24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they do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do they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7B385D">
        <w:rPr>
          <w:rFonts w:ascii="Times New Roman" w:hAnsi="Times New Roman" w:cs="Times New Roman"/>
          <w:sz w:val="24"/>
          <w:szCs w:val="24"/>
        </w:rPr>
        <w:t>they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</w:t>
      </w:r>
      <w:proofErr w:type="spellEnd"/>
      <w:r w:rsidRPr="007B385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they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414FD" w14:textId="77777777" w:rsidR="007A2F24" w:rsidRPr="007B385D" w:rsidRDefault="007A2F24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 _____ play volleyball, but I can play tennis.</w:t>
      </w:r>
    </w:p>
    <w:p w14:paraId="3005F00A" w14:textId="2F549CBB" w:rsidR="00C96263" w:rsidRPr="007B385D" w:rsidRDefault="007A2F24" w:rsidP="00872EFB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a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am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can’t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7B385D">
        <w:rPr>
          <w:rFonts w:asciiTheme="majorBidi" w:hAnsiTheme="majorBidi" w:cstheme="majorBidi"/>
          <w:b/>
          <w:bCs/>
          <w:sz w:val="24"/>
          <w:szCs w:val="24"/>
        </w:rPr>
        <w:t>d</w:t>
      </w:r>
      <w:proofErr w:type="spellEnd"/>
      <w:r w:rsidRPr="007B385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am can’t </w:t>
      </w:r>
    </w:p>
    <w:p w14:paraId="200973F3" w14:textId="77777777" w:rsidR="00ED155B" w:rsidRPr="007B385D" w:rsidRDefault="00ED155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’m not going to buy jeans. ____________ pants.</w:t>
      </w:r>
    </w:p>
    <w:p w14:paraId="25B20114" w14:textId="77777777" w:rsidR="00ED155B" w:rsidRPr="007B385D" w:rsidRDefault="00ED155B" w:rsidP="00ED155B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’m going to buy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buying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I’m going buying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I going to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buy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020E7" w14:textId="77777777" w:rsidR="00ED155B" w:rsidRPr="007B385D" w:rsidRDefault="00ED155B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Susan ____________ a dress. She’s going to wear a skirt and blouse.</w:t>
      </w:r>
    </w:p>
    <w:p w14:paraId="095B0015" w14:textId="77777777" w:rsidR="00ED155B" w:rsidRPr="007B385D" w:rsidRDefault="00ED155B" w:rsidP="00ED155B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isn’t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wear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 wear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sn’t going to wear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isn’t going to wearing</w:t>
      </w:r>
    </w:p>
    <w:p w14:paraId="031EE805" w14:textId="77777777" w:rsidR="00ED155B" w:rsidRPr="007B385D" w:rsidRDefault="00ED155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They ____________ suits. They’re going to wear jeans.</w:t>
      </w:r>
    </w:p>
    <w:p w14:paraId="53B7B8BE" w14:textId="77777777" w:rsidR="00ED155B" w:rsidRPr="007B385D" w:rsidRDefault="00ED155B" w:rsidP="00ED155B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 wear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 going to wear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aren’t going wear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aren’t going to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wear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7FBF" w14:textId="77777777" w:rsidR="001B7E67" w:rsidRPr="007B385D" w:rsidRDefault="001B7E67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_____ Bob to our house!</w:t>
      </w:r>
    </w:p>
    <w:p w14:paraId="101C6FDF" w14:textId="77777777" w:rsidR="001B7E67" w:rsidRPr="007B385D" w:rsidRDefault="001B7E67" w:rsidP="001B7E67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e invit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Let invit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Let’s invite</w:t>
      </w:r>
      <w:r w:rsidRPr="007B38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Let’s us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invite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C7B4E" w14:textId="77777777" w:rsidR="001B7E67" w:rsidRPr="007B385D" w:rsidRDefault="001B7E67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Do you _____ a film on TV tonight?</w:t>
      </w:r>
    </w:p>
    <w:p w14:paraId="4A132924" w14:textId="4318B404" w:rsidR="001B7E67" w:rsidRPr="007B385D" w:rsidRDefault="001B7E67" w:rsidP="001B7E67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want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 xml:space="preserve"> to watch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nt watch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nt watch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want to watching</w:t>
      </w:r>
    </w:p>
    <w:p w14:paraId="5C1E20B2" w14:textId="77777777" w:rsidR="001B7E67" w:rsidRPr="007B385D" w:rsidRDefault="001B7E67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You _____ the street when the light is red.</w:t>
      </w:r>
    </w:p>
    <w:p w14:paraId="27A6F2B7" w14:textId="3EE5FB94" w:rsidR="001B7E67" w:rsidRPr="007B385D" w:rsidRDefault="001B7E67" w:rsidP="00872EF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ustn’t cros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hould cross no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ust not to cross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should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cross</w:t>
      </w:r>
      <w:proofErr w:type="gramEnd"/>
    </w:p>
    <w:p w14:paraId="5A59A545" w14:textId="77777777" w:rsidR="00282DDA" w:rsidRPr="007B385D" w:rsidRDefault="00282DDA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My grandfather _____ a car salesman.</w:t>
      </w:r>
    </w:p>
    <w:p w14:paraId="3C263457" w14:textId="77777777" w:rsidR="00282DDA" w:rsidRPr="007B385D" w:rsidRDefault="00282DDA" w:rsidP="00282DDA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er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not 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2B324" w14:textId="77777777" w:rsidR="00282DDA" w:rsidRPr="007B385D" w:rsidRDefault="00282DDA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Majed Ahmed Abdullah _____ in Jeddah.</w:t>
      </w:r>
    </w:p>
    <w:p w14:paraId="028F3523" w14:textId="617CCF46" w:rsidR="00282DDA" w:rsidRPr="007B385D" w:rsidRDefault="00282DDA" w:rsidP="00282DDA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s bor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are bor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s bor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were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born</w:t>
      </w:r>
      <w:proofErr w:type="gramEnd"/>
    </w:p>
    <w:p w14:paraId="4AF63703" w14:textId="77777777" w:rsidR="00282DDA" w:rsidRPr="007B385D" w:rsidRDefault="00282DDA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When I was a child, I _____ a good student.</w:t>
      </w:r>
    </w:p>
    <w:p w14:paraId="18AA4731" w14:textId="2A76A074" w:rsidR="00282DDA" w:rsidRPr="007B385D" w:rsidRDefault="00282DDA" w:rsidP="00872EF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wasn’t be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sn’t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weren’t</w:t>
      </w:r>
    </w:p>
    <w:p w14:paraId="026AB1E5" w14:textId="77777777" w:rsidR="00872EFB" w:rsidRPr="007B385D" w:rsidRDefault="00872E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We didn’t go to the football game yesterday. We_____ to the museum.</w:t>
      </w:r>
    </w:p>
    <w:p w14:paraId="52374F58" w14:textId="77777777" w:rsidR="00872EFB" w:rsidRPr="007B385D" w:rsidRDefault="00872EFB" w:rsidP="00872EFB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en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are 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going </w:t>
      </w:r>
    </w:p>
    <w:p w14:paraId="2EEBC2CE" w14:textId="1E7A7283" w:rsidR="00872EFB" w:rsidRPr="007B385D" w:rsidRDefault="00872EFB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Sally didn’t drink coffee. She _____ water.</w:t>
      </w:r>
    </w:p>
    <w:p w14:paraId="78FEEFA0" w14:textId="46A4DEE9" w:rsidR="005322C8" w:rsidRPr="008E2E25" w:rsidRDefault="00872EFB" w:rsidP="008E2E25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s drink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drink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drink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drank</w:t>
      </w:r>
      <w:proofErr w:type="gramEnd"/>
      <w:r w:rsidR="005322C8" w:rsidRPr="008E2E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F1B5BE" w14:textId="77777777" w:rsidR="005A6BF6" w:rsidRPr="005A6BF6" w:rsidRDefault="005A6BF6" w:rsidP="005A6BF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C5EF197" w14:textId="4AEFA102" w:rsidR="00C60B58" w:rsidRPr="00F67F33" w:rsidRDefault="00F67F33" w:rsidP="00F67F3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5D476F" wp14:editId="2F334981">
                <wp:simplePos x="0" y="0"/>
                <wp:positionH relativeFrom="margin">
                  <wp:posOffset>-228208</wp:posOffset>
                </wp:positionH>
                <wp:positionV relativeFrom="paragraph">
                  <wp:posOffset>56512</wp:posOffset>
                </wp:positionV>
                <wp:extent cx="1757045" cy="356870"/>
                <wp:effectExtent l="0" t="0" r="33655" b="2413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9B1D8" w14:textId="77777777" w:rsidR="00BA484D" w:rsidRPr="006C35CD" w:rsidRDefault="00BA484D" w:rsidP="00BA484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Orth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476F" id="Arrow: Pentagon 1" o:spid="_x0000_s1066" type="#_x0000_t15" style="position:absolute;margin-left:-17.95pt;margin-top:4.45pt;width:138.35pt;height:28.1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" adj="19406" fillcolor="#7030a0" strokecolor="#7030a0" strokeweight="1pt">
                <v:textbox>
                  <w:txbxContent>
                    <w:p w14:paraId="1D89B1D8" w14:textId="77777777" w:rsidR="00BA484D" w:rsidRPr="006C35CD" w:rsidRDefault="00BA484D" w:rsidP="00BA484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Orthograph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DA" w:rsidRPr="00282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2BCC2" w14:textId="1E3012CB" w:rsidR="00E53E4D" w:rsidRPr="00611113" w:rsidRDefault="003C286D" w:rsidP="00E53E4D">
      <w:pPr>
        <w:tabs>
          <w:tab w:val="left" w:pos="3464"/>
        </w:tabs>
        <w:rPr>
          <w:rtl/>
        </w:rPr>
      </w:pPr>
      <w:r w:rsidRPr="0061111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7589DA" wp14:editId="341C3710">
                <wp:simplePos x="0" y="0"/>
                <wp:positionH relativeFrom="margin">
                  <wp:posOffset>6315710</wp:posOffset>
                </wp:positionH>
                <wp:positionV relativeFrom="paragraph">
                  <wp:posOffset>16786</wp:posOffset>
                </wp:positionV>
                <wp:extent cx="569595" cy="748665"/>
                <wp:effectExtent l="0" t="0" r="20955" b="13335"/>
                <wp:wrapNone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48665"/>
                          <a:chOff x="0" y="-17048"/>
                          <a:chExt cx="512445" cy="830738"/>
                        </a:xfrm>
                      </wpg:grpSpPr>
                      <wps:wsp>
                        <wps:cNvPr id="56" name="Rectangle: Rounded Corners 52"/>
                        <wps:cNvSpPr/>
                        <wps:spPr>
                          <a:xfrm>
                            <a:off x="0" y="-17048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2A683" w14:textId="77777777" w:rsidR="008E04CB" w:rsidRPr="00B36881" w:rsidRDefault="008E04CB" w:rsidP="008E04CB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C0A19" w14:textId="1550749B" w:rsidR="008E04CB" w:rsidRPr="006428A2" w:rsidRDefault="00477C51" w:rsidP="008E04C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589DA" id="_x0000_s1067" style="position:absolute;margin-left:497.3pt;margin-top:1.3pt;width:44.85pt;height:58.95pt;z-index:251756544;mso-position-horizontal-relative:margin;mso-width-relative:margin;mso-height-relative:margin" coordorigin=",-170" coordsize="5124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">
                <v:roundrect id="Rectangle: Rounded Corners 52" o:spid="_x0000_s1068" style="position:absolute;top:-170;width:5124;height:3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" fillcolor="#e9ece7 [665]" stroked="f" strokeweight="1pt">
                  <v:stroke joinstyle="miter"/>
                  <v:textbox>
                    <w:txbxContent>
                      <w:p w14:paraId="3EE2A683" w14:textId="77777777" w:rsidR="008E04CB" w:rsidRPr="00B36881" w:rsidRDefault="008E04CB" w:rsidP="008E04CB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69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576C0A19" w14:textId="1550749B" w:rsidR="008E04CB" w:rsidRPr="006428A2" w:rsidRDefault="00477C51" w:rsidP="008E04C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25F6F" w:rsidRPr="00611113">
        <w:tab/>
      </w:r>
    </w:p>
    <w:p w14:paraId="7751C8E5" w14:textId="34BB9886" w:rsidR="00753EF5" w:rsidRPr="00C113D4" w:rsidRDefault="00EB43B8" w:rsidP="00C113D4">
      <w:pPr>
        <w:pStyle w:val="a3"/>
        <w:numPr>
          <w:ilvl w:val="0"/>
          <w:numId w:val="23"/>
        </w:numPr>
        <w:tabs>
          <w:tab w:val="left" w:pos="3464"/>
        </w:tabs>
        <w:rPr>
          <w:rFonts w:ascii="Comic Sans MS" w:hAnsi="Comic Sans MS"/>
        </w:rPr>
      </w:pPr>
      <w:r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C</w:t>
      </w:r>
      <w:r w:rsidR="00922DC2"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hoose the correct </w:t>
      </w:r>
      <w:proofErr w:type="gramStart"/>
      <w:r w:rsidR="00EB70ED"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letters</w:t>
      </w:r>
      <w:r w:rsidR="00922DC2"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D2CE7"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:</w:t>
      </w:r>
      <w:proofErr w:type="gramEnd"/>
    </w:p>
    <w:p w14:paraId="52F40B97" w14:textId="77777777" w:rsidR="00126E9A" w:rsidRPr="007B385D" w:rsidRDefault="001C5ACE" w:rsidP="00126E9A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126E9A">
        <w:rPr>
          <w:rFonts w:asciiTheme="majorBidi" w:hAnsiTheme="majorBidi" w:cstheme="majorBidi"/>
          <w:sz w:val="24"/>
          <w:szCs w:val="24"/>
        </w:rPr>
        <w:t xml:space="preserve">You can go </w:t>
      </w:r>
      <w:proofErr w:type="spellStart"/>
      <w:r w:rsidRPr="00126E9A">
        <w:rPr>
          <w:rFonts w:asciiTheme="majorBidi" w:hAnsiTheme="majorBidi" w:cstheme="majorBidi"/>
          <w:sz w:val="24"/>
          <w:szCs w:val="24"/>
        </w:rPr>
        <w:t>sho</w:t>
      </w:r>
      <w:proofErr w:type="spellEnd"/>
      <w:proofErr w:type="gramStart"/>
      <w:r w:rsidRPr="00126E9A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126E9A">
        <w:rPr>
          <w:rFonts w:asciiTheme="majorBidi" w:hAnsiTheme="majorBidi" w:cstheme="majorBidi"/>
          <w:sz w:val="24"/>
          <w:szCs w:val="24"/>
        </w:rPr>
        <w:t xml:space="preserve">ping and meet </w:t>
      </w:r>
      <w:r w:rsidRPr="007B385D">
        <w:rPr>
          <w:rFonts w:asciiTheme="majorBidi" w:hAnsiTheme="majorBidi" w:cstheme="majorBidi"/>
          <w:sz w:val="24"/>
          <w:szCs w:val="24"/>
        </w:rPr>
        <w:t xml:space="preserve">friends. </w:t>
      </w:r>
      <w:proofErr w:type="gramStart"/>
      <w:r w:rsidRPr="007B385D">
        <w:rPr>
          <w:rFonts w:asciiTheme="majorBidi" w:hAnsiTheme="majorBidi" w:cstheme="majorBidi"/>
          <w:sz w:val="24"/>
          <w:szCs w:val="24"/>
        </w:rPr>
        <w:t>( v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 xml:space="preserve"> – p – r )</w:t>
      </w:r>
    </w:p>
    <w:p w14:paraId="614F1A5B" w14:textId="70C50F97" w:rsidR="001C5ACE" w:rsidRPr="007B385D" w:rsidRDefault="001C5ACE" w:rsidP="00126E9A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 xml:space="preserve">You can fly to </w:t>
      </w:r>
      <w:proofErr w:type="spellStart"/>
      <w:r w:rsidRPr="007B385D">
        <w:rPr>
          <w:rFonts w:asciiTheme="majorBidi" w:hAnsiTheme="majorBidi" w:cstheme="majorBidi"/>
          <w:sz w:val="24"/>
          <w:szCs w:val="24"/>
        </w:rPr>
        <w:t>pla</w:t>
      </w:r>
      <w:proofErr w:type="spellEnd"/>
      <w:proofErr w:type="gramStart"/>
      <w:r w:rsidRPr="007B385D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 xml:space="preserve">es.  </w:t>
      </w:r>
      <w:proofErr w:type="gramStart"/>
      <w:r w:rsidRPr="007B385D">
        <w:rPr>
          <w:rFonts w:asciiTheme="majorBidi" w:hAnsiTheme="majorBidi" w:cstheme="majorBidi"/>
          <w:sz w:val="24"/>
          <w:szCs w:val="24"/>
        </w:rPr>
        <w:t>( n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 xml:space="preserve"> – o – c )</w:t>
      </w:r>
    </w:p>
    <w:p w14:paraId="019BD40F" w14:textId="77777777" w:rsidR="00D437A4" w:rsidRPr="007B385D" w:rsidRDefault="00D437A4" w:rsidP="00D437A4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Nawal is going to buy aba</w:t>
      </w:r>
      <w:proofErr w:type="gramStart"/>
      <w:r w:rsidRPr="007B385D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>a  ( y – o – r )</w:t>
      </w:r>
    </w:p>
    <w:p w14:paraId="5222EFCE" w14:textId="77777777" w:rsidR="00D437A4" w:rsidRPr="007B385D" w:rsidRDefault="00D437A4" w:rsidP="00D437A4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You need warm clothes it</w:t>
      </w:r>
      <w:r w:rsidRPr="007B385D">
        <w:rPr>
          <w:rFonts w:ascii="Times New Roman" w:hAnsi="Times New Roman" w:cs="Times New Roman"/>
          <w:sz w:val="24"/>
          <w:szCs w:val="24"/>
        </w:rPr>
        <w:t xml:space="preserve">’s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>old in Abha</w:t>
      </w:r>
      <w:r w:rsidRPr="007B385D">
        <w:rPr>
          <w:rFonts w:asciiTheme="majorBidi" w:hAnsiTheme="majorBidi" w:cstheme="majorBidi"/>
          <w:sz w:val="24"/>
          <w:szCs w:val="24"/>
        </w:rPr>
        <w:t xml:space="preserve">  ( n – o – c )</w:t>
      </w:r>
    </w:p>
    <w:p w14:paraId="1D09AF39" w14:textId="77777777" w:rsidR="00E4489A" w:rsidRPr="007B385D" w:rsidRDefault="00E4489A" w:rsidP="00E4489A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I don’t have an in…</w:t>
      </w:r>
      <w:proofErr w:type="spellStart"/>
      <w:r w:rsidRPr="007B385D">
        <w:rPr>
          <w:rFonts w:asciiTheme="majorBidi" w:hAnsiTheme="majorBidi" w:cstheme="majorBidi"/>
          <w:sz w:val="24"/>
          <w:szCs w:val="24"/>
        </w:rPr>
        <w:t>itation</w:t>
      </w:r>
      <w:proofErr w:type="spellEnd"/>
      <w:r w:rsidRPr="007B385D">
        <w:rPr>
          <w:rFonts w:asciiTheme="majorBidi" w:hAnsiTheme="majorBidi" w:cstheme="majorBidi"/>
          <w:sz w:val="24"/>
          <w:szCs w:val="24"/>
        </w:rPr>
        <w:t xml:space="preserve"> to the </w:t>
      </w:r>
      <w:proofErr w:type="gramStart"/>
      <w:r w:rsidRPr="007B385D">
        <w:rPr>
          <w:rFonts w:asciiTheme="majorBidi" w:hAnsiTheme="majorBidi" w:cstheme="majorBidi"/>
          <w:sz w:val="24"/>
          <w:szCs w:val="24"/>
        </w:rPr>
        <w:t>party  (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 xml:space="preserve"> y – v – r )</w:t>
      </w:r>
    </w:p>
    <w:p w14:paraId="1793D24F" w14:textId="77777777" w:rsidR="00E4489A" w:rsidRPr="007B385D" w:rsidRDefault="00E4489A" w:rsidP="00E4489A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 xml:space="preserve">Let’s get some ca…ds for the National </w:t>
      </w:r>
      <w:proofErr w:type="gramStart"/>
      <w:r w:rsidRPr="007B385D">
        <w:rPr>
          <w:rFonts w:asciiTheme="majorBidi" w:hAnsiTheme="majorBidi" w:cstheme="majorBidi"/>
          <w:sz w:val="24"/>
          <w:szCs w:val="24"/>
        </w:rPr>
        <w:t>Day  (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 xml:space="preserve"> r – o – c )</w:t>
      </w:r>
    </w:p>
    <w:p w14:paraId="1445D03C" w14:textId="77777777" w:rsidR="0016601B" w:rsidRPr="007B385D" w:rsidRDefault="0016601B" w:rsidP="0016601B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B385D">
        <w:rPr>
          <w:rFonts w:asciiTheme="majorBidi" w:hAnsiTheme="majorBidi" w:cstheme="majorBidi"/>
          <w:sz w:val="24"/>
          <w:szCs w:val="24"/>
        </w:rPr>
        <w:t>Balad</w:t>
      </w:r>
      <w:proofErr w:type="spellEnd"/>
      <w:r w:rsidRPr="007B385D">
        <w:rPr>
          <w:rFonts w:asciiTheme="majorBidi" w:hAnsiTheme="majorBidi" w:cstheme="majorBidi"/>
          <w:sz w:val="24"/>
          <w:szCs w:val="24"/>
        </w:rPr>
        <w:t xml:space="preserve">, the old pa…t of </w:t>
      </w:r>
      <w:proofErr w:type="gramStart"/>
      <w:r w:rsidRPr="007B385D">
        <w:rPr>
          <w:rFonts w:asciiTheme="majorBidi" w:hAnsiTheme="majorBidi" w:cstheme="majorBidi"/>
          <w:sz w:val="24"/>
          <w:szCs w:val="24"/>
        </w:rPr>
        <w:t>Jeddah  (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 xml:space="preserve"> y – v – r )</w:t>
      </w:r>
    </w:p>
    <w:p w14:paraId="2430856C" w14:textId="49346A76" w:rsidR="00A2416B" w:rsidRPr="007B385D" w:rsidRDefault="003B2B12" w:rsidP="0016601B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Ahmed was pleased with his prese…</w:t>
      </w:r>
      <w:proofErr w:type="spellStart"/>
      <w:r w:rsidRPr="007B385D">
        <w:rPr>
          <w:rFonts w:asciiTheme="majorBidi" w:hAnsiTheme="majorBidi" w:cstheme="majorBidi"/>
          <w:sz w:val="24"/>
          <w:szCs w:val="24"/>
        </w:rPr>
        <w:t>tation</w:t>
      </w:r>
      <w:proofErr w:type="spellEnd"/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B385D">
        <w:rPr>
          <w:rFonts w:asciiTheme="majorBidi" w:hAnsiTheme="majorBidi" w:cstheme="majorBidi"/>
          <w:sz w:val="24"/>
          <w:szCs w:val="24"/>
        </w:rPr>
        <w:t>( o</w:t>
      </w:r>
      <w:proofErr w:type="gramEnd"/>
      <w:r w:rsidRPr="007B385D">
        <w:rPr>
          <w:rFonts w:asciiTheme="majorBidi" w:hAnsiTheme="majorBidi" w:cstheme="majorBidi"/>
          <w:sz w:val="24"/>
          <w:szCs w:val="24"/>
        </w:rPr>
        <w:t xml:space="preserve"> – t – n )</w:t>
      </w:r>
    </w:p>
    <w:p w14:paraId="63854D3E" w14:textId="77777777" w:rsidR="008E2E25" w:rsidRPr="008E2E25" w:rsidRDefault="008E2E25" w:rsidP="008E2E25">
      <w:p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</w:p>
    <w:p w14:paraId="2E2629FF" w14:textId="3CB087D5" w:rsidR="00A2416B" w:rsidRPr="00A021AC" w:rsidRDefault="009544BD" w:rsidP="00A021AC">
      <w:pPr>
        <w:tabs>
          <w:tab w:val="left" w:pos="8095"/>
        </w:tabs>
        <w:spacing w:after="20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64BB4F" wp14:editId="2796670B">
                <wp:simplePos x="0" y="0"/>
                <wp:positionH relativeFrom="column">
                  <wp:posOffset>5938736</wp:posOffset>
                </wp:positionH>
                <wp:positionV relativeFrom="paragraph">
                  <wp:posOffset>184190</wp:posOffset>
                </wp:positionV>
                <wp:extent cx="1032953" cy="506109"/>
                <wp:effectExtent l="0" t="0" r="15240" b="27305"/>
                <wp:wrapNone/>
                <wp:docPr id="1352016188" name="مربع نص 1352016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077E42" w14:textId="77777777" w:rsidR="009544BD" w:rsidRPr="00A151D7" w:rsidRDefault="009544BD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2F83A1CA" w14:textId="77777777" w:rsidR="009544BD" w:rsidRPr="00A151D7" w:rsidRDefault="009544BD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85FAD1B" wp14:editId="0980D1AF">
                                  <wp:extent cx="843393" cy="212208"/>
                                  <wp:effectExtent l="0" t="0" r="0" b="0"/>
                                  <wp:docPr id="2086733221" name="صورة 2086733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BB4F" id="مربع نص 1352016188" o:spid="_x0000_s1070" type="#_x0000_t202" style="position:absolute;left:0;text-align:left;margin-left:467.6pt;margin-top:14.5pt;width:81.35pt;height:3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" fillcolor="white [3201]" strokecolor="#6e7b62 [2409]" strokeweight=".25pt">
                <v:textbox>
                  <w:txbxContent>
                    <w:p w14:paraId="79077E42" w14:textId="77777777" w:rsidR="009544BD" w:rsidRPr="00A151D7" w:rsidRDefault="009544BD" w:rsidP="009544BD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2F83A1CA" w14:textId="77777777" w:rsidR="009544BD" w:rsidRPr="00A151D7" w:rsidRDefault="009544BD" w:rsidP="009544BD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85FAD1B" wp14:editId="0980D1AF">
                            <wp:extent cx="843393" cy="212208"/>
                            <wp:effectExtent l="0" t="0" r="0" b="0"/>
                            <wp:docPr id="2086733221" name="صورة 2086733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14EFA1" w14:textId="3E2215F1" w:rsidR="00F67F33" w:rsidRDefault="00F67F33" w:rsidP="00753EF5">
      <w:pPr>
        <w:tabs>
          <w:tab w:val="left" w:pos="992"/>
          <w:tab w:val="left" w:pos="3520"/>
          <w:tab w:val="center" w:pos="5400"/>
        </w:tabs>
      </w:pPr>
    </w:p>
    <w:p w14:paraId="6646F5FE" w14:textId="73C790D3" w:rsidR="00F67F33" w:rsidRDefault="00E447FF" w:rsidP="00753EF5">
      <w:pPr>
        <w:tabs>
          <w:tab w:val="left" w:pos="992"/>
          <w:tab w:val="left" w:pos="3520"/>
          <w:tab w:val="center" w:pos="5400"/>
        </w:tabs>
      </w:pPr>
      <w:r w:rsidRPr="00611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785F" wp14:editId="5050F3CA">
                <wp:simplePos x="0" y="0"/>
                <wp:positionH relativeFrom="column">
                  <wp:posOffset>-214013</wp:posOffset>
                </wp:positionH>
                <wp:positionV relativeFrom="paragraph">
                  <wp:posOffset>83442</wp:posOffset>
                </wp:positionV>
                <wp:extent cx="1757045" cy="356870"/>
                <wp:effectExtent l="0" t="0" r="0" b="5080"/>
                <wp:wrapNone/>
                <wp:docPr id="49" name="Arrow: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6D1C" w14:textId="3E04B69C" w:rsidR="000F398B" w:rsidRPr="006C35CD" w:rsidRDefault="000F398B" w:rsidP="000F398B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785F" id="Arrow: Pentagon 49" o:spid="_x0000_s1071" type="#_x0000_t15" style="position:absolute;margin-left:-16.85pt;margin-top:6.55pt;width:138.35pt;height:2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" adj="19406" fillcolor="#736141 [2407]" stroked="f" strokeweight="1pt">
                <v:textbox>
                  <w:txbxContent>
                    <w:p w14:paraId="68E56D1C" w14:textId="3E04B69C" w:rsidR="000F398B" w:rsidRPr="006C35CD" w:rsidRDefault="000F398B" w:rsidP="000F398B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D961E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7D7A66" wp14:editId="15C8D576">
                <wp:simplePos x="0" y="0"/>
                <wp:positionH relativeFrom="column">
                  <wp:posOffset>-236855</wp:posOffset>
                </wp:positionH>
                <wp:positionV relativeFrom="paragraph">
                  <wp:posOffset>-222456</wp:posOffset>
                </wp:positionV>
                <wp:extent cx="7325360" cy="9537065"/>
                <wp:effectExtent l="19050" t="19050" r="27940" b="2603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537065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1C9F" w14:textId="2027F0DB" w:rsidR="000F398B" w:rsidRDefault="000F398B" w:rsidP="000F398B"/>
                          <w:p w14:paraId="0793D4CF" w14:textId="77777777" w:rsidR="002E58A3" w:rsidRDefault="002E58A3" w:rsidP="000F39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57C3F1" w14:textId="77777777" w:rsidR="002E58A3" w:rsidRPr="00E05F89" w:rsidRDefault="002E58A3" w:rsidP="000F39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60A669" w14:textId="4DF74D46" w:rsidR="00F04EEE" w:rsidRPr="00F235AA" w:rsidRDefault="000F398B" w:rsidP="00F235AA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13D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hoose the correct answer:</w:t>
                            </w:r>
                          </w:p>
                          <w:p w14:paraId="7363B637" w14:textId="77777777" w:rsidR="00D4069C" w:rsidRDefault="00D4069C" w:rsidP="00EE7B71"/>
                          <w:p w14:paraId="7958DC8B" w14:textId="77777777" w:rsidR="00D4069C" w:rsidRDefault="00D4069C" w:rsidP="00EE7B71"/>
                          <w:p w14:paraId="4ABF4A81" w14:textId="77777777" w:rsidR="00D4069C" w:rsidRDefault="00D4069C" w:rsidP="00EE7B71"/>
                          <w:p w14:paraId="279A0158" w14:textId="77777777" w:rsidR="00D4069C" w:rsidRDefault="00D4069C" w:rsidP="00EE7B71"/>
                          <w:p w14:paraId="5A325593" w14:textId="77777777" w:rsidR="00D4069C" w:rsidRDefault="00D4069C" w:rsidP="00EE7B71"/>
                          <w:p w14:paraId="5809C29D" w14:textId="77777777" w:rsidR="00D4069C" w:rsidRDefault="00D4069C" w:rsidP="00EE7B71"/>
                          <w:p w14:paraId="097BF58D" w14:textId="77777777" w:rsidR="00D4069C" w:rsidRDefault="00D4069C" w:rsidP="00EE7B71"/>
                          <w:p w14:paraId="7387E701" w14:textId="77777777" w:rsidR="00D4069C" w:rsidRDefault="00D4069C" w:rsidP="00EE7B71"/>
                          <w:p w14:paraId="3FB607D3" w14:textId="77777777" w:rsidR="00D4069C" w:rsidRDefault="00D4069C" w:rsidP="00EE7B71"/>
                          <w:p w14:paraId="45570A3C" w14:textId="77777777" w:rsidR="00D4069C" w:rsidRDefault="00D4069C" w:rsidP="00EE7B71"/>
                          <w:p w14:paraId="37307ECF" w14:textId="77777777" w:rsidR="00D4069C" w:rsidRDefault="00D4069C" w:rsidP="00EE7B71"/>
                          <w:p w14:paraId="5A7D8AF6" w14:textId="77777777" w:rsidR="00D4069C" w:rsidRDefault="00D4069C" w:rsidP="00EE7B71"/>
                          <w:p w14:paraId="21DDBBFD" w14:textId="77777777" w:rsidR="00D4069C" w:rsidRDefault="00D4069C" w:rsidP="00EE7B71"/>
                          <w:p w14:paraId="52819E11" w14:textId="77777777" w:rsidR="00D4069C" w:rsidRDefault="00D4069C" w:rsidP="00EE7B71"/>
                          <w:p w14:paraId="5199E51D" w14:textId="0FF22354" w:rsidR="00D4069C" w:rsidRDefault="00D4069C" w:rsidP="00F0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D7A66" id="Rectangle: Rounded Corners 47" o:spid="_x0000_s1072" style="position:absolute;margin-left:-18.65pt;margin-top:-17.5pt;width:576.8pt;height:750.9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" filled="f" strokecolor="#bec6b7 [1945]" strokeweight="2.25pt">
                <v:stroke joinstyle="miter"/>
                <v:textbox>
                  <w:txbxContent>
                    <w:p w14:paraId="78F11C9F" w14:textId="2027F0DB" w:rsidR="000F398B" w:rsidRDefault="000F398B" w:rsidP="000F398B"/>
                    <w:p w14:paraId="0793D4CF" w14:textId="77777777" w:rsidR="002E58A3" w:rsidRDefault="002E58A3" w:rsidP="000F398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D57C3F1" w14:textId="77777777" w:rsidR="002E58A3" w:rsidRPr="00E05F89" w:rsidRDefault="002E58A3" w:rsidP="000F398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F60A669" w14:textId="4DF74D46" w:rsidR="00F04EEE" w:rsidRPr="00F235AA" w:rsidRDefault="000F398B" w:rsidP="00F235AA">
                      <w:pPr>
                        <w:pStyle w:val="a3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113D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hoose the correct answer:</w:t>
                      </w:r>
                    </w:p>
                    <w:p w14:paraId="7363B637" w14:textId="77777777" w:rsidR="00D4069C" w:rsidRDefault="00D4069C" w:rsidP="00EE7B71"/>
                    <w:p w14:paraId="7958DC8B" w14:textId="77777777" w:rsidR="00D4069C" w:rsidRDefault="00D4069C" w:rsidP="00EE7B71"/>
                    <w:p w14:paraId="4ABF4A81" w14:textId="77777777" w:rsidR="00D4069C" w:rsidRDefault="00D4069C" w:rsidP="00EE7B71"/>
                    <w:p w14:paraId="279A0158" w14:textId="77777777" w:rsidR="00D4069C" w:rsidRDefault="00D4069C" w:rsidP="00EE7B71"/>
                    <w:p w14:paraId="5A325593" w14:textId="77777777" w:rsidR="00D4069C" w:rsidRDefault="00D4069C" w:rsidP="00EE7B71"/>
                    <w:p w14:paraId="5809C29D" w14:textId="77777777" w:rsidR="00D4069C" w:rsidRDefault="00D4069C" w:rsidP="00EE7B71"/>
                    <w:p w14:paraId="097BF58D" w14:textId="77777777" w:rsidR="00D4069C" w:rsidRDefault="00D4069C" w:rsidP="00EE7B71"/>
                    <w:p w14:paraId="7387E701" w14:textId="77777777" w:rsidR="00D4069C" w:rsidRDefault="00D4069C" w:rsidP="00EE7B71"/>
                    <w:p w14:paraId="3FB607D3" w14:textId="77777777" w:rsidR="00D4069C" w:rsidRDefault="00D4069C" w:rsidP="00EE7B71"/>
                    <w:p w14:paraId="45570A3C" w14:textId="77777777" w:rsidR="00D4069C" w:rsidRDefault="00D4069C" w:rsidP="00EE7B71"/>
                    <w:p w14:paraId="37307ECF" w14:textId="77777777" w:rsidR="00D4069C" w:rsidRDefault="00D4069C" w:rsidP="00EE7B71"/>
                    <w:p w14:paraId="5A7D8AF6" w14:textId="77777777" w:rsidR="00D4069C" w:rsidRDefault="00D4069C" w:rsidP="00EE7B71"/>
                    <w:p w14:paraId="21DDBBFD" w14:textId="77777777" w:rsidR="00D4069C" w:rsidRDefault="00D4069C" w:rsidP="00EE7B71"/>
                    <w:p w14:paraId="52819E11" w14:textId="77777777" w:rsidR="00D4069C" w:rsidRDefault="00D4069C" w:rsidP="00EE7B71"/>
                    <w:p w14:paraId="5199E51D" w14:textId="0FF22354" w:rsidR="00D4069C" w:rsidRDefault="00D4069C" w:rsidP="00F04176"/>
                  </w:txbxContent>
                </v:textbox>
              </v:roundrect>
            </w:pict>
          </mc:Fallback>
        </mc:AlternateContent>
      </w:r>
    </w:p>
    <w:p w14:paraId="270A7835" w14:textId="2A46A8D4" w:rsidR="00F67F33" w:rsidRDefault="00F67F33" w:rsidP="00753EF5">
      <w:pPr>
        <w:tabs>
          <w:tab w:val="left" w:pos="992"/>
          <w:tab w:val="left" w:pos="3520"/>
          <w:tab w:val="center" w:pos="5400"/>
        </w:tabs>
      </w:pPr>
      <w:r w:rsidRPr="00611113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3DA325" wp14:editId="4A4A6E0A">
                <wp:simplePos x="0" y="0"/>
                <wp:positionH relativeFrom="margin">
                  <wp:posOffset>6260036</wp:posOffset>
                </wp:positionH>
                <wp:positionV relativeFrom="paragraph">
                  <wp:posOffset>110703</wp:posOffset>
                </wp:positionV>
                <wp:extent cx="569595" cy="733425"/>
                <wp:effectExtent l="0" t="0" r="20955" b="28575"/>
                <wp:wrapNone/>
                <wp:docPr id="6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64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2D10" w14:textId="77777777" w:rsidR="00AA77A2" w:rsidRPr="00B36881" w:rsidRDefault="00AA77A2" w:rsidP="00AA77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D878C" w14:textId="0BE8C11B" w:rsidR="006E7B4F" w:rsidRPr="006428A2" w:rsidRDefault="00477C51" w:rsidP="00AA77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DA325" id="_x0000_s1073" style="position:absolute;margin-left:492.9pt;margin-top:8.7pt;width:44.85pt;height:57.75pt;z-index:25177497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">
                <v:roundrect id="Rectangle: Rounded Corners 52" o:spid="_x0000_s1074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64D62D10" w14:textId="77777777" w:rsidR="00AA77A2" w:rsidRPr="00B36881" w:rsidRDefault="00AA77A2" w:rsidP="00AA77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5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CED878C" w14:textId="0BE8C11B" w:rsidR="006E7B4F" w:rsidRPr="006428A2" w:rsidRDefault="00477C51" w:rsidP="00AA77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4A00DA" w:rsidRPr="00611113">
        <w:tab/>
      </w:r>
      <w:r w:rsidR="00C725EC" w:rsidRPr="00611113">
        <w:tab/>
      </w:r>
    </w:p>
    <w:p w14:paraId="6E8B242D" w14:textId="60A96295" w:rsidR="00F67F33" w:rsidRDefault="00F67F33" w:rsidP="00753EF5">
      <w:pPr>
        <w:tabs>
          <w:tab w:val="left" w:pos="992"/>
          <w:tab w:val="left" w:pos="3520"/>
          <w:tab w:val="center" w:pos="5400"/>
        </w:tabs>
      </w:pPr>
    </w:p>
    <w:p w14:paraId="7D27FE5A" w14:textId="77777777" w:rsidR="0049794C" w:rsidRPr="007B385D" w:rsidRDefault="0049794C" w:rsidP="00F235AA">
      <w:pPr>
        <w:pStyle w:val="a3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You can _____ at the pool.</w:t>
      </w:r>
    </w:p>
    <w:p w14:paraId="0255C8F9" w14:textId="77777777" w:rsidR="0049794C" w:rsidRPr="007B385D" w:rsidRDefault="0049794C" w:rsidP="0049794C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wim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urf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rollerblad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sail </w:t>
      </w:r>
    </w:p>
    <w:p w14:paraId="300B98C1" w14:textId="77777777" w:rsidR="0049794C" w:rsidRPr="007B385D" w:rsidRDefault="0049794C" w:rsidP="004979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My friends like to _____. They enjoy looking at underwater attractions.</w:t>
      </w:r>
    </w:p>
    <w:p w14:paraId="47EFE29B" w14:textId="77777777" w:rsidR="0049794C" w:rsidRPr="007B385D" w:rsidRDefault="0049794C" w:rsidP="0049794C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wim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ail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urf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snorkel</w:t>
      </w:r>
    </w:p>
    <w:p w14:paraId="4AA606A1" w14:textId="77777777" w:rsidR="00086A02" w:rsidRPr="007B385D" w:rsidRDefault="00086A02" w:rsidP="00086A02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He’s going to wear a shirt and a ____________.</w:t>
      </w:r>
    </w:p>
    <w:p w14:paraId="5E591C6A" w14:textId="77777777" w:rsidR="00086A02" w:rsidRPr="007B385D" w:rsidRDefault="00086A02" w:rsidP="00086A0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hoe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ti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hort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white </w:t>
      </w:r>
    </w:p>
    <w:p w14:paraId="1BA3E4C1" w14:textId="77777777" w:rsidR="00086A02" w:rsidRPr="007B385D" w:rsidRDefault="00086A02" w:rsidP="00086A0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Do you need to buy new ____________ to play basketball?</w:t>
      </w:r>
    </w:p>
    <w:p w14:paraId="798B7635" w14:textId="77777777" w:rsidR="00086A02" w:rsidRPr="007B385D" w:rsidRDefault="00086A02" w:rsidP="00086A0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ui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hir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neaker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blouses</w:t>
      </w:r>
    </w:p>
    <w:p w14:paraId="176D0795" w14:textId="77777777" w:rsidR="000E4343" w:rsidRPr="007B385D" w:rsidRDefault="000E4343" w:rsidP="000E4343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On December 2nd, they _____ Federation of the Emirates in the UAE.</w:t>
      </w:r>
    </w:p>
    <w:p w14:paraId="4CC8A3D6" w14:textId="77777777" w:rsidR="000E4343" w:rsidRPr="007B385D" w:rsidRDefault="000E4343" w:rsidP="000E4343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parade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decorate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elebrat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share </w:t>
      </w:r>
    </w:p>
    <w:p w14:paraId="4842383C" w14:textId="77777777" w:rsidR="000E4343" w:rsidRPr="007B385D" w:rsidRDefault="000E4343" w:rsidP="000E434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n Saudi Arabia, people fly _____ on September 23</w:t>
      </w:r>
      <w:r w:rsidRPr="007B385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B385D">
        <w:rPr>
          <w:rFonts w:ascii="Times New Roman" w:hAnsi="Times New Roman" w:cs="Times New Roman"/>
          <w:sz w:val="24"/>
          <w:szCs w:val="24"/>
        </w:rPr>
        <w:t>.</w:t>
      </w:r>
    </w:p>
    <w:p w14:paraId="2F743A6D" w14:textId="77777777" w:rsidR="000E4343" w:rsidRPr="007B385D" w:rsidRDefault="000E4343" w:rsidP="000E4343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flag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treet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firework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celebrations</w:t>
      </w:r>
    </w:p>
    <w:p w14:paraId="51EAF9FB" w14:textId="77777777" w:rsidR="006D0E2F" w:rsidRPr="007B385D" w:rsidRDefault="006D0E2F" w:rsidP="006D0E2F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n old Riyadh, many houses were made from ____ bricks.</w:t>
      </w:r>
    </w:p>
    <w:p w14:paraId="3E84E4D4" w14:textId="77777777" w:rsidR="006D0E2F" w:rsidRPr="007B385D" w:rsidRDefault="006D0E2F" w:rsidP="006D0E2F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ruin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tow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ud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city </w:t>
      </w:r>
    </w:p>
    <w:p w14:paraId="0B4B8045" w14:textId="77777777" w:rsidR="006D0E2F" w:rsidRPr="007B385D" w:rsidRDefault="006D0E2F" w:rsidP="006D0E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n modern Riyadh, you can see many ______.</w:t>
      </w:r>
    </w:p>
    <w:p w14:paraId="6A849614" w14:textId="77777777" w:rsidR="006D0E2F" w:rsidRPr="007B385D" w:rsidRDefault="006D0E2F" w:rsidP="006D0E2F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kyscraper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ll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populatio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areas</w:t>
      </w:r>
    </w:p>
    <w:p w14:paraId="721D632C" w14:textId="77777777" w:rsidR="00BC6BC2" w:rsidRPr="007B385D" w:rsidRDefault="00BC6BC2" w:rsidP="00BC6BC2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Adel:</w:t>
      </w:r>
      <w:r w:rsidRPr="007B385D">
        <w:rPr>
          <w:rFonts w:ascii="Times New Roman" w:hAnsi="Times New Roman" w:cs="Times New Roman"/>
          <w:sz w:val="24"/>
          <w:szCs w:val="24"/>
        </w:rPr>
        <w:t xml:space="preserve"> What did you do last night?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>Ali:</w:t>
      </w:r>
      <w:r w:rsidRPr="007B385D">
        <w:rPr>
          <w:rFonts w:ascii="Times New Roman" w:hAnsi="Times New Roman" w:cs="Times New Roman"/>
          <w:sz w:val="24"/>
          <w:szCs w:val="24"/>
        </w:rPr>
        <w:t xml:space="preserve"> I went to a friend’s house and </w:t>
      </w:r>
      <w:proofErr w:type="gramStart"/>
      <w:r w:rsidRPr="007B385D">
        <w:rPr>
          <w:rFonts w:ascii="Times New Roman" w:hAnsi="Times New Roman" w:cs="Times New Roman"/>
          <w:sz w:val="24"/>
          <w:szCs w:val="24"/>
        </w:rPr>
        <w:t>watched  _</w:t>
      </w:r>
      <w:proofErr w:type="gramEnd"/>
      <w:r w:rsidRPr="007B385D">
        <w:rPr>
          <w:rFonts w:ascii="Times New Roman" w:hAnsi="Times New Roman" w:cs="Times New Roman"/>
          <w:sz w:val="24"/>
          <w:szCs w:val="24"/>
        </w:rPr>
        <w:t>____.</w:t>
      </w:r>
    </w:p>
    <w:p w14:paraId="6C728FB5" w14:textId="77777777" w:rsidR="00BC6BC2" w:rsidRPr="007B385D" w:rsidRDefault="00BC6BC2" w:rsidP="00BC6BC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a car rac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the zoo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>.</w:t>
      </w:r>
      <w:r w:rsidRPr="007B385D">
        <w:rPr>
          <w:rFonts w:ascii="Times New Roman" w:hAnsi="Times New Roman" w:cs="Times New Roman"/>
          <w:sz w:val="24"/>
          <w:szCs w:val="24"/>
        </w:rPr>
        <w:t xml:space="preserve"> a computer club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home </w:t>
      </w:r>
    </w:p>
    <w:p w14:paraId="0200155C" w14:textId="77777777" w:rsidR="00BC6BC2" w:rsidRPr="007B385D" w:rsidRDefault="00BC6BC2" w:rsidP="00BC6BC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Peter:</w:t>
      </w:r>
      <w:r w:rsidRPr="007B385D">
        <w:rPr>
          <w:rFonts w:ascii="Times New Roman" w:hAnsi="Times New Roman" w:cs="Times New Roman"/>
          <w:sz w:val="24"/>
          <w:szCs w:val="24"/>
        </w:rPr>
        <w:t xml:space="preserve"> Do you have any clean clothes?</w:t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ab/>
        <w:t>Andy:</w:t>
      </w:r>
      <w:r w:rsidRPr="007B385D">
        <w:rPr>
          <w:rFonts w:ascii="Times New Roman" w:hAnsi="Times New Roman" w:cs="Times New Roman"/>
          <w:sz w:val="24"/>
          <w:szCs w:val="24"/>
        </w:rPr>
        <w:t xml:space="preserve"> Yes, I do. I did my _____ yesterday.</w:t>
      </w:r>
    </w:p>
    <w:p w14:paraId="5600B2BD" w14:textId="33B9455B" w:rsidR="00B46933" w:rsidRPr="007B385D" w:rsidRDefault="00BC6BC2" w:rsidP="00B46933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lose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laundry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hom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house</w:t>
      </w:r>
    </w:p>
    <w:p w14:paraId="68B3962B" w14:textId="77777777" w:rsidR="00B46933" w:rsidRPr="007B385D" w:rsidRDefault="00B46933" w:rsidP="00B46933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Chang:</w:t>
      </w:r>
      <w:r w:rsidRPr="007B385D">
        <w:rPr>
          <w:rFonts w:ascii="Times New Roman" w:hAnsi="Times New Roman" w:cs="Times New Roman"/>
          <w:sz w:val="24"/>
          <w:szCs w:val="24"/>
        </w:rPr>
        <w:t xml:space="preserve"> What did you do yesterday?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>Todd:</w:t>
      </w:r>
      <w:r w:rsidRPr="007B385D">
        <w:rPr>
          <w:rFonts w:ascii="Times New Roman" w:hAnsi="Times New Roman" w:cs="Times New Roman"/>
          <w:sz w:val="24"/>
          <w:szCs w:val="24"/>
        </w:rPr>
        <w:t xml:space="preserve"> I went to the _____ and played volleyball.</w:t>
      </w:r>
    </w:p>
    <w:p w14:paraId="535B6783" w14:textId="77777777" w:rsidR="00F7516C" w:rsidRPr="007B385D" w:rsidRDefault="00B46933" w:rsidP="00B469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ar rac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beach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useum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zoo</w:t>
      </w:r>
    </w:p>
    <w:p w14:paraId="28B5CB1B" w14:textId="77777777" w:rsidR="001B7823" w:rsidRPr="007B385D" w:rsidRDefault="001B7823" w:rsidP="001B7823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Sabah:</w:t>
      </w:r>
      <w:r w:rsidRPr="007B385D">
        <w:rPr>
          <w:rFonts w:ascii="Times New Roman" w:hAnsi="Times New Roman" w:cs="Times New Roman"/>
          <w:sz w:val="24"/>
          <w:szCs w:val="24"/>
        </w:rPr>
        <w:t xml:space="preserve"> What did you do yesterday?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>Aisha:</w:t>
      </w:r>
      <w:r w:rsidRPr="007B385D">
        <w:rPr>
          <w:rFonts w:ascii="Times New Roman" w:hAnsi="Times New Roman" w:cs="Times New Roman"/>
          <w:sz w:val="24"/>
          <w:szCs w:val="24"/>
        </w:rPr>
        <w:t xml:space="preserve"> I went to a _____. I love history</w:t>
      </w:r>
      <w:r w:rsidRPr="007B385D">
        <w:rPr>
          <w:rFonts w:asciiTheme="majorBidi" w:hAnsiTheme="majorBidi" w:cstheme="majorBidi"/>
          <w:sz w:val="24"/>
          <w:szCs w:val="24"/>
        </w:rPr>
        <w:t>.</w:t>
      </w:r>
    </w:p>
    <w:p w14:paraId="56C13782" w14:textId="613D9F67" w:rsidR="001B7823" w:rsidRPr="001B7823" w:rsidRDefault="001B7823" w:rsidP="00C53F7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restaurant</w:t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lose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all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museum</w:t>
      </w:r>
    </w:p>
    <w:p w14:paraId="4C94CD6E" w14:textId="73104CB3" w:rsidR="00B46933" w:rsidRDefault="00B46933" w:rsidP="00B46933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E7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B2C21" w14:textId="77777777" w:rsidR="00B46933" w:rsidRDefault="00B46933" w:rsidP="00B4693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345CE9D" w14:textId="0AF0AAAE" w:rsidR="00B46933" w:rsidRDefault="00B46933" w:rsidP="00B4693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1C9EBB5" w14:textId="1EA005E5" w:rsidR="00D961EB" w:rsidRPr="00C113D4" w:rsidRDefault="00D961EB" w:rsidP="00C113D4">
      <w:pPr>
        <w:pStyle w:val="a3"/>
        <w:numPr>
          <w:ilvl w:val="0"/>
          <w:numId w:val="20"/>
        </w:numPr>
        <w:tabs>
          <w:tab w:val="left" w:pos="8095"/>
        </w:tabs>
        <w:spacing w:after="20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C113D4">
        <w:rPr>
          <w:rFonts w:ascii="Comic Sans MS" w:hAnsi="Comic Sans MS"/>
          <w:b/>
          <w:bCs/>
          <w:sz w:val="24"/>
          <w:szCs w:val="24"/>
          <w:u w:val="single"/>
        </w:rPr>
        <w:t xml:space="preserve">Write the correct word under the picture. </w:t>
      </w:r>
    </w:p>
    <w:p w14:paraId="6A6475F6" w14:textId="51B375E2" w:rsidR="00D961EB" w:rsidRPr="009E71B2" w:rsidRDefault="00F922A2" w:rsidP="00D961EB">
      <w:pPr>
        <w:pStyle w:val="a3"/>
        <w:tabs>
          <w:tab w:val="left" w:pos="8095"/>
        </w:tabs>
        <w:spacing w:line="240" w:lineRule="auto"/>
        <w:ind w:left="1583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noProof/>
          <w:sz w:val="48"/>
          <w:szCs w:val="48"/>
          <w:rtl/>
          <w:lang w:val="ar-SA"/>
        </w:rPr>
        <w:drawing>
          <wp:anchor distT="0" distB="0" distL="114300" distR="114300" simplePos="0" relativeHeight="251816960" behindDoc="1" locked="0" layoutInCell="1" allowOverlap="1" wp14:anchorId="07F95FBF" wp14:editId="5A4D53B1">
            <wp:simplePos x="0" y="0"/>
            <wp:positionH relativeFrom="column">
              <wp:posOffset>5623483</wp:posOffset>
            </wp:positionH>
            <wp:positionV relativeFrom="paragraph">
              <wp:posOffset>157876</wp:posOffset>
            </wp:positionV>
            <wp:extent cx="866899" cy="1444832"/>
            <wp:effectExtent l="0" t="0" r="0" b="3175"/>
            <wp:wrapNone/>
            <wp:docPr id="1541317758" name="صورة 154131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9" cy="144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EB" w:rsidRPr="009E71B2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97E3E3" wp14:editId="53022EBD">
                <wp:simplePos x="0" y="0"/>
                <wp:positionH relativeFrom="column">
                  <wp:posOffset>1652589</wp:posOffset>
                </wp:positionH>
                <wp:positionV relativeFrom="paragraph">
                  <wp:posOffset>44133</wp:posOffset>
                </wp:positionV>
                <wp:extent cx="3414712" cy="309245"/>
                <wp:effectExtent l="0" t="0" r="14605" b="14605"/>
                <wp:wrapNone/>
                <wp:docPr id="1822199203" name="مستطيل: زوايا مستديرة 182219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12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B530" id="مستطيل: زوايا مستديرة 1822199203" o:spid="_x0000_s1026" style="position:absolute;left:0;text-align:left;margin-left:130.15pt;margin-top:3.5pt;width:268.85pt;height:2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" filled="f" strokecolor="#a29a4e [2408]" strokeweight="1pt">
                <v:stroke joinstyle="miter"/>
              </v:roundrect>
            </w:pict>
          </mc:Fallback>
        </mc:AlternateContent>
      </w:r>
      <w:r w:rsidR="00D961EB" w:rsidRPr="009E71B2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4F30B6EC" wp14:editId="15C7E666">
                <wp:simplePos x="0" y="0"/>
                <wp:positionH relativeFrom="margin">
                  <wp:posOffset>1590675</wp:posOffset>
                </wp:positionH>
                <wp:positionV relativeFrom="paragraph">
                  <wp:posOffset>86995</wp:posOffset>
                </wp:positionV>
                <wp:extent cx="3462020" cy="294005"/>
                <wp:effectExtent l="0" t="0" r="0" b="0"/>
                <wp:wrapTight wrapText="bothSides">
                  <wp:wrapPolygon edited="0">
                    <wp:start x="357" y="0"/>
                    <wp:lineTo x="357" y="19594"/>
                    <wp:lineTo x="21156" y="19594"/>
                    <wp:lineTo x="21156" y="0"/>
                    <wp:lineTo x="357" y="0"/>
                  </wp:wrapPolygon>
                </wp:wrapTight>
                <wp:docPr id="3567495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20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D96A" w14:textId="79279D70" w:rsidR="00D961EB" w:rsidRPr="00184C2E" w:rsidRDefault="008B270A" w:rsidP="00D961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d</w:t>
                            </w:r>
                            <w:r w:rsidR="00C745D6">
                              <w:rPr>
                                <w:sz w:val="24"/>
                                <w:szCs w:val="24"/>
                              </w:rPr>
                              <w:t>uation day</w:t>
                            </w:r>
                            <w:r w:rsidR="00D961EB" w:rsidRPr="00C766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61EB" w:rsidRPr="00184C2E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ym</w:t>
                            </w:r>
                            <w:r w:rsidR="00D961EB" w:rsidRPr="00184C2E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961EB" w:rsidRPr="001050B7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B6EC" id="_x0000_s1076" type="#_x0000_t202" style="position:absolute;left:0;text-align:left;margin-left:125.25pt;margin-top:6.85pt;width:272.6pt;height:23.15pt;flip:x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" filled="f" stroked="f">
                <v:textbox>
                  <w:txbxContent>
                    <w:p w14:paraId="5878D96A" w14:textId="79279D70" w:rsidR="00D961EB" w:rsidRPr="00184C2E" w:rsidRDefault="008B270A" w:rsidP="00D961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d</w:t>
                      </w:r>
                      <w:r w:rsidR="00C745D6">
                        <w:rPr>
                          <w:sz w:val="24"/>
                          <w:szCs w:val="24"/>
                        </w:rPr>
                        <w:t>uation day</w:t>
                      </w:r>
                      <w:r w:rsidR="00D961EB" w:rsidRPr="00C766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961EB" w:rsidRPr="00184C2E">
                        <w:rPr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Gym</w:t>
                      </w:r>
                      <w:r w:rsidR="00D961EB" w:rsidRPr="00184C2E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D961EB" w:rsidRPr="001050B7">
                        <w:rPr>
                          <w:sz w:val="24"/>
                          <w:szCs w:val="24"/>
                        </w:rPr>
                        <w:t>calend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0E5E45" w14:textId="21B8F1F2" w:rsidR="00D961EB" w:rsidRPr="009E71B2" w:rsidRDefault="001C132C" w:rsidP="00D961EB">
      <w:pPr>
        <w:spacing w:line="240" w:lineRule="auto"/>
        <w:rPr>
          <w:rFonts w:ascii="Comic Sans MS" w:hAnsi="Comic Sans MS"/>
          <w:sz w:val="48"/>
          <w:szCs w:val="48"/>
        </w:rPr>
      </w:pP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DEA3DD6" wp14:editId="7D77BD7C">
                <wp:simplePos x="0" y="0"/>
                <wp:positionH relativeFrom="margin">
                  <wp:posOffset>5195454</wp:posOffset>
                </wp:positionH>
                <wp:positionV relativeFrom="paragraph">
                  <wp:posOffset>158841</wp:posOffset>
                </wp:positionV>
                <wp:extent cx="528452" cy="332509"/>
                <wp:effectExtent l="0" t="0" r="0" b="0"/>
                <wp:wrapNone/>
                <wp:docPr id="2288820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452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4FD01" w14:textId="4F034D34" w:rsidR="001C132C" w:rsidRPr="001C132C" w:rsidRDefault="001C132C" w:rsidP="001C13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3DD6" id="_x0000_s1077" type="#_x0000_t202" style="position:absolute;margin-left:409.1pt;margin-top:12.5pt;width:41.6pt;height:26.2pt;flip:x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" filled="f" stroked="f">
                <v:textbox>
                  <w:txbxContent>
                    <w:p w14:paraId="6054FD01" w14:textId="4F034D34" w:rsidR="001C132C" w:rsidRPr="001C132C" w:rsidRDefault="001C132C" w:rsidP="001C132C">
                      <w:pPr>
                        <w:rPr>
                          <w:b/>
                          <w:bCs/>
                        </w:rPr>
                      </w:pP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7479AB8" wp14:editId="5857EF5B">
                <wp:simplePos x="0" y="0"/>
                <wp:positionH relativeFrom="margin">
                  <wp:posOffset>2612571</wp:posOffset>
                </wp:positionH>
                <wp:positionV relativeFrom="paragraph">
                  <wp:posOffset>159302</wp:posOffset>
                </wp:positionV>
                <wp:extent cx="528452" cy="332509"/>
                <wp:effectExtent l="0" t="0" r="0" b="0"/>
                <wp:wrapNone/>
                <wp:docPr id="16276003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452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5623" w14:textId="39274F1B" w:rsidR="001C132C" w:rsidRPr="001C132C" w:rsidRDefault="001C132C" w:rsidP="001C13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9AB8" id="_x0000_s1078" type="#_x0000_t202" style="position:absolute;margin-left:205.7pt;margin-top:12.55pt;width:41.6pt;height:26.2pt;flip:x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" filled="f" stroked="f">
                <v:textbox>
                  <w:txbxContent>
                    <w:p w14:paraId="27365623" w14:textId="39274F1B" w:rsidR="001C132C" w:rsidRPr="001C132C" w:rsidRDefault="001C132C" w:rsidP="001C132C">
                      <w:pPr>
                        <w:rPr>
                          <w:b/>
                          <w:bCs/>
                        </w:rPr>
                      </w:pP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77B95F58" wp14:editId="549F81E4">
                <wp:simplePos x="0" y="0"/>
                <wp:positionH relativeFrom="margin">
                  <wp:posOffset>255303</wp:posOffset>
                </wp:positionH>
                <wp:positionV relativeFrom="paragraph">
                  <wp:posOffset>95127</wp:posOffset>
                </wp:positionV>
                <wp:extent cx="528452" cy="332509"/>
                <wp:effectExtent l="0" t="0" r="0" b="0"/>
                <wp:wrapNone/>
                <wp:docPr id="5064358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452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ECFB" w14:textId="13BE2261" w:rsidR="001C132C" w:rsidRPr="001C132C" w:rsidRDefault="001C132C" w:rsidP="001C13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F58" id="_x0000_s1079" type="#_x0000_t202" style="position:absolute;margin-left:20.1pt;margin-top:7.5pt;width:41.6pt;height:26.2pt;flip:x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" filled="f" stroked="f">
                <v:textbox>
                  <w:txbxContent>
                    <w:p w14:paraId="75A2ECFB" w14:textId="13BE2261" w:rsidR="001C132C" w:rsidRPr="001C132C" w:rsidRDefault="001C132C" w:rsidP="001C132C">
                      <w:pPr>
                        <w:rPr>
                          <w:b/>
                          <w:bCs/>
                        </w:rPr>
                      </w:pP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0C5">
        <w:rPr>
          <w:rFonts w:ascii="Comic Sans MS" w:hAnsi="Comic Sans MS"/>
          <w:noProof/>
          <w:sz w:val="48"/>
          <w:szCs w:val="48"/>
          <w:rtl/>
          <w:lang w:val="ar-SA"/>
        </w:rPr>
        <w:drawing>
          <wp:anchor distT="0" distB="0" distL="114300" distR="114300" simplePos="0" relativeHeight="251819008" behindDoc="1" locked="0" layoutInCell="1" allowOverlap="1" wp14:anchorId="0F0CA2A2" wp14:editId="1193889A">
            <wp:simplePos x="0" y="0"/>
            <wp:positionH relativeFrom="column">
              <wp:posOffset>327704</wp:posOffset>
            </wp:positionH>
            <wp:positionV relativeFrom="paragraph">
              <wp:posOffset>179073</wp:posOffset>
            </wp:positionV>
            <wp:extent cx="1394843" cy="855068"/>
            <wp:effectExtent l="0" t="0" r="0" b="2540"/>
            <wp:wrapNone/>
            <wp:docPr id="600349230" name="صورة 600349230" descr="صورة تحتوي على نص, نافذة, مبنى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صورة تحتوي على نص, نافذة, مبنى&#10;&#10;تم إنشاء الوصف تلقائياً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43" cy="85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A2"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812864" behindDoc="1" locked="0" layoutInCell="1" allowOverlap="1" wp14:anchorId="3CC5F6A0" wp14:editId="3F88DAFD">
            <wp:simplePos x="0" y="0"/>
            <wp:positionH relativeFrom="page">
              <wp:posOffset>3575912</wp:posOffset>
            </wp:positionH>
            <wp:positionV relativeFrom="paragraph">
              <wp:posOffset>257572</wp:posOffset>
            </wp:positionV>
            <wp:extent cx="958973" cy="807928"/>
            <wp:effectExtent l="0" t="0" r="0" b="0"/>
            <wp:wrapNone/>
            <wp:docPr id="13165448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4849" name="صورة 13165448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973" cy="80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3593A" w14:textId="3DAF611F" w:rsidR="00D961EB" w:rsidRPr="009E71B2" w:rsidRDefault="00D961EB" w:rsidP="00D961EB">
      <w:pPr>
        <w:spacing w:line="240" w:lineRule="auto"/>
        <w:rPr>
          <w:rFonts w:ascii="Comic Sans MS" w:hAnsi="Comic Sans MS"/>
          <w:sz w:val="48"/>
          <w:szCs w:val="48"/>
        </w:rPr>
      </w:pPr>
      <w:r w:rsidRPr="009E71B2">
        <w:rPr>
          <w:rFonts w:ascii="Comic Sans MS" w:hAnsi="Comic Sans MS"/>
          <w:sz w:val="48"/>
          <w:szCs w:val="48"/>
        </w:rPr>
        <w:tab/>
      </w:r>
    </w:p>
    <w:p w14:paraId="34460936" w14:textId="5CFB587C" w:rsidR="00B46933" w:rsidRPr="00B46933" w:rsidRDefault="00B46933" w:rsidP="00B4693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E70FB2B" w14:textId="0A0E7201" w:rsidR="009259FB" w:rsidRPr="00611113" w:rsidRDefault="00F922A2" w:rsidP="00893B89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38654A8D" wp14:editId="52ABCEE3">
                <wp:simplePos x="0" y="0"/>
                <wp:positionH relativeFrom="margin">
                  <wp:posOffset>255319</wp:posOffset>
                </wp:positionH>
                <wp:positionV relativeFrom="paragraph">
                  <wp:posOffset>182022</wp:posOffset>
                </wp:positionV>
                <wp:extent cx="2360930" cy="1404620"/>
                <wp:effectExtent l="0" t="0" r="0" b="0"/>
                <wp:wrapNone/>
                <wp:docPr id="1826099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C71" w14:textId="77777777" w:rsidR="007B385D" w:rsidRPr="00F922A2" w:rsidRDefault="007B385D" w:rsidP="007B385D"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</w:p>
                          <w:p w14:paraId="50F72889" w14:textId="77777777" w:rsidR="00D961EB" w:rsidRDefault="00D961EB" w:rsidP="00D961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54A8D" id="_x0000_s1080" type="#_x0000_t202" style="position:absolute;margin-left:20.1pt;margin-top:14.35pt;width:185.9pt;height:110.6pt;flip:x;z-index:-2515077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" filled="f" stroked="f">
                <v:textbox style="mso-fit-shape-to-text:t">
                  <w:txbxContent>
                    <w:p w14:paraId="6FB2EC71" w14:textId="77777777" w:rsidR="007B385D" w:rsidRPr="00F922A2" w:rsidRDefault="007B385D" w:rsidP="007B385D">
                      <w:r>
                        <w:rPr>
                          <w:sz w:val="24"/>
                          <w:szCs w:val="24"/>
                        </w:rPr>
                        <w:t>………………………….…</w:t>
                      </w:r>
                    </w:p>
                    <w:p w14:paraId="50F72889" w14:textId="77777777" w:rsidR="00D961EB" w:rsidRDefault="00D961EB" w:rsidP="00D961EB"/>
                  </w:txbxContent>
                </v:textbox>
                <w10:wrap anchorx="margin"/>
              </v:shape>
            </w:pict>
          </mc:Fallback>
        </mc:AlternateContent>
      </w: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437FA6C4" wp14:editId="0CF34E48">
                <wp:simplePos x="0" y="0"/>
                <wp:positionH relativeFrom="column">
                  <wp:posOffset>2767077</wp:posOffset>
                </wp:positionH>
                <wp:positionV relativeFrom="paragraph">
                  <wp:posOffset>184609</wp:posOffset>
                </wp:positionV>
                <wp:extent cx="2360930" cy="1404620"/>
                <wp:effectExtent l="0" t="0" r="0" b="0"/>
                <wp:wrapNone/>
                <wp:docPr id="7494601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0F66" w14:textId="77777777" w:rsidR="007B385D" w:rsidRPr="00F922A2" w:rsidRDefault="007B385D" w:rsidP="007B385D"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</w:p>
                          <w:p w14:paraId="3BBF7250" w14:textId="77777777" w:rsidR="00D961EB" w:rsidRDefault="00D961EB" w:rsidP="00D961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FA6C4" id="_x0000_s1081" type="#_x0000_t202" style="position:absolute;margin-left:217.9pt;margin-top:14.55pt;width:185.9pt;height:110.6pt;flip:x;z-index:-251506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" filled="f" stroked="f">
                <v:textbox style="mso-fit-shape-to-text:t">
                  <w:txbxContent>
                    <w:p w14:paraId="791A0F66" w14:textId="77777777" w:rsidR="007B385D" w:rsidRPr="00F922A2" w:rsidRDefault="007B385D" w:rsidP="007B385D">
                      <w:r>
                        <w:rPr>
                          <w:sz w:val="24"/>
                          <w:szCs w:val="24"/>
                        </w:rPr>
                        <w:t>………………………….…</w:t>
                      </w:r>
                    </w:p>
                    <w:p w14:paraId="3BBF7250" w14:textId="77777777" w:rsidR="00D961EB" w:rsidRDefault="00D961EB" w:rsidP="00D961EB"/>
                  </w:txbxContent>
                </v:textbox>
              </v:shape>
            </w:pict>
          </mc:Fallback>
        </mc:AlternateContent>
      </w:r>
      <w:r w:rsidRPr="00AE6D61">
        <w:rPr>
          <w:rFonts w:ascii="Comic Sans MS" w:hAnsi="Comic Sans MS"/>
          <w:b/>
          <w:bCs/>
          <w:i/>
          <w:i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302BDBA" wp14:editId="00365130">
                <wp:simplePos x="0" y="0"/>
                <wp:positionH relativeFrom="margin">
                  <wp:posOffset>5261291</wp:posOffset>
                </wp:positionH>
                <wp:positionV relativeFrom="paragraph">
                  <wp:posOffset>185916</wp:posOffset>
                </wp:positionV>
                <wp:extent cx="1653996" cy="376555"/>
                <wp:effectExtent l="0" t="0" r="0" b="4445"/>
                <wp:wrapNone/>
                <wp:docPr id="5644960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3996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8A3F" w14:textId="43AD9525" w:rsidR="00F922A2" w:rsidRPr="00F922A2" w:rsidRDefault="007B385D" w:rsidP="00F922A2"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r w:rsidR="00F922A2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BDBA" id="_x0000_s1082" type="#_x0000_t202" style="position:absolute;margin-left:414.25pt;margin-top:14.65pt;width:130.25pt;height:29.65pt;flip:x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" filled="f" stroked="f">
                <v:textbox>
                  <w:txbxContent>
                    <w:p w14:paraId="7D2D8A3F" w14:textId="43AD9525" w:rsidR="00F922A2" w:rsidRPr="00F922A2" w:rsidRDefault="007B385D" w:rsidP="00F922A2">
                      <w:r>
                        <w:rPr>
                          <w:sz w:val="24"/>
                          <w:szCs w:val="24"/>
                        </w:rPr>
                        <w:t>………………………….</w:t>
                      </w:r>
                      <w:r w:rsidR="00F922A2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E69D7" w14:textId="535DF41E" w:rsidR="00E1152F" w:rsidRPr="00E1152F" w:rsidRDefault="00CB771A" w:rsidP="00E1152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AAF33" wp14:editId="294A567D">
                <wp:simplePos x="0" y="0"/>
                <wp:positionH relativeFrom="margin">
                  <wp:posOffset>2113472</wp:posOffset>
                </wp:positionH>
                <wp:positionV relativeFrom="paragraph">
                  <wp:posOffset>196789</wp:posOffset>
                </wp:positionV>
                <wp:extent cx="2636520" cy="992805"/>
                <wp:effectExtent l="0" t="0" r="0" b="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9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DD918" w14:textId="3AB11B22" w:rsidR="00F04176" w:rsidRPr="008B236D" w:rsidRDefault="00F04176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تهت </w:t>
                            </w:r>
                            <w:proofErr w:type="gramStart"/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r w:rsidR="0053409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  <w:r w:rsidR="0053409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5340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.</w:t>
                            </w:r>
                          </w:p>
                          <w:p w14:paraId="516FFE09" w14:textId="703C97F9" w:rsidR="005A2973" w:rsidRPr="008B236D" w:rsidRDefault="005A2973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بالله التوفيق </w:t>
                            </w:r>
                            <w:proofErr w:type="gramStart"/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 .</w:t>
                            </w:r>
                            <w:proofErr w:type="gramEnd"/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0C79377" w14:textId="18F86686" w:rsidR="005A2973" w:rsidRPr="008B236D" w:rsidRDefault="005A2973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تاذ / راشد الس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AF33" id="مربع نص 70" o:spid="_x0000_s1083" type="#_x0000_t202" style="position:absolute;margin-left:166.4pt;margin-top:15.5pt;width:207.6pt;height:78.1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" filled="f" stroked="f" strokeweight=".5pt">
                <v:textbox>
                  <w:txbxContent>
                    <w:p w14:paraId="5DEDD918" w14:textId="3AB11B22" w:rsidR="00F04176" w:rsidRPr="008B236D" w:rsidRDefault="00F04176" w:rsidP="005A29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تهت </w:t>
                      </w:r>
                      <w:proofErr w:type="gramStart"/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أسئلة</w:t>
                      </w:r>
                      <w:r w:rsidR="00534094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  <w:r w:rsidR="00534094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="0053409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..</w:t>
                      </w:r>
                    </w:p>
                    <w:p w14:paraId="516FFE09" w14:textId="703C97F9" w:rsidR="005A2973" w:rsidRPr="008B236D" w:rsidRDefault="005A2973" w:rsidP="005A29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بالله التوفيق </w:t>
                      </w:r>
                      <w:proofErr w:type="gramStart"/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والنجاح .</w:t>
                      </w:r>
                      <w:proofErr w:type="gramEnd"/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0C79377" w14:textId="18F86686" w:rsidR="005A2973" w:rsidRPr="008B236D" w:rsidRDefault="005A2973" w:rsidP="005A29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أستاذ / راشد الس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F8C11" w14:textId="39652AEE" w:rsidR="00E1152F" w:rsidRPr="00AE4504" w:rsidRDefault="00E1152F" w:rsidP="00993185">
      <w:pPr>
        <w:spacing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E4F2EA2" w14:textId="362417FC" w:rsidR="006C35CD" w:rsidRPr="00FE1986" w:rsidRDefault="006C35CD" w:rsidP="00FE1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35CD" w:rsidRPr="00FE1986" w:rsidSect="00E462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g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4FB"/>
    <w:multiLevelType w:val="hybridMultilevel"/>
    <w:tmpl w:val="AB4ACA34"/>
    <w:lvl w:ilvl="0" w:tplc="D314329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269A"/>
    <w:multiLevelType w:val="hybridMultilevel"/>
    <w:tmpl w:val="37A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10A1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95970"/>
    <w:multiLevelType w:val="hybridMultilevel"/>
    <w:tmpl w:val="42F63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881"/>
    <w:multiLevelType w:val="hybridMultilevel"/>
    <w:tmpl w:val="5FE8DB2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0E18"/>
    <w:multiLevelType w:val="hybridMultilevel"/>
    <w:tmpl w:val="BA5A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05D1"/>
    <w:multiLevelType w:val="hybridMultilevel"/>
    <w:tmpl w:val="A77229D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" w15:restartNumberingAfterBreak="0">
    <w:nsid w:val="299E5FDD"/>
    <w:multiLevelType w:val="hybridMultilevel"/>
    <w:tmpl w:val="E2881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C6591"/>
    <w:multiLevelType w:val="hybridMultilevel"/>
    <w:tmpl w:val="4FD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36DB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E140C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233DB"/>
    <w:multiLevelType w:val="hybridMultilevel"/>
    <w:tmpl w:val="0B9C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A03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B00A5"/>
    <w:multiLevelType w:val="hybridMultilevel"/>
    <w:tmpl w:val="F91418A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7AD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56046"/>
    <w:multiLevelType w:val="hybridMultilevel"/>
    <w:tmpl w:val="E7EE2416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3BE213F1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409FA"/>
    <w:multiLevelType w:val="hybridMultilevel"/>
    <w:tmpl w:val="E2881E38"/>
    <w:lvl w:ilvl="0" w:tplc="C882A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7220"/>
    <w:multiLevelType w:val="hybridMultilevel"/>
    <w:tmpl w:val="52308D0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726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24B6C"/>
    <w:multiLevelType w:val="hybridMultilevel"/>
    <w:tmpl w:val="F03A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A0E59"/>
    <w:multiLevelType w:val="hybridMultilevel"/>
    <w:tmpl w:val="CE5C1E4C"/>
    <w:lvl w:ilvl="0" w:tplc="04090009">
      <w:start w:val="1"/>
      <w:numFmt w:val="bullet"/>
      <w:lvlText w:val=""/>
      <w:lvlJc w:val="left"/>
      <w:pPr>
        <w:ind w:left="15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22" w15:restartNumberingAfterBreak="0">
    <w:nsid w:val="68AD7CEC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87C02"/>
    <w:multiLevelType w:val="hybridMultilevel"/>
    <w:tmpl w:val="42F63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A1405"/>
    <w:multiLevelType w:val="hybridMultilevel"/>
    <w:tmpl w:val="F91418AA"/>
    <w:lvl w:ilvl="0" w:tplc="E09688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5732"/>
    <w:multiLevelType w:val="hybridMultilevel"/>
    <w:tmpl w:val="E2881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5CD1"/>
    <w:multiLevelType w:val="hybridMultilevel"/>
    <w:tmpl w:val="006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714507">
    <w:abstractNumId w:val="20"/>
  </w:num>
  <w:num w:numId="2" w16cid:durableId="1059397466">
    <w:abstractNumId w:val="0"/>
  </w:num>
  <w:num w:numId="3" w16cid:durableId="404955692">
    <w:abstractNumId w:val="16"/>
  </w:num>
  <w:num w:numId="4" w16cid:durableId="1934589033">
    <w:abstractNumId w:val="19"/>
  </w:num>
  <w:num w:numId="5" w16cid:durableId="1269003284">
    <w:abstractNumId w:val="12"/>
  </w:num>
  <w:num w:numId="6" w16cid:durableId="664012729">
    <w:abstractNumId w:val="14"/>
  </w:num>
  <w:num w:numId="7" w16cid:durableId="1355766822">
    <w:abstractNumId w:val="10"/>
  </w:num>
  <w:num w:numId="8" w16cid:durableId="441416671">
    <w:abstractNumId w:val="2"/>
  </w:num>
  <w:num w:numId="9" w16cid:durableId="1008143070">
    <w:abstractNumId w:val="9"/>
  </w:num>
  <w:num w:numId="10" w16cid:durableId="1217668404">
    <w:abstractNumId w:val="22"/>
  </w:num>
  <w:num w:numId="11" w16cid:durableId="1174761387">
    <w:abstractNumId w:val="17"/>
  </w:num>
  <w:num w:numId="12" w16cid:durableId="1683240581">
    <w:abstractNumId w:val="25"/>
  </w:num>
  <w:num w:numId="13" w16cid:durableId="1751153920">
    <w:abstractNumId w:val="7"/>
  </w:num>
  <w:num w:numId="14" w16cid:durableId="1261907664">
    <w:abstractNumId w:val="24"/>
  </w:num>
  <w:num w:numId="15" w16cid:durableId="1031613633">
    <w:abstractNumId w:val="23"/>
  </w:num>
  <w:num w:numId="16" w16cid:durableId="1300115700">
    <w:abstractNumId w:val="3"/>
  </w:num>
  <w:num w:numId="17" w16cid:durableId="1821462419">
    <w:abstractNumId w:val="15"/>
  </w:num>
  <w:num w:numId="18" w16cid:durableId="1828132628">
    <w:abstractNumId w:val="13"/>
  </w:num>
  <w:num w:numId="19" w16cid:durableId="1903981322">
    <w:abstractNumId w:val="21"/>
  </w:num>
  <w:num w:numId="20" w16cid:durableId="1012143376">
    <w:abstractNumId w:val="8"/>
  </w:num>
  <w:num w:numId="21" w16cid:durableId="1960337021">
    <w:abstractNumId w:val="6"/>
  </w:num>
  <w:num w:numId="22" w16cid:durableId="244339073">
    <w:abstractNumId w:val="1"/>
  </w:num>
  <w:num w:numId="23" w16cid:durableId="987444820">
    <w:abstractNumId w:val="26"/>
  </w:num>
  <w:num w:numId="24" w16cid:durableId="1883328510">
    <w:abstractNumId w:val="5"/>
  </w:num>
  <w:num w:numId="25" w16cid:durableId="881482762">
    <w:abstractNumId w:val="11"/>
  </w:num>
  <w:num w:numId="26" w16cid:durableId="1604260238">
    <w:abstractNumId w:val="4"/>
  </w:num>
  <w:num w:numId="27" w16cid:durableId="28115495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B3"/>
    <w:rsid w:val="0000053B"/>
    <w:rsid w:val="00000A0A"/>
    <w:rsid w:val="00000DF8"/>
    <w:rsid w:val="00001F0F"/>
    <w:rsid w:val="00004B6F"/>
    <w:rsid w:val="00006445"/>
    <w:rsid w:val="00015800"/>
    <w:rsid w:val="0001652A"/>
    <w:rsid w:val="00017F02"/>
    <w:rsid w:val="00020179"/>
    <w:rsid w:val="00020A80"/>
    <w:rsid w:val="0002206D"/>
    <w:rsid w:val="000238FC"/>
    <w:rsid w:val="00024ACD"/>
    <w:rsid w:val="00025AF8"/>
    <w:rsid w:val="00032319"/>
    <w:rsid w:val="0003557F"/>
    <w:rsid w:val="000357D5"/>
    <w:rsid w:val="00041038"/>
    <w:rsid w:val="00041FFF"/>
    <w:rsid w:val="0004469A"/>
    <w:rsid w:val="000470C3"/>
    <w:rsid w:val="00055457"/>
    <w:rsid w:val="0005658F"/>
    <w:rsid w:val="000578C2"/>
    <w:rsid w:val="00057EFC"/>
    <w:rsid w:val="00062208"/>
    <w:rsid w:val="00063F3D"/>
    <w:rsid w:val="00070E74"/>
    <w:rsid w:val="00071D31"/>
    <w:rsid w:val="00074066"/>
    <w:rsid w:val="00074502"/>
    <w:rsid w:val="00075264"/>
    <w:rsid w:val="0007708F"/>
    <w:rsid w:val="000774AC"/>
    <w:rsid w:val="00082C3B"/>
    <w:rsid w:val="00083862"/>
    <w:rsid w:val="000869B4"/>
    <w:rsid w:val="00086A02"/>
    <w:rsid w:val="00086F20"/>
    <w:rsid w:val="000903D9"/>
    <w:rsid w:val="0009073B"/>
    <w:rsid w:val="00093A03"/>
    <w:rsid w:val="00094B1E"/>
    <w:rsid w:val="00095F60"/>
    <w:rsid w:val="00095FC0"/>
    <w:rsid w:val="00096C06"/>
    <w:rsid w:val="00097BB2"/>
    <w:rsid w:val="000A11B4"/>
    <w:rsid w:val="000A2E48"/>
    <w:rsid w:val="000A4C18"/>
    <w:rsid w:val="000B0BF3"/>
    <w:rsid w:val="000B0DB8"/>
    <w:rsid w:val="000B2E18"/>
    <w:rsid w:val="000B2F52"/>
    <w:rsid w:val="000B33DE"/>
    <w:rsid w:val="000B4920"/>
    <w:rsid w:val="000B5A00"/>
    <w:rsid w:val="000B6311"/>
    <w:rsid w:val="000B6F2E"/>
    <w:rsid w:val="000B711F"/>
    <w:rsid w:val="000B7F45"/>
    <w:rsid w:val="000C05C1"/>
    <w:rsid w:val="000C0BF3"/>
    <w:rsid w:val="000C4A14"/>
    <w:rsid w:val="000C6C4F"/>
    <w:rsid w:val="000D1BB0"/>
    <w:rsid w:val="000D2357"/>
    <w:rsid w:val="000D43F8"/>
    <w:rsid w:val="000E02AB"/>
    <w:rsid w:val="000E1A42"/>
    <w:rsid w:val="000E2452"/>
    <w:rsid w:val="000E2CD1"/>
    <w:rsid w:val="000E4343"/>
    <w:rsid w:val="000E60AF"/>
    <w:rsid w:val="000E6C82"/>
    <w:rsid w:val="000F232C"/>
    <w:rsid w:val="000F29D3"/>
    <w:rsid w:val="000F366B"/>
    <w:rsid w:val="000F398B"/>
    <w:rsid w:val="000F4EFF"/>
    <w:rsid w:val="000F5267"/>
    <w:rsid w:val="000F5827"/>
    <w:rsid w:val="000F64ED"/>
    <w:rsid w:val="000F6D5D"/>
    <w:rsid w:val="000F6FD5"/>
    <w:rsid w:val="000F7EBD"/>
    <w:rsid w:val="001053CB"/>
    <w:rsid w:val="00107549"/>
    <w:rsid w:val="00112FA3"/>
    <w:rsid w:val="00115C30"/>
    <w:rsid w:val="0011702D"/>
    <w:rsid w:val="00120609"/>
    <w:rsid w:val="00123FB4"/>
    <w:rsid w:val="00126E9A"/>
    <w:rsid w:val="00130139"/>
    <w:rsid w:val="0013118B"/>
    <w:rsid w:val="0013160A"/>
    <w:rsid w:val="0013179B"/>
    <w:rsid w:val="00131F4E"/>
    <w:rsid w:val="00133B81"/>
    <w:rsid w:val="001367E4"/>
    <w:rsid w:val="00140550"/>
    <w:rsid w:val="00140AED"/>
    <w:rsid w:val="00140FAF"/>
    <w:rsid w:val="001416A4"/>
    <w:rsid w:val="00142AE7"/>
    <w:rsid w:val="00142D36"/>
    <w:rsid w:val="00147843"/>
    <w:rsid w:val="001502DD"/>
    <w:rsid w:val="00150C44"/>
    <w:rsid w:val="00150F7B"/>
    <w:rsid w:val="0015285F"/>
    <w:rsid w:val="00153695"/>
    <w:rsid w:val="00154A2A"/>
    <w:rsid w:val="00157018"/>
    <w:rsid w:val="00157843"/>
    <w:rsid w:val="00157A69"/>
    <w:rsid w:val="00163831"/>
    <w:rsid w:val="00164A5C"/>
    <w:rsid w:val="00164EE8"/>
    <w:rsid w:val="00165BF6"/>
    <w:rsid w:val="0016601B"/>
    <w:rsid w:val="00171576"/>
    <w:rsid w:val="00171CF2"/>
    <w:rsid w:val="0017381C"/>
    <w:rsid w:val="001741B2"/>
    <w:rsid w:val="00175083"/>
    <w:rsid w:val="00175DC7"/>
    <w:rsid w:val="001763AC"/>
    <w:rsid w:val="001818E3"/>
    <w:rsid w:val="001819EC"/>
    <w:rsid w:val="00181F6C"/>
    <w:rsid w:val="0018657A"/>
    <w:rsid w:val="00194A9E"/>
    <w:rsid w:val="001974C0"/>
    <w:rsid w:val="0019783F"/>
    <w:rsid w:val="00197D7A"/>
    <w:rsid w:val="001A0C31"/>
    <w:rsid w:val="001A204C"/>
    <w:rsid w:val="001A3159"/>
    <w:rsid w:val="001A33D5"/>
    <w:rsid w:val="001A5122"/>
    <w:rsid w:val="001A6A1D"/>
    <w:rsid w:val="001A7180"/>
    <w:rsid w:val="001A7CFD"/>
    <w:rsid w:val="001B133D"/>
    <w:rsid w:val="001B24B2"/>
    <w:rsid w:val="001B2EDC"/>
    <w:rsid w:val="001B3DCA"/>
    <w:rsid w:val="001B5092"/>
    <w:rsid w:val="001B7823"/>
    <w:rsid w:val="001B7E49"/>
    <w:rsid w:val="001B7E67"/>
    <w:rsid w:val="001C12A1"/>
    <w:rsid w:val="001C132C"/>
    <w:rsid w:val="001C209D"/>
    <w:rsid w:val="001C2E35"/>
    <w:rsid w:val="001C53F8"/>
    <w:rsid w:val="001C5ACE"/>
    <w:rsid w:val="001C6762"/>
    <w:rsid w:val="001D02FE"/>
    <w:rsid w:val="001D0385"/>
    <w:rsid w:val="001D15DA"/>
    <w:rsid w:val="001D334B"/>
    <w:rsid w:val="001D38CA"/>
    <w:rsid w:val="001D658E"/>
    <w:rsid w:val="001D6982"/>
    <w:rsid w:val="001E0A9D"/>
    <w:rsid w:val="001E419B"/>
    <w:rsid w:val="001E5E1A"/>
    <w:rsid w:val="001F097E"/>
    <w:rsid w:val="001F18E2"/>
    <w:rsid w:val="001F526F"/>
    <w:rsid w:val="001F5BB2"/>
    <w:rsid w:val="0020026D"/>
    <w:rsid w:val="00202EA3"/>
    <w:rsid w:val="00205EA0"/>
    <w:rsid w:val="0021016F"/>
    <w:rsid w:val="00211B82"/>
    <w:rsid w:val="00211D09"/>
    <w:rsid w:val="00213CF8"/>
    <w:rsid w:val="00215AEC"/>
    <w:rsid w:val="002221A6"/>
    <w:rsid w:val="002226FC"/>
    <w:rsid w:val="0022283B"/>
    <w:rsid w:val="00224B2F"/>
    <w:rsid w:val="0022565B"/>
    <w:rsid w:val="0022621F"/>
    <w:rsid w:val="00231637"/>
    <w:rsid w:val="00233C60"/>
    <w:rsid w:val="002375FD"/>
    <w:rsid w:val="00241FC9"/>
    <w:rsid w:val="00243851"/>
    <w:rsid w:val="00243F11"/>
    <w:rsid w:val="00244D20"/>
    <w:rsid w:val="00247501"/>
    <w:rsid w:val="002475FD"/>
    <w:rsid w:val="00251587"/>
    <w:rsid w:val="00252A1E"/>
    <w:rsid w:val="002533BA"/>
    <w:rsid w:val="00253AF0"/>
    <w:rsid w:val="00253BB9"/>
    <w:rsid w:val="00253C5A"/>
    <w:rsid w:val="002543E2"/>
    <w:rsid w:val="00257309"/>
    <w:rsid w:val="00261861"/>
    <w:rsid w:val="002653D2"/>
    <w:rsid w:val="00270FF3"/>
    <w:rsid w:val="002747DC"/>
    <w:rsid w:val="00275435"/>
    <w:rsid w:val="002772F7"/>
    <w:rsid w:val="0027790D"/>
    <w:rsid w:val="00280943"/>
    <w:rsid w:val="00281D50"/>
    <w:rsid w:val="00282DDA"/>
    <w:rsid w:val="00287868"/>
    <w:rsid w:val="00291429"/>
    <w:rsid w:val="0029402C"/>
    <w:rsid w:val="00294855"/>
    <w:rsid w:val="002A114F"/>
    <w:rsid w:val="002A3F55"/>
    <w:rsid w:val="002A552D"/>
    <w:rsid w:val="002B3423"/>
    <w:rsid w:val="002B42C8"/>
    <w:rsid w:val="002B456A"/>
    <w:rsid w:val="002B7C26"/>
    <w:rsid w:val="002C0B68"/>
    <w:rsid w:val="002C1317"/>
    <w:rsid w:val="002C4E02"/>
    <w:rsid w:val="002C6C9A"/>
    <w:rsid w:val="002D0487"/>
    <w:rsid w:val="002D1FED"/>
    <w:rsid w:val="002D21BA"/>
    <w:rsid w:val="002D5158"/>
    <w:rsid w:val="002D5996"/>
    <w:rsid w:val="002D61EA"/>
    <w:rsid w:val="002D71C3"/>
    <w:rsid w:val="002E0EBC"/>
    <w:rsid w:val="002E58A3"/>
    <w:rsid w:val="002E5E2C"/>
    <w:rsid w:val="002E5FF2"/>
    <w:rsid w:val="002E6913"/>
    <w:rsid w:val="002E77D0"/>
    <w:rsid w:val="002F0BF4"/>
    <w:rsid w:val="002F20C5"/>
    <w:rsid w:val="002F2517"/>
    <w:rsid w:val="002F27EE"/>
    <w:rsid w:val="002F2C40"/>
    <w:rsid w:val="002F311B"/>
    <w:rsid w:val="002F3EAC"/>
    <w:rsid w:val="003001BC"/>
    <w:rsid w:val="003023E0"/>
    <w:rsid w:val="003031D3"/>
    <w:rsid w:val="00304401"/>
    <w:rsid w:val="003046FB"/>
    <w:rsid w:val="003072B1"/>
    <w:rsid w:val="00312BD9"/>
    <w:rsid w:val="00316D4A"/>
    <w:rsid w:val="00317036"/>
    <w:rsid w:val="00320BE2"/>
    <w:rsid w:val="00321474"/>
    <w:rsid w:val="003214AB"/>
    <w:rsid w:val="00321D8D"/>
    <w:rsid w:val="0032251C"/>
    <w:rsid w:val="003230A8"/>
    <w:rsid w:val="00325F6F"/>
    <w:rsid w:val="00330F8C"/>
    <w:rsid w:val="003324F4"/>
    <w:rsid w:val="00334F39"/>
    <w:rsid w:val="00335B0E"/>
    <w:rsid w:val="00337211"/>
    <w:rsid w:val="00337C78"/>
    <w:rsid w:val="0034330B"/>
    <w:rsid w:val="003433C8"/>
    <w:rsid w:val="003435A8"/>
    <w:rsid w:val="00343722"/>
    <w:rsid w:val="00343CB3"/>
    <w:rsid w:val="00350179"/>
    <w:rsid w:val="00350E1B"/>
    <w:rsid w:val="003512AE"/>
    <w:rsid w:val="00353253"/>
    <w:rsid w:val="00361244"/>
    <w:rsid w:val="00362569"/>
    <w:rsid w:val="003645AA"/>
    <w:rsid w:val="003651E0"/>
    <w:rsid w:val="00366FEA"/>
    <w:rsid w:val="00367D75"/>
    <w:rsid w:val="00371D82"/>
    <w:rsid w:val="003756B0"/>
    <w:rsid w:val="00375B9A"/>
    <w:rsid w:val="00382472"/>
    <w:rsid w:val="003836C7"/>
    <w:rsid w:val="00385013"/>
    <w:rsid w:val="003855DE"/>
    <w:rsid w:val="00385602"/>
    <w:rsid w:val="00386890"/>
    <w:rsid w:val="0038747E"/>
    <w:rsid w:val="003906FE"/>
    <w:rsid w:val="00390A0B"/>
    <w:rsid w:val="00390E66"/>
    <w:rsid w:val="00391202"/>
    <w:rsid w:val="00394573"/>
    <w:rsid w:val="003965EB"/>
    <w:rsid w:val="00396CA6"/>
    <w:rsid w:val="003A0396"/>
    <w:rsid w:val="003A239E"/>
    <w:rsid w:val="003A293A"/>
    <w:rsid w:val="003A2A54"/>
    <w:rsid w:val="003A3BD2"/>
    <w:rsid w:val="003A6003"/>
    <w:rsid w:val="003B1A57"/>
    <w:rsid w:val="003B2B12"/>
    <w:rsid w:val="003B3747"/>
    <w:rsid w:val="003B50C7"/>
    <w:rsid w:val="003B52FA"/>
    <w:rsid w:val="003B63B3"/>
    <w:rsid w:val="003C286D"/>
    <w:rsid w:val="003C2D73"/>
    <w:rsid w:val="003C32F3"/>
    <w:rsid w:val="003C67F9"/>
    <w:rsid w:val="003D0190"/>
    <w:rsid w:val="003D2624"/>
    <w:rsid w:val="003D2668"/>
    <w:rsid w:val="003D33EA"/>
    <w:rsid w:val="003D54E0"/>
    <w:rsid w:val="003D56F3"/>
    <w:rsid w:val="003E0944"/>
    <w:rsid w:val="003E0D4B"/>
    <w:rsid w:val="003E12DD"/>
    <w:rsid w:val="003E6A64"/>
    <w:rsid w:val="003E6D77"/>
    <w:rsid w:val="003E6DFB"/>
    <w:rsid w:val="003F0924"/>
    <w:rsid w:val="003F2844"/>
    <w:rsid w:val="003F2C35"/>
    <w:rsid w:val="003F3DD0"/>
    <w:rsid w:val="003F62EC"/>
    <w:rsid w:val="003F65D4"/>
    <w:rsid w:val="004011BB"/>
    <w:rsid w:val="00403116"/>
    <w:rsid w:val="00403BC8"/>
    <w:rsid w:val="00403CD8"/>
    <w:rsid w:val="00404F55"/>
    <w:rsid w:val="00406DFA"/>
    <w:rsid w:val="00406E22"/>
    <w:rsid w:val="004132B4"/>
    <w:rsid w:val="00415E5D"/>
    <w:rsid w:val="0042200C"/>
    <w:rsid w:val="00422536"/>
    <w:rsid w:val="00433C43"/>
    <w:rsid w:val="00435115"/>
    <w:rsid w:val="00435861"/>
    <w:rsid w:val="00437B4E"/>
    <w:rsid w:val="004409DE"/>
    <w:rsid w:val="00441A55"/>
    <w:rsid w:val="0044268D"/>
    <w:rsid w:val="00442A8A"/>
    <w:rsid w:val="00443E7A"/>
    <w:rsid w:val="0044639C"/>
    <w:rsid w:val="0044690C"/>
    <w:rsid w:val="00451A7E"/>
    <w:rsid w:val="00453C2B"/>
    <w:rsid w:val="00456ED2"/>
    <w:rsid w:val="0046179B"/>
    <w:rsid w:val="00464966"/>
    <w:rsid w:val="004654CE"/>
    <w:rsid w:val="004654E1"/>
    <w:rsid w:val="004703E3"/>
    <w:rsid w:val="004709CF"/>
    <w:rsid w:val="00473E84"/>
    <w:rsid w:val="00477C51"/>
    <w:rsid w:val="004824A6"/>
    <w:rsid w:val="00484D2C"/>
    <w:rsid w:val="004879AC"/>
    <w:rsid w:val="004919BE"/>
    <w:rsid w:val="0049536D"/>
    <w:rsid w:val="0049794C"/>
    <w:rsid w:val="004A00DA"/>
    <w:rsid w:val="004A1D80"/>
    <w:rsid w:val="004A5239"/>
    <w:rsid w:val="004A59E6"/>
    <w:rsid w:val="004A6861"/>
    <w:rsid w:val="004B0384"/>
    <w:rsid w:val="004B0E26"/>
    <w:rsid w:val="004B7802"/>
    <w:rsid w:val="004B7D68"/>
    <w:rsid w:val="004C00B1"/>
    <w:rsid w:val="004C5DBC"/>
    <w:rsid w:val="004C7413"/>
    <w:rsid w:val="004C77BA"/>
    <w:rsid w:val="004C7CE8"/>
    <w:rsid w:val="004C7FD0"/>
    <w:rsid w:val="004D3169"/>
    <w:rsid w:val="004D70A3"/>
    <w:rsid w:val="004E21FA"/>
    <w:rsid w:val="004E4543"/>
    <w:rsid w:val="004F0B1A"/>
    <w:rsid w:val="004F1B55"/>
    <w:rsid w:val="004F36BC"/>
    <w:rsid w:val="004F604D"/>
    <w:rsid w:val="004F64F8"/>
    <w:rsid w:val="004F72DA"/>
    <w:rsid w:val="004F73D7"/>
    <w:rsid w:val="005042FC"/>
    <w:rsid w:val="00504CBD"/>
    <w:rsid w:val="0051032A"/>
    <w:rsid w:val="00516E8C"/>
    <w:rsid w:val="00521167"/>
    <w:rsid w:val="00521D98"/>
    <w:rsid w:val="00522500"/>
    <w:rsid w:val="00522AC2"/>
    <w:rsid w:val="0052308C"/>
    <w:rsid w:val="00524F5F"/>
    <w:rsid w:val="00530D05"/>
    <w:rsid w:val="005322C8"/>
    <w:rsid w:val="00534094"/>
    <w:rsid w:val="00537283"/>
    <w:rsid w:val="005373EE"/>
    <w:rsid w:val="0054049F"/>
    <w:rsid w:val="00540E20"/>
    <w:rsid w:val="005421AE"/>
    <w:rsid w:val="005431EE"/>
    <w:rsid w:val="005446F8"/>
    <w:rsid w:val="00545359"/>
    <w:rsid w:val="005456C0"/>
    <w:rsid w:val="00545724"/>
    <w:rsid w:val="005464F9"/>
    <w:rsid w:val="005468E8"/>
    <w:rsid w:val="0055219C"/>
    <w:rsid w:val="00552C5C"/>
    <w:rsid w:val="00554543"/>
    <w:rsid w:val="00554A6E"/>
    <w:rsid w:val="005569DA"/>
    <w:rsid w:val="00563241"/>
    <w:rsid w:val="00564731"/>
    <w:rsid w:val="0056570A"/>
    <w:rsid w:val="00567E7D"/>
    <w:rsid w:val="00571FFA"/>
    <w:rsid w:val="00584B57"/>
    <w:rsid w:val="005865BE"/>
    <w:rsid w:val="005924BD"/>
    <w:rsid w:val="005942FF"/>
    <w:rsid w:val="00594B90"/>
    <w:rsid w:val="005A1EE4"/>
    <w:rsid w:val="005A258E"/>
    <w:rsid w:val="005A2973"/>
    <w:rsid w:val="005A2F5E"/>
    <w:rsid w:val="005A6BF6"/>
    <w:rsid w:val="005A6DA7"/>
    <w:rsid w:val="005B0476"/>
    <w:rsid w:val="005B1BC0"/>
    <w:rsid w:val="005B1D8E"/>
    <w:rsid w:val="005B3569"/>
    <w:rsid w:val="005B3F4C"/>
    <w:rsid w:val="005B4391"/>
    <w:rsid w:val="005B4CB7"/>
    <w:rsid w:val="005C14A5"/>
    <w:rsid w:val="005C31D9"/>
    <w:rsid w:val="005C3840"/>
    <w:rsid w:val="005C39A2"/>
    <w:rsid w:val="005C3E3F"/>
    <w:rsid w:val="005C6972"/>
    <w:rsid w:val="005D09D7"/>
    <w:rsid w:val="005D12E8"/>
    <w:rsid w:val="005D2674"/>
    <w:rsid w:val="005D2874"/>
    <w:rsid w:val="005D2CE7"/>
    <w:rsid w:val="005D6595"/>
    <w:rsid w:val="005D6840"/>
    <w:rsid w:val="005D7AED"/>
    <w:rsid w:val="005E0976"/>
    <w:rsid w:val="005E1481"/>
    <w:rsid w:val="005E299E"/>
    <w:rsid w:val="005E29B0"/>
    <w:rsid w:val="005E3714"/>
    <w:rsid w:val="005E3F13"/>
    <w:rsid w:val="005E4BF5"/>
    <w:rsid w:val="005E6E97"/>
    <w:rsid w:val="005E7920"/>
    <w:rsid w:val="005F0E86"/>
    <w:rsid w:val="005F26DA"/>
    <w:rsid w:val="005F4658"/>
    <w:rsid w:val="005F5CA2"/>
    <w:rsid w:val="005F660D"/>
    <w:rsid w:val="006005E4"/>
    <w:rsid w:val="00601321"/>
    <w:rsid w:val="006021B9"/>
    <w:rsid w:val="006023A5"/>
    <w:rsid w:val="006030E0"/>
    <w:rsid w:val="006108EC"/>
    <w:rsid w:val="00611113"/>
    <w:rsid w:val="006115C8"/>
    <w:rsid w:val="00613246"/>
    <w:rsid w:val="00614C74"/>
    <w:rsid w:val="0062050C"/>
    <w:rsid w:val="00621D82"/>
    <w:rsid w:val="00624631"/>
    <w:rsid w:val="0062639D"/>
    <w:rsid w:val="00626634"/>
    <w:rsid w:val="00626867"/>
    <w:rsid w:val="00637887"/>
    <w:rsid w:val="006415AD"/>
    <w:rsid w:val="006428A2"/>
    <w:rsid w:val="006432DF"/>
    <w:rsid w:val="00643C6B"/>
    <w:rsid w:val="006473D4"/>
    <w:rsid w:val="0065070F"/>
    <w:rsid w:val="00652398"/>
    <w:rsid w:val="00652A0B"/>
    <w:rsid w:val="006537CA"/>
    <w:rsid w:val="006554EB"/>
    <w:rsid w:val="006639CC"/>
    <w:rsid w:val="0067030E"/>
    <w:rsid w:val="0067151E"/>
    <w:rsid w:val="00671D06"/>
    <w:rsid w:val="00671EE8"/>
    <w:rsid w:val="006728DA"/>
    <w:rsid w:val="00674FAE"/>
    <w:rsid w:val="006766DB"/>
    <w:rsid w:val="0068137B"/>
    <w:rsid w:val="006813C2"/>
    <w:rsid w:val="006834CB"/>
    <w:rsid w:val="006858F9"/>
    <w:rsid w:val="00685C45"/>
    <w:rsid w:val="006907B8"/>
    <w:rsid w:val="006927F0"/>
    <w:rsid w:val="00693576"/>
    <w:rsid w:val="006A0E2B"/>
    <w:rsid w:val="006A46D6"/>
    <w:rsid w:val="006A48CA"/>
    <w:rsid w:val="006A6ECB"/>
    <w:rsid w:val="006A7059"/>
    <w:rsid w:val="006B031B"/>
    <w:rsid w:val="006B0D75"/>
    <w:rsid w:val="006B0FFC"/>
    <w:rsid w:val="006B1C22"/>
    <w:rsid w:val="006B1C89"/>
    <w:rsid w:val="006B1EE4"/>
    <w:rsid w:val="006B42E1"/>
    <w:rsid w:val="006B6925"/>
    <w:rsid w:val="006C029B"/>
    <w:rsid w:val="006C02CB"/>
    <w:rsid w:val="006C0F96"/>
    <w:rsid w:val="006C2190"/>
    <w:rsid w:val="006C24BA"/>
    <w:rsid w:val="006C35CD"/>
    <w:rsid w:val="006C3619"/>
    <w:rsid w:val="006C6882"/>
    <w:rsid w:val="006D0E2F"/>
    <w:rsid w:val="006D1428"/>
    <w:rsid w:val="006D1C39"/>
    <w:rsid w:val="006D73F3"/>
    <w:rsid w:val="006D767C"/>
    <w:rsid w:val="006E0097"/>
    <w:rsid w:val="006E0EF3"/>
    <w:rsid w:val="006E2097"/>
    <w:rsid w:val="006E4936"/>
    <w:rsid w:val="006E5BFB"/>
    <w:rsid w:val="006E7B4F"/>
    <w:rsid w:val="006F1484"/>
    <w:rsid w:val="006F1F67"/>
    <w:rsid w:val="006F2396"/>
    <w:rsid w:val="006F253F"/>
    <w:rsid w:val="006F2E39"/>
    <w:rsid w:val="006F6C6F"/>
    <w:rsid w:val="006F78C2"/>
    <w:rsid w:val="006F7A9D"/>
    <w:rsid w:val="0070031F"/>
    <w:rsid w:val="00700A22"/>
    <w:rsid w:val="00702868"/>
    <w:rsid w:val="00703339"/>
    <w:rsid w:val="007050C3"/>
    <w:rsid w:val="00705741"/>
    <w:rsid w:val="0071041C"/>
    <w:rsid w:val="00711CDF"/>
    <w:rsid w:val="00713A4A"/>
    <w:rsid w:val="00714CC1"/>
    <w:rsid w:val="00716DD5"/>
    <w:rsid w:val="007172D3"/>
    <w:rsid w:val="00717B95"/>
    <w:rsid w:val="00721255"/>
    <w:rsid w:val="007243FC"/>
    <w:rsid w:val="00724FC3"/>
    <w:rsid w:val="007254B8"/>
    <w:rsid w:val="00725604"/>
    <w:rsid w:val="007276AF"/>
    <w:rsid w:val="00727C20"/>
    <w:rsid w:val="007327B7"/>
    <w:rsid w:val="0073615B"/>
    <w:rsid w:val="00740169"/>
    <w:rsid w:val="007418FD"/>
    <w:rsid w:val="007419E8"/>
    <w:rsid w:val="007461DA"/>
    <w:rsid w:val="00750723"/>
    <w:rsid w:val="00753EF5"/>
    <w:rsid w:val="00754A0F"/>
    <w:rsid w:val="00761AB8"/>
    <w:rsid w:val="00763CED"/>
    <w:rsid w:val="007658BB"/>
    <w:rsid w:val="007678DF"/>
    <w:rsid w:val="00774FB8"/>
    <w:rsid w:val="007756ED"/>
    <w:rsid w:val="00777842"/>
    <w:rsid w:val="007813E7"/>
    <w:rsid w:val="00782D56"/>
    <w:rsid w:val="00785F7B"/>
    <w:rsid w:val="007861DC"/>
    <w:rsid w:val="00786648"/>
    <w:rsid w:val="00787A11"/>
    <w:rsid w:val="0079076E"/>
    <w:rsid w:val="00793CC1"/>
    <w:rsid w:val="00794EF4"/>
    <w:rsid w:val="007953B6"/>
    <w:rsid w:val="007A2F24"/>
    <w:rsid w:val="007A4E9F"/>
    <w:rsid w:val="007B2202"/>
    <w:rsid w:val="007B385D"/>
    <w:rsid w:val="007B3A6B"/>
    <w:rsid w:val="007C0B36"/>
    <w:rsid w:val="007C4972"/>
    <w:rsid w:val="007C5F05"/>
    <w:rsid w:val="007D3761"/>
    <w:rsid w:val="007E21D2"/>
    <w:rsid w:val="007E2226"/>
    <w:rsid w:val="007E2276"/>
    <w:rsid w:val="007E4DEF"/>
    <w:rsid w:val="007E60D0"/>
    <w:rsid w:val="007E7678"/>
    <w:rsid w:val="007E7D19"/>
    <w:rsid w:val="007F1402"/>
    <w:rsid w:val="007F4FAA"/>
    <w:rsid w:val="007F565B"/>
    <w:rsid w:val="00800D04"/>
    <w:rsid w:val="00804970"/>
    <w:rsid w:val="008065E8"/>
    <w:rsid w:val="0081132A"/>
    <w:rsid w:val="008124DE"/>
    <w:rsid w:val="00812F22"/>
    <w:rsid w:val="008159AE"/>
    <w:rsid w:val="00817E4A"/>
    <w:rsid w:val="00821B7A"/>
    <w:rsid w:val="00823734"/>
    <w:rsid w:val="008249D8"/>
    <w:rsid w:val="00825667"/>
    <w:rsid w:val="00830750"/>
    <w:rsid w:val="0083108D"/>
    <w:rsid w:val="0083758E"/>
    <w:rsid w:val="00841703"/>
    <w:rsid w:val="00841B05"/>
    <w:rsid w:val="008420DE"/>
    <w:rsid w:val="008423D1"/>
    <w:rsid w:val="00843506"/>
    <w:rsid w:val="00843BA7"/>
    <w:rsid w:val="008505CB"/>
    <w:rsid w:val="00850F31"/>
    <w:rsid w:val="00850FAA"/>
    <w:rsid w:val="00851A3F"/>
    <w:rsid w:val="00853555"/>
    <w:rsid w:val="00855579"/>
    <w:rsid w:val="00862911"/>
    <w:rsid w:val="00863051"/>
    <w:rsid w:val="00864950"/>
    <w:rsid w:val="00864B88"/>
    <w:rsid w:val="00866B5F"/>
    <w:rsid w:val="00867EFB"/>
    <w:rsid w:val="0087008F"/>
    <w:rsid w:val="00872A8D"/>
    <w:rsid w:val="00872EFB"/>
    <w:rsid w:val="0087333E"/>
    <w:rsid w:val="00873BB0"/>
    <w:rsid w:val="00874F76"/>
    <w:rsid w:val="00875E35"/>
    <w:rsid w:val="00875EFF"/>
    <w:rsid w:val="00882EE3"/>
    <w:rsid w:val="00887CCD"/>
    <w:rsid w:val="0089268A"/>
    <w:rsid w:val="00893B89"/>
    <w:rsid w:val="00893FEE"/>
    <w:rsid w:val="00894AAF"/>
    <w:rsid w:val="0089648B"/>
    <w:rsid w:val="008A02CD"/>
    <w:rsid w:val="008A061D"/>
    <w:rsid w:val="008A17AE"/>
    <w:rsid w:val="008A5894"/>
    <w:rsid w:val="008A6CB6"/>
    <w:rsid w:val="008A7C0C"/>
    <w:rsid w:val="008B09A7"/>
    <w:rsid w:val="008B0A56"/>
    <w:rsid w:val="008B236D"/>
    <w:rsid w:val="008B270A"/>
    <w:rsid w:val="008B34C4"/>
    <w:rsid w:val="008B428E"/>
    <w:rsid w:val="008B42CD"/>
    <w:rsid w:val="008C19E5"/>
    <w:rsid w:val="008C1A67"/>
    <w:rsid w:val="008C1EFF"/>
    <w:rsid w:val="008C6563"/>
    <w:rsid w:val="008D220D"/>
    <w:rsid w:val="008D2548"/>
    <w:rsid w:val="008D46D8"/>
    <w:rsid w:val="008E0046"/>
    <w:rsid w:val="008E04CB"/>
    <w:rsid w:val="008E2E25"/>
    <w:rsid w:val="008E3203"/>
    <w:rsid w:val="008E3B65"/>
    <w:rsid w:val="008E57FC"/>
    <w:rsid w:val="008F23EB"/>
    <w:rsid w:val="008F3357"/>
    <w:rsid w:val="008F4A57"/>
    <w:rsid w:val="00900BF6"/>
    <w:rsid w:val="00901BDE"/>
    <w:rsid w:val="00903706"/>
    <w:rsid w:val="00904038"/>
    <w:rsid w:val="00914586"/>
    <w:rsid w:val="009148A6"/>
    <w:rsid w:val="00921CF7"/>
    <w:rsid w:val="0092277C"/>
    <w:rsid w:val="00922DC2"/>
    <w:rsid w:val="009259FB"/>
    <w:rsid w:val="00927AB1"/>
    <w:rsid w:val="00927FB1"/>
    <w:rsid w:val="009308BF"/>
    <w:rsid w:val="00931A5E"/>
    <w:rsid w:val="009328CE"/>
    <w:rsid w:val="00932B5C"/>
    <w:rsid w:val="00932E7C"/>
    <w:rsid w:val="00940F9F"/>
    <w:rsid w:val="00942466"/>
    <w:rsid w:val="00947384"/>
    <w:rsid w:val="009544BD"/>
    <w:rsid w:val="009613F3"/>
    <w:rsid w:val="00961759"/>
    <w:rsid w:val="00961A28"/>
    <w:rsid w:val="00963C4C"/>
    <w:rsid w:val="00964522"/>
    <w:rsid w:val="0096500B"/>
    <w:rsid w:val="009667FA"/>
    <w:rsid w:val="00967637"/>
    <w:rsid w:val="009743A4"/>
    <w:rsid w:val="00974BF2"/>
    <w:rsid w:val="009812DE"/>
    <w:rsid w:val="00981B74"/>
    <w:rsid w:val="00981F9D"/>
    <w:rsid w:val="009835FD"/>
    <w:rsid w:val="00985898"/>
    <w:rsid w:val="00987517"/>
    <w:rsid w:val="00987A0D"/>
    <w:rsid w:val="00987BC6"/>
    <w:rsid w:val="009919A1"/>
    <w:rsid w:val="009930FD"/>
    <w:rsid w:val="00993185"/>
    <w:rsid w:val="009944E6"/>
    <w:rsid w:val="00995EB7"/>
    <w:rsid w:val="00996755"/>
    <w:rsid w:val="00996EE3"/>
    <w:rsid w:val="00996F22"/>
    <w:rsid w:val="009A0A75"/>
    <w:rsid w:val="009A0F8C"/>
    <w:rsid w:val="009A4961"/>
    <w:rsid w:val="009A575D"/>
    <w:rsid w:val="009A5BDA"/>
    <w:rsid w:val="009A663D"/>
    <w:rsid w:val="009A6B62"/>
    <w:rsid w:val="009A7F07"/>
    <w:rsid w:val="009B3918"/>
    <w:rsid w:val="009B5394"/>
    <w:rsid w:val="009B638B"/>
    <w:rsid w:val="009C0513"/>
    <w:rsid w:val="009C0A5A"/>
    <w:rsid w:val="009C0FB1"/>
    <w:rsid w:val="009C1F83"/>
    <w:rsid w:val="009C3E90"/>
    <w:rsid w:val="009C5EE3"/>
    <w:rsid w:val="009C7F2D"/>
    <w:rsid w:val="009D0EE6"/>
    <w:rsid w:val="009D17C1"/>
    <w:rsid w:val="009D1F73"/>
    <w:rsid w:val="009D45B5"/>
    <w:rsid w:val="009D6D1D"/>
    <w:rsid w:val="009E1B16"/>
    <w:rsid w:val="009E4B6C"/>
    <w:rsid w:val="009E5F3B"/>
    <w:rsid w:val="009E73BF"/>
    <w:rsid w:val="009E7A43"/>
    <w:rsid w:val="009F2B1A"/>
    <w:rsid w:val="009F3507"/>
    <w:rsid w:val="009F6A43"/>
    <w:rsid w:val="00A00823"/>
    <w:rsid w:val="00A021AC"/>
    <w:rsid w:val="00A04B2B"/>
    <w:rsid w:val="00A12B57"/>
    <w:rsid w:val="00A16EDC"/>
    <w:rsid w:val="00A20A70"/>
    <w:rsid w:val="00A2212A"/>
    <w:rsid w:val="00A2416B"/>
    <w:rsid w:val="00A25D5E"/>
    <w:rsid w:val="00A27188"/>
    <w:rsid w:val="00A3311F"/>
    <w:rsid w:val="00A36D76"/>
    <w:rsid w:val="00A37459"/>
    <w:rsid w:val="00A40109"/>
    <w:rsid w:val="00A401DD"/>
    <w:rsid w:val="00A40953"/>
    <w:rsid w:val="00A40D2C"/>
    <w:rsid w:val="00A42ED9"/>
    <w:rsid w:val="00A42F87"/>
    <w:rsid w:val="00A43659"/>
    <w:rsid w:val="00A43EA0"/>
    <w:rsid w:val="00A472B3"/>
    <w:rsid w:val="00A50400"/>
    <w:rsid w:val="00A50789"/>
    <w:rsid w:val="00A517CF"/>
    <w:rsid w:val="00A534B6"/>
    <w:rsid w:val="00A53D86"/>
    <w:rsid w:val="00A54998"/>
    <w:rsid w:val="00A60DBA"/>
    <w:rsid w:val="00A63679"/>
    <w:rsid w:val="00A64E01"/>
    <w:rsid w:val="00A65BA5"/>
    <w:rsid w:val="00A65EBD"/>
    <w:rsid w:val="00A66921"/>
    <w:rsid w:val="00A711DB"/>
    <w:rsid w:val="00A727C6"/>
    <w:rsid w:val="00A73DEB"/>
    <w:rsid w:val="00A7751D"/>
    <w:rsid w:val="00A8008C"/>
    <w:rsid w:val="00A8038E"/>
    <w:rsid w:val="00A82372"/>
    <w:rsid w:val="00A83985"/>
    <w:rsid w:val="00A86890"/>
    <w:rsid w:val="00A86E45"/>
    <w:rsid w:val="00A929DA"/>
    <w:rsid w:val="00A9595F"/>
    <w:rsid w:val="00AA081E"/>
    <w:rsid w:val="00AA0D6A"/>
    <w:rsid w:val="00AA1375"/>
    <w:rsid w:val="00AA3052"/>
    <w:rsid w:val="00AA6B02"/>
    <w:rsid w:val="00AA77A2"/>
    <w:rsid w:val="00AA781D"/>
    <w:rsid w:val="00AA78A0"/>
    <w:rsid w:val="00AB2C5F"/>
    <w:rsid w:val="00AB3767"/>
    <w:rsid w:val="00AB41AC"/>
    <w:rsid w:val="00AB539A"/>
    <w:rsid w:val="00AB64F5"/>
    <w:rsid w:val="00AB7BFF"/>
    <w:rsid w:val="00AC022E"/>
    <w:rsid w:val="00AC0590"/>
    <w:rsid w:val="00AC1B39"/>
    <w:rsid w:val="00AC20A5"/>
    <w:rsid w:val="00AC66F4"/>
    <w:rsid w:val="00AC6E4B"/>
    <w:rsid w:val="00AC749A"/>
    <w:rsid w:val="00AD2CB1"/>
    <w:rsid w:val="00AD4F27"/>
    <w:rsid w:val="00AD7FD8"/>
    <w:rsid w:val="00AE178B"/>
    <w:rsid w:val="00AE1EF9"/>
    <w:rsid w:val="00AE4504"/>
    <w:rsid w:val="00AE605B"/>
    <w:rsid w:val="00AF0D30"/>
    <w:rsid w:val="00AF1DAF"/>
    <w:rsid w:val="00AF2CD4"/>
    <w:rsid w:val="00AF43DE"/>
    <w:rsid w:val="00B16BEC"/>
    <w:rsid w:val="00B16DEA"/>
    <w:rsid w:val="00B17898"/>
    <w:rsid w:val="00B21C38"/>
    <w:rsid w:val="00B24E17"/>
    <w:rsid w:val="00B32571"/>
    <w:rsid w:val="00B331AF"/>
    <w:rsid w:val="00B3366D"/>
    <w:rsid w:val="00B34F42"/>
    <w:rsid w:val="00B3599F"/>
    <w:rsid w:val="00B36881"/>
    <w:rsid w:val="00B36912"/>
    <w:rsid w:val="00B41232"/>
    <w:rsid w:val="00B416CE"/>
    <w:rsid w:val="00B43270"/>
    <w:rsid w:val="00B46465"/>
    <w:rsid w:val="00B46933"/>
    <w:rsid w:val="00B46BF9"/>
    <w:rsid w:val="00B46EA4"/>
    <w:rsid w:val="00B50A19"/>
    <w:rsid w:val="00B514BC"/>
    <w:rsid w:val="00B518E8"/>
    <w:rsid w:val="00B52F77"/>
    <w:rsid w:val="00B538AB"/>
    <w:rsid w:val="00B53B86"/>
    <w:rsid w:val="00B54325"/>
    <w:rsid w:val="00B555EB"/>
    <w:rsid w:val="00B6514E"/>
    <w:rsid w:val="00B670C5"/>
    <w:rsid w:val="00B67BCD"/>
    <w:rsid w:val="00B67EC9"/>
    <w:rsid w:val="00B701E6"/>
    <w:rsid w:val="00B70619"/>
    <w:rsid w:val="00B7282D"/>
    <w:rsid w:val="00B73301"/>
    <w:rsid w:val="00B74617"/>
    <w:rsid w:val="00B765D0"/>
    <w:rsid w:val="00B7767A"/>
    <w:rsid w:val="00B826C1"/>
    <w:rsid w:val="00B8336A"/>
    <w:rsid w:val="00B84F1A"/>
    <w:rsid w:val="00B90A1B"/>
    <w:rsid w:val="00B90C3A"/>
    <w:rsid w:val="00B92353"/>
    <w:rsid w:val="00B92A69"/>
    <w:rsid w:val="00B93B35"/>
    <w:rsid w:val="00B94C65"/>
    <w:rsid w:val="00B97D0D"/>
    <w:rsid w:val="00BA0D16"/>
    <w:rsid w:val="00BA1E5E"/>
    <w:rsid w:val="00BA28CB"/>
    <w:rsid w:val="00BA3517"/>
    <w:rsid w:val="00BA41C2"/>
    <w:rsid w:val="00BA484D"/>
    <w:rsid w:val="00BA5684"/>
    <w:rsid w:val="00BA5A3C"/>
    <w:rsid w:val="00BA61FD"/>
    <w:rsid w:val="00BA6A52"/>
    <w:rsid w:val="00BA6E7F"/>
    <w:rsid w:val="00BB0228"/>
    <w:rsid w:val="00BB08F4"/>
    <w:rsid w:val="00BB2B50"/>
    <w:rsid w:val="00BB2DB2"/>
    <w:rsid w:val="00BB4FD9"/>
    <w:rsid w:val="00BB5A3B"/>
    <w:rsid w:val="00BB5C37"/>
    <w:rsid w:val="00BB6C5A"/>
    <w:rsid w:val="00BB70B3"/>
    <w:rsid w:val="00BB75E7"/>
    <w:rsid w:val="00BC017F"/>
    <w:rsid w:val="00BC01D8"/>
    <w:rsid w:val="00BC2DDE"/>
    <w:rsid w:val="00BC32F4"/>
    <w:rsid w:val="00BC34C3"/>
    <w:rsid w:val="00BC5ECC"/>
    <w:rsid w:val="00BC636B"/>
    <w:rsid w:val="00BC63AF"/>
    <w:rsid w:val="00BC6BC2"/>
    <w:rsid w:val="00BC6CF8"/>
    <w:rsid w:val="00BC7E4D"/>
    <w:rsid w:val="00BD3624"/>
    <w:rsid w:val="00BD52DC"/>
    <w:rsid w:val="00BD61A3"/>
    <w:rsid w:val="00BD629E"/>
    <w:rsid w:val="00BD7929"/>
    <w:rsid w:val="00BE030A"/>
    <w:rsid w:val="00BE092A"/>
    <w:rsid w:val="00BE1AE0"/>
    <w:rsid w:val="00BE7637"/>
    <w:rsid w:val="00BF172D"/>
    <w:rsid w:val="00BF1E23"/>
    <w:rsid w:val="00BF21E8"/>
    <w:rsid w:val="00BF76E9"/>
    <w:rsid w:val="00C000B8"/>
    <w:rsid w:val="00C00CE6"/>
    <w:rsid w:val="00C01284"/>
    <w:rsid w:val="00C02D75"/>
    <w:rsid w:val="00C031C6"/>
    <w:rsid w:val="00C062ED"/>
    <w:rsid w:val="00C113D4"/>
    <w:rsid w:val="00C131B9"/>
    <w:rsid w:val="00C13B69"/>
    <w:rsid w:val="00C14284"/>
    <w:rsid w:val="00C15546"/>
    <w:rsid w:val="00C1563C"/>
    <w:rsid w:val="00C156D3"/>
    <w:rsid w:val="00C15FEE"/>
    <w:rsid w:val="00C17F62"/>
    <w:rsid w:val="00C214FA"/>
    <w:rsid w:val="00C21CAC"/>
    <w:rsid w:val="00C261D5"/>
    <w:rsid w:val="00C27204"/>
    <w:rsid w:val="00C313EE"/>
    <w:rsid w:val="00C32216"/>
    <w:rsid w:val="00C33020"/>
    <w:rsid w:val="00C3346E"/>
    <w:rsid w:val="00C34331"/>
    <w:rsid w:val="00C40BEE"/>
    <w:rsid w:val="00C429F8"/>
    <w:rsid w:val="00C43DCD"/>
    <w:rsid w:val="00C443EE"/>
    <w:rsid w:val="00C44DDC"/>
    <w:rsid w:val="00C47016"/>
    <w:rsid w:val="00C4701B"/>
    <w:rsid w:val="00C47C0C"/>
    <w:rsid w:val="00C47F16"/>
    <w:rsid w:val="00C53F7F"/>
    <w:rsid w:val="00C544FA"/>
    <w:rsid w:val="00C601AC"/>
    <w:rsid w:val="00C6043B"/>
    <w:rsid w:val="00C60B58"/>
    <w:rsid w:val="00C61500"/>
    <w:rsid w:val="00C64EA8"/>
    <w:rsid w:val="00C67F15"/>
    <w:rsid w:val="00C725EC"/>
    <w:rsid w:val="00C72B10"/>
    <w:rsid w:val="00C745D6"/>
    <w:rsid w:val="00C76168"/>
    <w:rsid w:val="00C76FA7"/>
    <w:rsid w:val="00C80741"/>
    <w:rsid w:val="00C8094E"/>
    <w:rsid w:val="00C81E37"/>
    <w:rsid w:val="00C82C74"/>
    <w:rsid w:val="00C8468B"/>
    <w:rsid w:val="00C920DD"/>
    <w:rsid w:val="00C93026"/>
    <w:rsid w:val="00C94221"/>
    <w:rsid w:val="00C9442E"/>
    <w:rsid w:val="00C94C43"/>
    <w:rsid w:val="00C94F19"/>
    <w:rsid w:val="00C9594D"/>
    <w:rsid w:val="00C96263"/>
    <w:rsid w:val="00C97280"/>
    <w:rsid w:val="00CA1E69"/>
    <w:rsid w:val="00CA2139"/>
    <w:rsid w:val="00CA328F"/>
    <w:rsid w:val="00CA3470"/>
    <w:rsid w:val="00CA4C1F"/>
    <w:rsid w:val="00CA4CA9"/>
    <w:rsid w:val="00CA59EC"/>
    <w:rsid w:val="00CB2415"/>
    <w:rsid w:val="00CB64D4"/>
    <w:rsid w:val="00CB771A"/>
    <w:rsid w:val="00CC0965"/>
    <w:rsid w:val="00CC31B9"/>
    <w:rsid w:val="00CC3C13"/>
    <w:rsid w:val="00CC52B4"/>
    <w:rsid w:val="00CC5D44"/>
    <w:rsid w:val="00CC6798"/>
    <w:rsid w:val="00CD074E"/>
    <w:rsid w:val="00CD0CC8"/>
    <w:rsid w:val="00CD3820"/>
    <w:rsid w:val="00CD4174"/>
    <w:rsid w:val="00CD45F7"/>
    <w:rsid w:val="00CD47BA"/>
    <w:rsid w:val="00CD550C"/>
    <w:rsid w:val="00CD7B90"/>
    <w:rsid w:val="00CE0211"/>
    <w:rsid w:val="00CE062A"/>
    <w:rsid w:val="00CE234C"/>
    <w:rsid w:val="00CE3589"/>
    <w:rsid w:val="00CE3FE7"/>
    <w:rsid w:val="00CE6887"/>
    <w:rsid w:val="00CF1674"/>
    <w:rsid w:val="00CF3D9C"/>
    <w:rsid w:val="00CF4F60"/>
    <w:rsid w:val="00CF6D7A"/>
    <w:rsid w:val="00CF7285"/>
    <w:rsid w:val="00D012B5"/>
    <w:rsid w:val="00D015C1"/>
    <w:rsid w:val="00D02104"/>
    <w:rsid w:val="00D025B4"/>
    <w:rsid w:val="00D02810"/>
    <w:rsid w:val="00D049D9"/>
    <w:rsid w:val="00D1221A"/>
    <w:rsid w:val="00D12440"/>
    <w:rsid w:val="00D12467"/>
    <w:rsid w:val="00D1362E"/>
    <w:rsid w:val="00D1566A"/>
    <w:rsid w:val="00D15C44"/>
    <w:rsid w:val="00D20544"/>
    <w:rsid w:val="00D21938"/>
    <w:rsid w:val="00D222AC"/>
    <w:rsid w:val="00D2322C"/>
    <w:rsid w:val="00D24FFD"/>
    <w:rsid w:val="00D25455"/>
    <w:rsid w:val="00D260AE"/>
    <w:rsid w:val="00D30265"/>
    <w:rsid w:val="00D33D6A"/>
    <w:rsid w:val="00D35C03"/>
    <w:rsid w:val="00D3663C"/>
    <w:rsid w:val="00D3756D"/>
    <w:rsid w:val="00D4069C"/>
    <w:rsid w:val="00D437A4"/>
    <w:rsid w:val="00D4428F"/>
    <w:rsid w:val="00D46B4A"/>
    <w:rsid w:val="00D514B4"/>
    <w:rsid w:val="00D56FC8"/>
    <w:rsid w:val="00D573BA"/>
    <w:rsid w:val="00D57E29"/>
    <w:rsid w:val="00D61208"/>
    <w:rsid w:val="00D61CD6"/>
    <w:rsid w:val="00D628EC"/>
    <w:rsid w:val="00D63899"/>
    <w:rsid w:val="00D675AB"/>
    <w:rsid w:val="00D67768"/>
    <w:rsid w:val="00D7391F"/>
    <w:rsid w:val="00D73F9E"/>
    <w:rsid w:val="00D7460B"/>
    <w:rsid w:val="00D80B66"/>
    <w:rsid w:val="00D8499F"/>
    <w:rsid w:val="00D8538F"/>
    <w:rsid w:val="00D8668F"/>
    <w:rsid w:val="00D90273"/>
    <w:rsid w:val="00D91392"/>
    <w:rsid w:val="00D9361C"/>
    <w:rsid w:val="00D93FBE"/>
    <w:rsid w:val="00D956E6"/>
    <w:rsid w:val="00D961EB"/>
    <w:rsid w:val="00D96812"/>
    <w:rsid w:val="00D9721A"/>
    <w:rsid w:val="00DA0D9C"/>
    <w:rsid w:val="00DA3891"/>
    <w:rsid w:val="00DA4883"/>
    <w:rsid w:val="00DA556C"/>
    <w:rsid w:val="00DA5732"/>
    <w:rsid w:val="00DA7B79"/>
    <w:rsid w:val="00DB0455"/>
    <w:rsid w:val="00DB1D85"/>
    <w:rsid w:val="00DC090E"/>
    <w:rsid w:val="00DC2F11"/>
    <w:rsid w:val="00DC335F"/>
    <w:rsid w:val="00DC499E"/>
    <w:rsid w:val="00DC52D5"/>
    <w:rsid w:val="00DC7449"/>
    <w:rsid w:val="00DC792E"/>
    <w:rsid w:val="00DD2312"/>
    <w:rsid w:val="00DE1177"/>
    <w:rsid w:val="00DE13D2"/>
    <w:rsid w:val="00DE160A"/>
    <w:rsid w:val="00DE1E55"/>
    <w:rsid w:val="00DE2A71"/>
    <w:rsid w:val="00DE2C87"/>
    <w:rsid w:val="00DE3029"/>
    <w:rsid w:val="00DE3D5D"/>
    <w:rsid w:val="00DE663D"/>
    <w:rsid w:val="00DE6AB6"/>
    <w:rsid w:val="00DE7554"/>
    <w:rsid w:val="00DF374F"/>
    <w:rsid w:val="00E0027C"/>
    <w:rsid w:val="00E05F89"/>
    <w:rsid w:val="00E06783"/>
    <w:rsid w:val="00E068A0"/>
    <w:rsid w:val="00E1152F"/>
    <w:rsid w:val="00E157C3"/>
    <w:rsid w:val="00E15F3B"/>
    <w:rsid w:val="00E1617A"/>
    <w:rsid w:val="00E20BDC"/>
    <w:rsid w:val="00E22254"/>
    <w:rsid w:val="00E23671"/>
    <w:rsid w:val="00E27041"/>
    <w:rsid w:val="00E27160"/>
    <w:rsid w:val="00E3057E"/>
    <w:rsid w:val="00E31034"/>
    <w:rsid w:val="00E32AC8"/>
    <w:rsid w:val="00E359B1"/>
    <w:rsid w:val="00E3644E"/>
    <w:rsid w:val="00E374B2"/>
    <w:rsid w:val="00E447FF"/>
    <w:rsid w:val="00E4489A"/>
    <w:rsid w:val="00E462B3"/>
    <w:rsid w:val="00E503EB"/>
    <w:rsid w:val="00E51EB3"/>
    <w:rsid w:val="00E5272B"/>
    <w:rsid w:val="00E53E4D"/>
    <w:rsid w:val="00E60FC9"/>
    <w:rsid w:val="00E63F55"/>
    <w:rsid w:val="00E64EA1"/>
    <w:rsid w:val="00E71868"/>
    <w:rsid w:val="00E71D65"/>
    <w:rsid w:val="00E72BA4"/>
    <w:rsid w:val="00E7312E"/>
    <w:rsid w:val="00E73AC3"/>
    <w:rsid w:val="00E73C87"/>
    <w:rsid w:val="00E76880"/>
    <w:rsid w:val="00E76BA1"/>
    <w:rsid w:val="00E77D14"/>
    <w:rsid w:val="00E82E91"/>
    <w:rsid w:val="00E83E52"/>
    <w:rsid w:val="00E84AAE"/>
    <w:rsid w:val="00E9056C"/>
    <w:rsid w:val="00E90E80"/>
    <w:rsid w:val="00E950ED"/>
    <w:rsid w:val="00E96531"/>
    <w:rsid w:val="00E96807"/>
    <w:rsid w:val="00E96B57"/>
    <w:rsid w:val="00E97D61"/>
    <w:rsid w:val="00EA2EAF"/>
    <w:rsid w:val="00EA6E58"/>
    <w:rsid w:val="00EB43B8"/>
    <w:rsid w:val="00EB46E9"/>
    <w:rsid w:val="00EB48F9"/>
    <w:rsid w:val="00EB57EC"/>
    <w:rsid w:val="00EB70ED"/>
    <w:rsid w:val="00EB734B"/>
    <w:rsid w:val="00EB7E43"/>
    <w:rsid w:val="00EC1693"/>
    <w:rsid w:val="00EC22E3"/>
    <w:rsid w:val="00EC3B9C"/>
    <w:rsid w:val="00EC3BE4"/>
    <w:rsid w:val="00EC3FA3"/>
    <w:rsid w:val="00EC7C56"/>
    <w:rsid w:val="00ED155B"/>
    <w:rsid w:val="00ED3CAF"/>
    <w:rsid w:val="00ED45EB"/>
    <w:rsid w:val="00ED6CEA"/>
    <w:rsid w:val="00ED7A8D"/>
    <w:rsid w:val="00EE69C1"/>
    <w:rsid w:val="00EE73D2"/>
    <w:rsid w:val="00EE7507"/>
    <w:rsid w:val="00EE7B71"/>
    <w:rsid w:val="00EF039B"/>
    <w:rsid w:val="00EF50FE"/>
    <w:rsid w:val="00EF553D"/>
    <w:rsid w:val="00EF5A8E"/>
    <w:rsid w:val="00F02DEE"/>
    <w:rsid w:val="00F04176"/>
    <w:rsid w:val="00F04EEE"/>
    <w:rsid w:val="00F10FA5"/>
    <w:rsid w:val="00F118F1"/>
    <w:rsid w:val="00F11F98"/>
    <w:rsid w:val="00F126E4"/>
    <w:rsid w:val="00F12B5E"/>
    <w:rsid w:val="00F200FD"/>
    <w:rsid w:val="00F208D8"/>
    <w:rsid w:val="00F225DC"/>
    <w:rsid w:val="00F235AA"/>
    <w:rsid w:val="00F26721"/>
    <w:rsid w:val="00F30920"/>
    <w:rsid w:val="00F31B99"/>
    <w:rsid w:val="00F32DBE"/>
    <w:rsid w:val="00F335CA"/>
    <w:rsid w:val="00F34A4A"/>
    <w:rsid w:val="00F34C04"/>
    <w:rsid w:val="00F35591"/>
    <w:rsid w:val="00F42733"/>
    <w:rsid w:val="00F453BC"/>
    <w:rsid w:val="00F45BA0"/>
    <w:rsid w:val="00F46849"/>
    <w:rsid w:val="00F46E9F"/>
    <w:rsid w:val="00F47E1A"/>
    <w:rsid w:val="00F50C3F"/>
    <w:rsid w:val="00F53CCF"/>
    <w:rsid w:val="00F6304D"/>
    <w:rsid w:val="00F64B63"/>
    <w:rsid w:val="00F64BDE"/>
    <w:rsid w:val="00F6714D"/>
    <w:rsid w:val="00F67F33"/>
    <w:rsid w:val="00F72028"/>
    <w:rsid w:val="00F727BD"/>
    <w:rsid w:val="00F72ACE"/>
    <w:rsid w:val="00F7516C"/>
    <w:rsid w:val="00F81710"/>
    <w:rsid w:val="00F83B71"/>
    <w:rsid w:val="00F8409C"/>
    <w:rsid w:val="00F844E8"/>
    <w:rsid w:val="00F848B5"/>
    <w:rsid w:val="00F851F9"/>
    <w:rsid w:val="00F866E7"/>
    <w:rsid w:val="00F86A0C"/>
    <w:rsid w:val="00F876DC"/>
    <w:rsid w:val="00F87C5F"/>
    <w:rsid w:val="00F91DB2"/>
    <w:rsid w:val="00F922A2"/>
    <w:rsid w:val="00F97990"/>
    <w:rsid w:val="00FA1F99"/>
    <w:rsid w:val="00FA2C8E"/>
    <w:rsid w:val="00FA4A59"/>
    <w:rsid w:val="00FA7E13"/>
    <w:rsid w:val="00FB07DD"/>
    <w:rsid w:val="00FB0920"/>
    <w:rsid w:val="00FB3D10"/>
    <w:rsid w:val="00FB5986"/>
    <w:rsid w:val="00FB6908"/>
    <w:rsid w:val="00FB6928"/>
    <w:rsid w:val="00FB6C73"/>
    <w:rsid w:val="00FB728B"/>
    <w:rsid w:val="00FB7E3B"/>
    <w:rsid w:val="00FC3C1B"/>
    <w:rsid w:val="00FC6431"/>
    <w:rsid w:val="00FD0353"/>
    <w:rsid w:val="00FD28E0"/>
    <w:rsid w:val="00FD2E78"/>
    <w:rsid w:val="00FD3906"/>
    <w:rsid w:val="00FD594C"/>
    <w:rsid w:val="00FD5EE9"/>
    <w:rsid w:val="00FD7052"/>
    <w:rsid w:val="00FE0205"/>
    <w:rsid w:val="00FE08C5"/>
    <w:rsid w:val="00FE1986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B1C6"/>
  <w15:chartTrackingRefBased/>
  <w15:docId w15:val="{5A3775CB-50F3-43AB-8E44-C5F593C4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76"/>
  </w:style>
  <w:style w:type="paragraph" w:styleId="1">
    <w:name w:val="heading 1"/>
    <w:basedOn w:val="a"/>
    <w:next w:val="a"/>
    <w:link w:val="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35CD"/>
    <w:pPr>
      <w:ind w:left="720"/>
      <w:contextualSpacing/>
    </w:pPr>
  </w:style>
  <w:style w:type="table" w:styleId="a4">
    <w:name w:val="Table Grid"/>
    <w:basedOn w:val="a1"/>
    <w:uiPriority w:val="1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a0"/>
    <w:rsid w:val="00D25455"/>
  </w:style>
  <w:style w:type="character" w:customStyle="1" w:styleId="qowt-font5-tahoma">
    <w:name w:val="qowt-font5-tahoma"/>
    <w:basedOn w:val="a0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0">
    <w:name w:val="Grid Table 1 Light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4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table" w:styleId="11">
    <w:name w:val="Plain Table 1"/>
    <w:basedOn w:val="a1"/>
    <w:uiPriority w:val="41"/>
    <w:rsid w:val="00753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0">
    <w:name w:val="List Table 1 Light Accent 6"/>
    <w:basedOn w:val="a1"/>
    <w:uiPriority w:val="46"/>
    <w:rsid w:val="00365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D7D5-0D9C-423F-BB7D-6389567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 السلمي</dc:creator>
  <cp:keywords/>
  <dc:description/>
  <cp:lastModifiedBy>Rashed G Alsulami</cp:lastModifiedBy>
  <cp:revision>996</cp:revision>
  <cp:lastPrinted>2023-05-25T08:20:00Z</cp:lastPrinted>
  <dcterms:created xsi:type="dcterms:W3CDTF">2021-11-04T08:45:00Z</dcterms:created>
  <dcterms:modified xsi:type="dcterms:W3CDTF">2023-05-25T08:20:00Z</dcterms:modified>
</cp:coreProperties>
</file>